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42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02"/>
        <w:gridCol w:w="2440"/>
      </w:tblGrid>
      <w:tr w:rsidR="003423DB" w:rsidRPr="00173DB0" w:rsidTr="00173DB0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Αριθμός Πρωτοκόλλου :</w:t>
            </w:r>
          </w:p>
        </w:tc>
        <w:tc>
          <w:tcPr>
            <w:tcW w:w="24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3DB" w:rsidRPr="00173DB0" w:rsidTr="00173DB0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Αριθμός Μητρώου        :</w:t>
            </w:r>
          </w:p>
        </w:tc>
        <w:tc>
          <w:tcPr>
            <w:tcW w:w="2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3DB" w:rsidRPr="00173DB0" w:rsidTr="00173DB0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Ημερομηνία                   :</w:t>
            </w:r>
          </w:p>
        </w:tc>
        <w:tc>
          <w:tcPr>
            <w:tcW w:w="2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23DB" w:rsidRDefault="003423DB" w:rsidP="003423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jc w:val="center"/>
        <w:tblInd w:w="-1154" w:type="dxa"/>
        <w:tblBorders>
          <w:insideV w:val="single" w:sz="4" w:space="0" w:color="auto"/>
        </w:tblBorders>
        <w:tblLook w:val="01E0"/>
      </w:tblPr>
      <w:tblGrid>
        <w:gridCol w:w="6517"/>
      </w:tblGrid>
      <w:tr w:rsidR="003423DB" w:rsidRPr="00173DB0" w:rsidTr="00173DB0">
        <w:trPr>
          <w:jc w:val="center"/>
        </w:trPr>
        <w:tc>
          <w:tcPr>
            <w:tcW w:w="6517" w:type="dxa"/>
            <w:shd w:val="clear" w:color="auto" w:fill="auto"/>
          </w:tcPr>
          <w:p w:rsidR="003423DB" w:rsidRPr="00173DB0" w:rsidRDefault="003423DB" w:rsidP="00173DB0">
            <w:pPr>
              <w:widowControl w:val="0"/>
              <w:tabs>
                <w:tab w:val="left" w:pos="3816"/>
              </w:tabs>
              <w:autoSpaceDE w:val="0"/>
              <w:autoSpaceDN w:val="0"/>
              <w:adjustRightInd w:val="0"/>
              <w:spacing w:before="192" w:line="192" w:lineRule="exact"/>
              <w:jc w:val="center"/>
              <w:rPr>
                <w:rFonts w:ascii="Arial" w:hAnsi="Arial" w:cs="Arial"/>
              </w:rPr>
            </w:pPr>
            <w:r w:rsidRPr="00173DB0">
              <w:rPr>
                <w:b/>
                <w:bCs/>
              </w:rPr>
              <w:t>ΔΗΛΩΣΗ</w:t>
            </w:r>
          </w:p>
        </w:tc>
      </w:tr>
      <w:tr w:rsidR="003423DB" w:rsidRPr="00173DB0" w:rsidTr="00173DB0">
        <w:trPr>
          <w:jc w:val="center"/>
        </w:trPr>
        <w:tc>
          <w:tcPr>
            <w:tcW w:w="6517" w:type="dxa"/>
            <w:shd w:val="clear" w:color="auto" w:fill="auto"/>
            <w:vAlign w:val="center"/>
          </w:tcPr>
          <w:p w:rsidR="003423DB" w:rsidRPr="00173DB0" w:rsidRDefault="003A73D7" w:rsidP="00173DB0">
            <w:pPr>
              <w:widowControl w:val="0"/>
              <w:tabs>
                <w:tab w:val="left" w:pos="3816"/>
              </w:tabs>
              <w:autoSpaceDE w:val="0"/>
              <w:autoSpaceDN w:val="0"/>
              <w:adjustRightInd w:val="0"/>
              <w:spacing w:before="192" w:line="192" w:lineRule="exact"/>
              <w:jc w:val="center"/>
              <w:rPr>
                <w:b/>
                <w:bCs/>
              </w:rPr>
            </w:pPr>
            <w:r w:rsidRPr="00173DB0">
              <w:rPr>
                <w:b/>
                <w:bCs/>
              </w:rPr>
              <w:t>Περιουσιακής Κ</w:t>
            </w:r>
            <w:r w:rsidR="003423DB" w:rsidRPr="00173DB0">
              <w:rPr>
                <w:b/>
                <w:bCs/>
              </w:rPr>
              <w:t>ατάστασης έτους 20....</w:t>
            </w:r>
          </w:p>
        </w:tc>
      </w:tr>
      <w:tr w:rsidR="003423DB" w:rsidRPr="00173DB0" w:rsidTr="00173DB0">
        <w:trPr>
          <w:jc w:val="center"/>
        </w:trPr>
        <w:tc>
          <w:tcPr>
            <w:tcW w:w="6517" w:type="dxa"/>
            <w:shd w:val="clear" w:color="auto" w:fill="auto"/>
            <w:vAlign w:val="center"/>
          </w:tcPr>
          <w:p w:rsidR="003423DB" w:rsidRPr="00173DB0" w:rsidRDefault="003423DB" w:rsidP="00173DB0">
            <w:pPr>
              <w:widowControl w:val="0"/>
              <w:tabs>
                <w:tab w:val="left" w:pos="3816"/>
              </w:tabs>
              <w:autoSpaceDE w:val="0"/>
              <w:autoSpaceDN w:val="0"/>
              <w:adjustRightInd w:val="0"/>
              <w:spacing w:before="192" w:line="192" w:lineRule="exact"/>
              <w:jc w:val="center"/>
              <w:rPr>
                <w:b/>
                <w:bCs/>
              </w:rPr>
            </w:pPr>
            <w:r w:rsidRPr="00173DB0">
              <w:rPr>
                <w:b/>
                <w:bCs/>
              </w:rPr>
              <w:t xml:space="preserve">κατά το άρθρο 2 του </w:t>
            </w:r>
            <w:r w:rsidR="005E7F7C" w:rsidRPr="00173DB0">
              <w:rPr>
                <w:b/>
                <w:bCs/>
              </w:rPr>
              <w:t>ν</w:t>
            </w:r>
            <w:r w:rsidRPr="00173DB0">
              <w:rPr>
                <w:b/>
                <w:bCs/>
              </w:rPr>
              <w:t>.3213 / 2003</w:t>
            </w:r>
          </w:p>
        </w:tc>
      </w:tr>
      <w:tr w:rsidR="003423DB" w:rsidRPr="00173DB0" w:rsidTr="00173DB0">
        <w:trPr>
          <w:jc w:val="center"/>
        </w:trPr>
        <w:tc>
          <w:tcPr>
            <w:tcW w:w="6517" w:type="dxa"/>
            <w:shd w:val="clear" w:color="auto" w:fill="auto"/>
            <w:vAlign w:val="center"/>
          </w:tcPr>
          <w:p w:rsidR="003423DB" w:rsidRPr="00173DB0" w:rsidRDefault="005E7F7C" w:rsidP="00173DB0">
            <w:pPr>
              <w:widowControl w:val="0"/>
              <w:tabs>
                <w:tab w:val="left" w:pos="3816"/>
              </w:tabs>
              <w:autoSpaceDE w:val="0"/>
              <w:autoSpaceDN w:val="0"/>
              <w:adjustRightInd w:val="0"/>
              <w:spacing w:before="192" w:line="192" w:lineRule="exact"/>
              <w:jc w:val="center"/>
              <w:rPr>
                <w:b/>
                <w:bCs/>
              </w:rPr>
            </w:pPr>
            <w:r w:rsidRPr="00173DB0">
              <w:rPr>
                <w:b/>
                <w:bCs/>
              </w:rPr>
              <w:t xml:space="preserve">Όπως αντικαταστάθηκε με το άρθρο 223 του ν.4281/2014 </w:t>
            </w:r>
            <w:r w:rsidR="003423DB" w:rsidRPr="00173DB0">
              <w:rPr>
                <w:b/>
                <w:bCs/>
              </w:rPr>
              <w:t>(</w:t>
            </w:r>
            <w:r w:rsidRPr="00173DB0">
              <w:rPr>
                <w:b/>
                <w:sz w:val="22"/>
                <w:szCs w:val="22"/>
              </w:rPr>
              <w:t>Φ.Ε.Κ. Α 160/8.8.2014</w:t>
            </w:r>
            <w:r w:rsidR="003423DB" w:rsidRPr="00173DB0">
              <w:rPr>
                <w:b/>
                <w:bCs/>
              </w:rPr>
              <w:t>)</w:t>
            </w:r>
          </w:p>
        </w:tc>
      </w:tr>
    </w:tbl>
    <w:p w:rsidR="003423DB" w:rsidRDefault="003423DB" w:rsidP="003423D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8054"/>
      </w:tblGrid>
      <w:tr w:rsidR="005700D2" w:rsidRPr="00173DB0" w:rsidTr="00173DB0">
        <w:trPr>
          <w:trHeight w:val="340"/>
          <w:jc w:val="center"/>
        </w:trPr>
        <w:tc>
          <w:tcPr>
            <w:tcW w:w="8054" w:type="dxa"/>
            <w:shd w:val="clear" w:color="auto" w:fill="auto"/>
            <w:vAlign w:val="bottom"/>
          </w:tcPr>
          <w:p w:rsidR="005E7F7C" w:rsidRPr="00173DB0" w:rsidRDefault="005700D2" w:rsidP="00173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Παραλήπτης της δήλωσης</w:t>
            </w:r>
            <w:r w:rsidR="00314DBF" w:rsidRPr="00173DB0">
              <w:rPr>
                <w:sz w:val="22"/>
                <w:szCs w:val="22"/>
              </w:rPr>
              <w:t>:</w:t>
            </w:r>
            <w:r w:rsidRPr="00173DB0">
              <w:rPr>
                <w:sz w:val="22"/>
                <w:szCs w:val="22"/>
              </w:rPr>
              <w:t xml:space="preserve"> Επιτροπή </w:t>
            </w:r>
            <w:r w:rsidR="005E7F7C" w:rsidRPr="00173DB0">
              <w:rPr>
                <w:sz w:val="22"/>
                <w:szCs w:val="22"/>
              </w:rPr>
              <w:t xml:space="preserve">Ελέγχου Δηλώσεων Περιουσιακής Κατάστασης </w:t>
            </w:r>
          </w:p>
          <w:p w:rsidR="005E7F7C" w:rsidRPr="00173DB0" w:rsidRDefault="005700D2" w:rsidP="00173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 xml:space="preserve">του άρθρου </w:t>
            </w:r>
            <w:r w:rsidR="0028703D" w:rsidRPr="00173DB0">
              <w:rPr>
                <w:sz w:val="22"/>
                <w:szCs w:val="22"/>
              </w:rPr>
              <w:t>3Α</w:t>
            </w:r>
            <w:r w:rsidRPr="00173DB0">
              <w:rPr>
                <w:sz w:val="22"/>
                <w:szCs w:val="22"/>
              </w:rPr>
              <w:t xml:space="preserve"> του νόμου 3</w:t>
            </w:r>
            <w:r w:rsidR="0028703D" w:rsidRPr="00173DB0">
              <w:rPr>
                <w:sz w:val="22"/>
                <w:szCs w:val="22"/>
              </w:rPr>
              <w:t>213/2003</w:t>
            </w:r>
            <w:r w:rsidRPr="00173DB0">
              <w:rPr>
                <w:sz w:val="22"/>
                <w:szCs w:val="22"/>
              </w:rPr>
              <w:t xml:space="preserve"> </w:t>
            </w:r>
            <w:r w:rsidR="0028703D" w:rsidRPr="00173DB0">
              <w:rPr>
                <w:sz w:val="22"/>
                <w:szCs w:val="22"/>
              </w:rPr>
              <w:t>όπως προστέθηκε με το άρθρ</w:t>
            </w:r>
            <w:r w:rsidR="005E7F7C" w:rsidRPr="00173DB0">
              <w:rPr>
                <w:sz w:val="22"/>
                <w:szCs w:val="22"/>
              </w:rPr>
              <w:t xml:space="preserve">ο 225 </w:t>
            </w:r>
          </w:p>
          <w:p w:rsidR="005700D2" w:rsidRPr="00173DB0" w:rsidRDefault="005E7F7C" w:rsidP="00173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 xml:space="preserve">του </w:t>
            </w:r>
            <w:r w:rsidR="0028703D" w:rsidRPr="00173DB0">
              <w:rPr>
                <w:sz w:val="22"/>
                <w:szCs w:val="22"/>
              </w:rPr>
              <w:t>ν.4281/2014,(Φ.Ε.Κ. Α 160/8.8.2014</w:t>
            </w:r>
            <w:r w:rsidR="005700D2" w:rsidRPr="00173DB0">
              <w:rPr>
                <w:sz w:val="22"/>
                <w:szCs w:val="22"/>
              </w:rPr>
              <w:t>)</w:t>
            </w:r>
          </w:p>
        </w:tc>
      </w:tr>
    </w:tbl>
    <w:p w:rsidR="003423DB" w:rsidRPr="009F5479" w:rsidRDefault="003423DB" w:rsidP="003423D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762"/>
      </w:tblGrid>
      <w:tr w:rsidR="003423DB" w:rsidRPr="00173DB0" w:rsidTr="00173DB0">
        <w:trPr>
          <w:trHeight w:val="340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73DB0">
              <w:rPr>
                <w:b/>
                <w:sz w:val="22"/>
                <w:szCs w:val="22"/>
              </w:rPr>
              <w:t>1. Στοιχεία του</w:t>
            </w:r>
            <w:r w:rsidR="0028703D" w:rsidRPr="00173DB0">
              <w:rPr>
                <w:b/>
                <w:sz w:val="22"/>
                <w:szCs w:val="22"/>
              </w:rPr>
              <w:t>/της</w:t>
            </w:r>
            <w:r w:rsidRPr="00173DB0">
              <w:rPr>
                <w:b/>
                <w:sz w:val="22"/>
                <w:szCs w:val="22"/>
              </w:rPr>
              <w:t xml:space="preserve"> υπόχρεου</w:t>
            </w:r>
          </w:p>
        </w:tc>
      </w:tr>
    </w:tbl>
    <w:p w:rsidR="003423DB" w:rsidRPr="009F5479" w:rsidRDefault="003423DB" w:rsidP="003423D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2429"/>
        <w:gridCol w:w="1115"/>
        <w:gridCol w:w="2693"/>
        <w:gridCol w:w="1276"/>
        <w:gridCol w:w="2398"/>
      </w:tblGrid>
      <w:tr w:rsidR="003423DB" w:rsidRPr="00173DB0" w:rsidTr="00173DB0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Επώνυμο</w:t>
            </w:r>
          </w:p>
        </w:tc>
        <w:tc>
          <w:tcPr>
            <w:tcW w:w="2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κύριο όνομα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όνομα πατέρα</w:t>
            </w:r>
          </w:p>
        </w:tc>
        <w:tc>
          <w:tcPr>
            <w:tcW w:w="239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423DB" w:rsidRPr="009F5479" w:rsidRDefault="003423DB" w:rsidP="003423DB">
      <w:pPr>
        <w:rPr>
          <w:sz w:val="2"/>
          <w:szCs w:val="2"/>
        </w:rPr>
      </w:pPr>
    </w:p>
    <w:p w:rsidR="001F1893" w:rsidRPr="005A691B" w:rsidRDefault="001F1893" w:rsidP="003423DB">
      <w:pPr>
        <w:widowControl w:val="0"/>
        <w:autoSpaceDE w:val="0"/>
        <w:autoSpaceDN w:val="0"/>
        <w:adjustRightInd w:val="0"/>
        <w:rPr>
          <w:sz w:val="2"/>
          <w:szCs w:val="2"/>
        </w:rPr>
        <w:sectPr w:rsidR="001F1893" w:rsidRPr="005A691B" w:rsidSect="00F44186">
          <w:pgSz w:w="12242" w:h="15842"/>
          <w:pgMar w:top="568" w:right="760" w:bottom="568" w:left="720" w:header="720" w:footer="720" w:gutter="0"/>
          <w:cols w:space="720"/>
          <w:noEndnote/>
        </w:sectPr>
      </w:pPr>
    </w:p>
    <w:tbl>
      <w:tblPr>
        <w:tblW w:w="107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4"/>
        <w:gridCol w:w="1843"/>
        <w:gridCol w:w="1559"/>
        <w:gridCol w:w="3827"/>
        <w:gridCol w:w="709"/>
        <w:gridCol w:w="2126"/>
      </w:tblGrid>
      <w:tr w:rsidR="001F1893" w:rsidRPr="00173DB0" w:rsidTr="00173DB0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1893" w:rsidRPr="00173DB0" w:rsidRDefault="001F1893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lastRenderedPageBreak/>
              <w:t>Α.Φ.Μ.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1F1893" w:rsidRPr="00173DB0" w:rsidRDefault="001F1893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1893" w:rsidRPr="00173DB0" w:rsidRDefault="001F1893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 xml:space="preserve">Αρμόδια </w:t>
            </w:r>
            <w:r w:rsidR="003E0189" w:rsidRPr="00173DB0">
              <w:rPr>
                <w:sz w:val="22"/>
                <w:szCs w:val="22"/>
              </w:rPr>
              <w:t>Δ.Ο.Υ.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1F1893" w:rsidRPr="00173DB0" w:rsidRDefault="001F1893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1893" w:rsidRPr="00173DB0" w:rsidRDefault="003E0189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Α.Δ.Τ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1F1893" w:rsidRPr="00173DB0" w:rsidRDefault="001F1893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F1893" w:rsidRPr="005A691B" w:rsidRDefault="001F1893" w:rsidP="003423DB">
      <w:pPr>
        <w:widowControl w:val="0"/>
        <w:autoSpaceDE w:val="0"/>
        <w:autoSpaceDN w:val="0"/>
        <w:adjustRightInd w:val="0"/>
        <w:rPr>
          <w:sz w:val="2"/>
          <w:szCs w:val="2"/>
        </w:rPr>
        <w:sectPr w:rsidR="001F1893" w:rsidRPr="005A691B" w:rsidSect="001F1893">
          <w:type w:val="continuous"/>
          <w:pgSz w:w="12242" w:h="15842"/>
          <w:pgMar w:top="568" w:right="760" w:bottom="1440" w:left="720" w:header="720" w:footer="720" w:gutter="0"/>
          <w:cols w:space="720"/>
          <w:noEndnote/>
        </w:sectPr>
      </w:pPr>
    </w:p>
    <w:tbl>
      <w:tblPr>
        <w:tblW w:w="107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06"/>
        <w:gridCol w:w="6656"/>
      </w:tblGrid>
      <w:tr w:rsidR="003423DB" w:rsidRPr="00173DB0" w:rsidTr="00173DB0">
        <w:trPr>
          <w:trHeight w:val="34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lastRenderedPageBreak/>
              <w:t>ιδιότητα με την οποία υποβάλλεται η δήλωση</w:t>
            </w:r>
          </w:p>
        </w:tc>
        <w:tc>
          <w:tcPr>
            <w:tcW w:w="6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423DB" w:rsidRPr="009F5479" w:rsidRDefault="003423DB" w:rsidP="003423DB">
      <w:pPr>
        <w:rPr>
          <w:sz w:val="2"/>
          <w:szCs w:val="2"/>
        </w:rPr>
      </w:pPr>
    </w:p>
    <w:tbl>
      <w:tblPr>
        <w:tblW w:w="1076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8"/>
        <w:gridCol w:w="2546"/>
        <w:gridCol w:w="2268"/>
        <w:gridCol w:w="3119"/>
        <w:gridCol w:w="425"/>
        <w:gridCol w:w="1416"/>
      </w:tblGrid>
      <w:tr w:rsidR="003423DB" w:rsidRPr="00173DB0" w:rsidTr="00173DB0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επάγγελμα</w:t>
            </w:r>
          </w:p>
        </w:tc>
        <w:tc>
          <w:tcPr>
            <w:tcW w:w="254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διεύθυνση επαγγέλματος</w:t>
            </w:r>
          </w:p>
        </w:tc>
        <w:tc>
          <w:tcPr>
            <w:tcW w:w="311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τηλ</w:t>
            </w:r>
          </w:p>
        </w:tc>
        <w:tc>
          <w:tcPr>
            <w:tcW w:w="14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423DB" w:rsidRPr="009F5479" w:rsidRDefault="003423DB" w:rsidP="003423DB">
      <w:pPr>
        <w:rPr>
          <w:sz w:val="2"/>
          <w:szCs w:val="2"/>
        </w:rPr>
      </w:pPr>
    </w:p>
    <w:tbl>
      <w:tblPr>
        <w:tblW w:w="1075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0"/>
        <w:gridCol w:w="6951"/>
        <w:gridCol w:w="420"/>
        <w:gridCol w:w="1411"/>
      </w:tblGrid>
      <w:tr w:rsidR="003423DB" w:rsidRPr="00173DB0" w:rsidTr="00173DB0">
        <w:trPr>
          <w:trHeight w:val="340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Διεύθυνση κατοικίας</w:t>
            </w:r>
          </w:p>
        </w:tc>
        <w:tc>
          <w:tcPr>
            <w:tcW w:w="69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τηλ</w:t>
            </w:r>
          </w:p>
        </w:tc>
        <w:tc>
          <w:tcPr>
            <w:tcW w:w="14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423DB" w:rsidRPr="009F5479" w:rsidRDefault="003423DB" w:rsidP="003423DB">
      <w:pPr>
        <w:rPr>
          <w:sz w:val="2"/>
          <w:szCs w:val="2"/>
        </w:rPr>
      </w:pPr>
    </w:p>
    <w:tbl>
      <w:tblPr>
        <w:tblW w:w="1076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75"/>
        <w:gridCol w:w="6387"/>
      </w:tblGrid>
      <w:tr w:rsidR="003423DB" w:rsidRPr="00173DB0" w:rsidTr="00173DB0">
        <w:trPr>
          <w:trHeight w:val="340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Χρόνος ανάληψ</w:t>
            </w:r>
            <w:r w:rsidR="00E97132" w:rsidRPr="00173DB0">
              <w:rPr>
                <w:sz w:val="22"/>
                <w:szCs w:val="22"/>
              </w:rPr>
              <w:t>η</w:t>
            </w:r>
            <w:r w:rsidRPr="00173DB0">
              <w:rPr>
                <w:sz w:val="22"/>
                <w:szCs w:val="22"/>
              </w:rPr>
              <w:t>ς καθηκόντων για πρώτη φορά</w:t>
            </w:r>
          </w:p>
        </w:tc>
        <w:tc>
          <w:tcPr>
            <w:tcW w:w="63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423DB" w:rsidRPr="009F5479" w:rsidRDefault="003423DB" w:rsidP="003423DB">
      <w:pPr>
        <w:rPr>
          <w:sz w:val="2"/>
          <w:szCs w:val="2"/>
        </w:rPr>
      </w:pPr>
    </w:p>
    <w:p w:rsidR="003423DB" w:rsidRDefault="003423DB" w:rsidP="003423DB"/>
    <w:tbl>
      <w:tblPr>
        <w:tblW w:w="10762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762"/>
      </w:tblGrid>
      <w:tr w:rsidR="003423DB" w:rsidRPr="00173DB0" w:rsidTr="00173DB0">
        <w:trPr>
          <w:trHeight w:val="340"/>
        </w:trPr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73DB0">
              <w:rPr>
                <w:b/>
                <w:sz w:val="22"/>
                <w:szCs w:val="22"/>
              </w:rPr>
              <w:t>2. Στοιχεία του ή της συζύγου</w:t>
            </w:r>
          </w:p>
        </w:tc>
      </w:tr>
    </w:tbl>
    <w:p w:rsidR="003423DB" w:rsidRPr="009F5479" w:rsidRDefault="003423DB" w:rsidP="003423DB">
      <w:pPr>
        <w:rPr>
          <w:sz w:val="10"/>
          <w:szCs w:val="1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2429"/>
        <w:gridCol w:w="1115"/>
        <w:gridCol w:w="2693"/>
        <w:gridCol w:w="1276"/>
        <w:gridCol w:w="2398"/>
      </w:tblGrid>
      <w:tr w:rsidR="003423DB" w:rsidRPr="00173DB0" w:rsidTr="00173DB0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Επώνυμο</w:t>
            </w:r>
          </w:p>
        </w:tc>
        <w:tc>
          <w:tcPr>
            <w:tcW w:w="24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κύριο όνομα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όνομα πατέρα</w:t>
            </w:r>
          </w:p>
        </w:tc>
        <w:tc>
          <w:tcPr>
            <w:tcW w:w="239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423DB" w:rsidRDefault="003423DB" w:rsidP="003423DB">
      <w:pPr>
        <w:rPr>
          <w:sz w:val="2"/>
          <w:szCs w:val="2"/>
        </w:rPr>
      </w:pPr>
    </w:p>
    <w:tbl>
      <w:tblPr>
        <w:tblW w:w="107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4"/>
        <w:gridCol w:w="1843"/>
        <w:gridCol w:w="1559"/>
        <w:gridCol w:w="3827"/>
        <w:gridCol w:w="709"/>
        <w:gridCol w:w="2126"/>
      </w:tblGrid>
      <w:tr w:rsidR="005A691B" w:rsidRPr="00173DB0" w:rsidTr="00173DB0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691B" w:rsidRPr="00173DB0" w:rsidRDefault="005A691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Α.Φ.Μ.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5A691B" w:rsidRPr="00173DB0" w:rsidRDefault="005A691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691B" w:rsidRPr="00173DB0" w:rsidRDefault="00F44186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 xml:space="preserve">Αρμόδια </w:t>
            </w:r>
            <w:r w:rsidR="00A1349F" w:rsidRPr="00173DB0">
              <w:rPr>
                <w:sz w:val="22"/>
                <w:szCs w:val="22"/>
              </w:rPr>
              <w:t>Δ.Ο.Υ.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5A691B" w:rsidRPr="00173DB0" w:rsidRDefault="005A691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691B" w:rsidRPr="00173DB0" w:rsidRDefault="00A1349F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Α.Δ.Τ.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5A691B" w:rsidRPr="00173DB0" w:rsidRDefault="005A691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A691B" w:rsidRDefault="005A691B" w:rsidP="003423DB">
      <w:pPr>
        <w:rPr>
          <w:sz w:val="2"/>
          <w:szCs w:val="2"/>
        </w:rPr>
      </w:pPr>
    </w:p>
    <w:p w:rsidR="005A691B" w:rsidRPr="009F5479" w:rsidRDefault="005A691B" w:rsidP="003423DB">
      <w:pPr>
        <w:rPr>
          <w:sz w:val="2"/>
          <w:szCs w:val="2"/>
        </w:rPr>
      </w:pPr>
    </w:p>
    <w:tbl>
      <w:tblPr>
        <w:tblW w:w="10762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06"/>
        <w:gridCol w:w="6656"/>
      </w:tblGrid>
      <w:tr w:rsidR="003423DB" w:rsidRPr="00173DB0" w:rsidTr="00173DB0">
        <w:trPr>
          <w:trHeight w:val="340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ιδιότητα με την οποία υποβάλλεται η δήλωση</w:t>
            </w:r>
          </w:p>
        </w:tc>
        <w:tc>
          <w:tcPr>
            <w:tcW w:w="665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423DB" w:rsidRPr="009F5479" w:rsidRDefault="003423DB" w:rsidP="003423DB">
      <w:pPr>
        <w:rPr>
          <w:sz w:val="2"/>
          <w:szCs w:val="2"/>
        </w:rPr>
      </w:pPr>
    </w:p>
    <w:tbl>
      <w:tblPr>
        <w:tblW w:w="1075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8"/>
        <w:gridCol w:w="2498"/>
        <w:gridCol w:w="2331"/>
        <w:gridCol w:w="3260"/>
        <w:gridCol w:w="426"/>
        <w:gridCol w:w="1275"/>
      </w:tblGrid>
      <w:tr w:rsidR="003423DB" w:rsidRPr="00173DB0" w:rsidTr="00173DB0">
        <w:trPr>
          <w:trHeight w:val="34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επάγγελμα</w:t>
            </w:r>
          </w:p>
        </w:tc>
        <w:tc>
          <w:tcPr>
            <w:tcW w:w="249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διεύθυνση επαγγέλματος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τηλ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423DB" w:rsidRDefault="003423DB" w:rsidP="003423DB"/>
    <w:tbl>
      <w:tblPr>
        <w:tblW w:w="10744" w:type="dxa"/>
        <w:jc w:val="center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744"/>
      </w:tblGrid>
      <w:tr w:rsidR="003423DB" w:rsidRPr="00173DB0" w:rsidTr="00173DB0">
        <w:trPr>
          <w:trHeight w:val="340"/>
          <w:jc w:val="center"/>
        </w:trPr>
        <w:tc>
          <w:tcPr>
            <w:tcW w:w="10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73DB0">
              <w:rPr>
                <w:b/>
                <w:sz w:val="22"/>
                <w:szCs w:val="22"/>
              </w:rPr>
              <w:t>3. Στοιχεία ανήλικων παιδιών</w:t>
            </w:r>
          </w:p>
        </w:tc>
      </w:tr>
    </w:tbl>
    <w:p w:rsidR="003423DB" w:rsidRPr="009F5479" w:rsidRDefault="003423DB" w:rsidP="003423DB">
      <w:pPr>
        <w:rPr>
          <w:sz w:val="2"/>
          <w:szCs w:val="2"/>
        </w:rPr>
      </w:pPr>
    </w:p>
    <w:p w:rsidR="003423DB" w:rsidRPr="009F5479" w:rsidRDefault="003423DB" w:rsidP="003423DB">
      <w:pPr>
        <w:rPr>
          <w:sz w:val="10"/>
          <w:szCs w:val="10"/>
        </w:rPr>
      </w:pPr>
    </w:p>
    <w:tbl>
      <w:tblPr>
        <w:tblW w:w="10777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0"/>
        <w:gridCol w:w="3118"/>
        <w:gridCol w:w="1134"/>
        <w:gridCol w:w="2835"/>
        <w:gridCol w:w="1418"/>
        <w:gridCol w:w="972"/>
      </w:tblGrid>
      <w:tr w:rsidR="003423DB" w:rsidRPr="00173DB0" w:rsidTr="00173DB0">
        <w:trPr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3.</w:t>
            </w:r>
            <w:r w:rsidR="00E97132" w:rsidRPr="00173DB0">
              <w:rPr>
                <w:sz w:val="22"/>
                <w:szCs w:val="22"/>
                <w:lang w:val="en-US"/>
              </w:rPr>
              <w:t>1</w:t>
            </w:r>
            <w:r w:rsidRPr="00173DB0">
              <w:rPr>
                <w:sz w:val="22"/>
                <w:szCs w:val="22"/>
              </w:rPr>
              <w:t xml:space="preserve">  Επώνυμο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κύριο όνομα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έτος γεννήσεως</w:t>
            </w:r>
          </w:p>
        </w:tc>
        <w:tc>
          <w:tcPr>
            <w:tcW w:w="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423DB" w:rsidRPr="009F5479" w:rsidRDefault="003423DB" w:rsidP="003423DB">
      <w:pPr>
        <w:rPr>
          <w:sz w:val="2"/>
          <w:szCs w:val="2"/>
        </w:rPr>
      </w:pPr>
    </w:p>
    <w:tbl>
      <w:tblPr>
        <w:tblW w:w="10777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0"/>
        <w:gridCol w:w="3118"/>
        <w:gridCol w:w="1134"/>
        <w:gridCol w:w="2835"/>
        <w:gridCol w:w="1418"/>
        <w:gridCol w:w="972"/>
      </w:tblGrid>
      <w:tr w:rsidR="003423DB" w:rsidRPr="00173DB0" w:rsidTr="00173DB0">
        <w:trPr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3.</w:t>
            </w:r>
            <w:r w:rsidR="00E97132" w:rsidRPr="00173DB0">
              <w:rPr>
                <w:sz w:val="22"/>
                <w:szCs w:val="22"/>
                <w:lang w:val="en-US"/>
              </w:rPr>
              <w:t>2</w:t>
            </w:r>
            <w:r w:rsidRPr="00173DB0">
              <w:rPr>
                <w:sz w:val="22"/>
                <w:szCs w:val="22"/>
              </w:rPr>
              <w:t xml:space="preserve">  Επώνυμο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κύριο όνομα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έτος γεννήσεως</w:t>
            </w:r>
          </w:p>
        </w:tc>
        <w:tc>
          <w:tcPr>
            <w:tcW w:w="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423DB" w:rsidRPr="009F5479" w:rsidRDefault="003423DB" w:rsidP="003423DB">
      <w:pPr>
        <w:jc w:val="center"/>
        <w:rPr>
          <w:sz w:val="2"/>
          <w:szCs w:val="2"/>
        </w:rPr>
      </w:pPr>
    </w:p>
    <w:tbl>
      <w:tblPr>
        <w:tblW w:w="10777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0"/>
        <w:gridCol w:w="3118"/>
        <w:gridCol w:w="1134"/>
        <w:gridCol w:w="2835"/>
        <w:gridCol w:w="1418"/>
        <w:gridCol w:w="972"/>
      </w:tblGrid>
      <w:tr w:rsidR="003423DB" w:rsidRPr="00173DB0" w:rsidTr="00173DB0">
        <w:trPr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3.</w:t>
            </w:r>
            <w:r w:rsidR="00E97132" w:rsidRPr="00173DB0">
              <w:rPr>
                <w:sz w:val="22"/>
                <w:szCs w:val="22"/>
                <w:lang w:val="en-US"/>
              </w:rPr>
              <w:t>3</w:t>
            </w:r>
            <w:r w:rsidRPr="00173DB0">
              <w:rPr>
                <w:sz w:val="22"/>
                <w:szCs w:val="22"/>
              </w:rPr>
              <w:t xml:space="preserve">  Επώνυμο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κύριο όνομα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έτος γεννήσεως</w:t>
            </w:r>
          </w:p>
        </w:tc>
        <w:tc>
          <w:tcPr>
            <w:tcW w:w="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423DB" w:rsidRPr="009F5479" w:rsidRDefault="003423DB" w:rsidP="003423DB">
      <w:pPr>
        <w:jc w:val="center"/>
        <w:rPr>
          <w:sz w:val="2"/>
          <w:szCs w:val="2"/>
        </w:rPr>
      </w:pPr>
    </w:p>
    <w:tbl>
      <w:tblPr>
        <w:tblW w:w="10777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0"/>
        <w:gridCol w:w="3118"/>
        <w:gridCol w:w="1134"/>
        <w:gridCol w:w="2835"/>
        <w:gridCol w:w="1418"/>
        <w:gridCol w:w="972"/>
      </w:tblGrid>
      <w:tr w:rsidR="003423DB" w:rsidRPr="00173DB0" w:rsidTr="00173DB0">
        <w:trPr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3.</w:t>
            </w:r>
            <w:r w:rsidR="00E97132" w:rsidRPr="00173DB0">
              <w:rPr>
                <w:sz w:val="22"/>
                <w:szCs w:val="22"/>
                <w:lang w:val="en-US"/>
              </w:rPr>
              <w:t>4</w:t>
            </w:r>
            <w:r w:rsidRPr="00173DB0">
              <w:rPr>
                <w:sz w:val="22"/>
                <w:szCs w:val="22"/>
              </w:rPr>
              <w:t xml:space="preserve"> Επώνυμο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κύριο όνομα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έτος γεννήσεως</w:t>
            </w:r>
          </w:p>
        </w:tc>
        <w:tc>
          <w:tcPr>
            <w:tcW w:w="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423DB" w:rsidRPr="009F5479" w:rsidRDefault="003423DB" w:rsidP="003423DB">
      <w:pPr>
        <w:jc w:val="center"/>
        <w:rPr>
          <w:sz w:val="2"/>
          <w:szCs w:val="2"/>
        </w:rPr>
      </w:pPr>
    </w:p>
    <w:tbl>
      <w:tblPr>
        <w:tblW w:w="10777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0"/>
        <w:gridCol w:w="3118"/>
        <w:gridCol w:w="1134"/>
        <w:gridCol w:w="2835"/>
        <w:gridCol w:w="1418"/>
        <w:gridCol w:w="972"/>
      </w:tblGrid>
      <w:tr w:rsidR="003423DB" w:rsidRPr="00173DB0" w:rsidTr="00173DB0">
        <w:trPr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3.</w:t>
            </w:r>
            <w:r w:rsidR="00E97132" w:rsidRPr="00173DB0">
              <w:rPr>
                <w:sz w:val="22"/>
                <w:szCs w:val="22"/>
                <w:lang w:val="en-US"/>
              </w:rPr>
              <w:t>5</w:t>
            </w:r>
            <w:r w:rsidRPr="00173DB0">
              <w:rPr>
                <w:sz w:val="22"/>
                <w:szCs w:val="22"/>
              </w:rPr>
              <w:t xml:space="preserve"> Επώνυμο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κύριο όνομα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έτος γεννήσεως</w:t>
            </w:r>
          </w:p>
        </w:tc>
        <w:tc>
          <w:tcPr>
            <w:tcW w:w="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423DB" w:rsidRPr="009F5479" w:rsidRDefault="003423DB" w:rsidP="003423DB">
      <w:pPr>
        <w:jc w:val="center"/>
        <w:rPr>
          <w:sz w:val="2"/>
          <w:szCs w:val="2"/>
        </w:rPr>
      </w:pPr>
    </w:p>
    <w:tbl>
      <w:tblPr>
        <w:tblW w:w="10777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0"/>
        <w:gridCol w:w="3118"/>
        <w:gridCol w:w="1134"/>
        <w:gridCol w:w="2835"/>
        <w:gridCol w:w="1418"/>
        <w:gridCol w:w="972"/>
      </w:tblGrid>
      <w:tr w:rsidR="003423DB" w:rsidRPr="00173DB0" w:rsidTr="00173DB0">
        <w:trPr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3.</w:t>
            </w:r>
            <w:r w:rsidR="00E97132" w:rsidRPr="00173DB0">
              <w:rPr>
                <w:sz w:val="22"/>
                <w:szCs w:val="22"/>
                <w:lang w:val="en-US"/>
              </w:rPr>
              <w:t>6</w:t>
            </w:r>
            <w:r w:rsidRPr="00173DB0">
              <w:rPr>
                <w:sz w:val="22"/>
                <w:szCs w:val="22"/>
              </w:rPr>
              <w:t xml:space="preserve"> Επώνυμο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κύριο όνομα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DB0">
              <w:rPr>
                <w:sz w:val="22"/>
                <w:szCs w:val="22"/>
              </w:rPr>
              <w:t>έτος γεννήσεως</w:t>
            </w:r>
          </w:p>
        </w:tc>
        <w:tc>
          <w:tcPr>
            <w:tcW w:w="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423DB" w:rsidRPr="00173DB0" w:rsidRDefault="003423DB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423DB" w:rsidRDefault="003423DB" w:rsidP="003423DB"/>
    <w:p w:rsidR="003423DB" w:rsidRDefault="003423DB" w:rsidP="003423DB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3423DB" w:rsidSect="001F1893">
          <w:type w:val="continuous"/>
          <w:pgSz w:w="12242" w:h="15842"/>
          <w:pgMar w:top="568" w:right="760" w:bottom="1440" w:left="720" w:header="720" w:footer="720" w:gutter="0"/>
          <w:cols w:space="720"/>
          <w:noEndnote/>
        </w:sectPr>
      </w:pPr>
    </w:p>
    <w:p w:rsidR="003423DB" w:rsidRPr="00B37576" w:rsidRDefault="003423DB" w:rsidP="00B37576">
      <w:pPr>
        <w:widowControl w:val="0"/>
        <w:autoSpaceDE w:val="0"/>
        <w:autoSpaceDN w:val="0"/>
        <w:adjustRightInd w:val="0"/>
        <w:ind w:right="17"/>
        <w:rPr>
          <w:sz w:val="2"/>
          <w:szCs w:val="2"/>
        </w:rPr>
      </w:pPr>
    </w:p>
    <w:p w:rsidR="00DE2627" w:rsidRDefault="00DE2627" w:rsidP="00DE2627">
      <w:pPr>
        <w:rPr>
          <w:b/>
          <w:sz w:val="22"/>
          <w:szCs w:val="22"/>
          <w:lang w:val="en-US"/>
        </w:rPr>
      </w:pPr>
      <w:r w:rsidRPr="00173DB0">
        <w:rPr>
          <w:b/>
          <w:sz w:val="22"/>
          <w:szCs w:val="22"/>
        </w:rPr>
        <w:t>Α. Κατάσταση περιουσιακών στοιχείων.</w:t>
      </w:r>
    </w:p>
    <w:p w:rsidR="003423DB" w:rsidRPr="00DE2627" w:rsidRDefault="00DE2627" w:rsidP="00DE2627">
      <w:pPr>
        <w:ind w:left="284"/>
      </w:pPr>
      <w:r w:rsidRPr="00A20B3C">
        <w:rPr>
          <w:b/>
          <w:sz w:val="22"/>
          <w:szCs w:val="22"/>
        </w:rPr>
        <w:t>Α.1.1 Έσοδα από κάθε πηγή κατά το προηγούμενο έτος</w:t>
      </w:r>
      <w:r w:rsidRPr="00173DB0">
        <w:rPr>
          <w:b/>
          <w:sz w:val="22"/>
          <w:szCs w:val="22"/>
        </w:rPr>
        <w:t>.</w:t>
      </w:r>
    </w:p>
    <w:tbl>
      <w:tblPr>
        <w:tblW w:w="16096" w:type="dxa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"/>
        <w:gridCol w:w="1596"/>
        <w:gridCol w:w="4491"/>
        <w:gridCol w:w="4431"/>
        <w:gridCol w:w="4734"/>
      </w:tblGrid>
      <w:tr w:rsidR="00DE250F" w:rsidTr="00DE2627">
        <w:trPr>
          <w:cantSplit/>
          <w:trHeight w:val="397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50F" w:rsidRPr="00173DB0" w:rsidRDefault="00DE250F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b/>
                <w:sz w:val="22"/>
                <w:szCs w:val="22"/>
              </w:rPr>
            </w:pPr>
            <w:r w:rsidRPr="00173DB0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50F" w:rsidRPr="00173DB0" w:rsidRDefault="00DE250F" w:rsidP="00173DB0">
            <w:pPr>
              <w:widowControl w:val="0"/>
              <w:autoSpaceDE w:val="0"/>
              <w:autoSpaceDN w:val="0"/>
              <w:adjustRightInd w:val="0"/>
              <w:ind w:left="85" w:right="23"/>
              <w:jc w:val="center"/>
              <w:rPr>
                <w:b/>
                <w:sz w:val="22"/>
                <w:szCs w:val="22"/>
              </w:rPr>
            </w:pPr>
            <w:r w:rsidRPr="00173DB0">
              <w:rPr>
                <w:b/>
                <w:sz w:val="22"/>
                <w:szCs w:val="22"/>
              </w:rPr>
              <w:t>ΚΩΔΙΚΟΣ</w:t>
            </w:r>
            <w:r w:rsidRPr="00173DB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73DB0">
              <w:rPr>
                <w:b/>
                <w:sz w:val="22"/>
                <w:szCs w:val="22"/>
              </w:rPr>
              <w:t>ΥΠΟΧΡΕΟΥ</w:t>
            </w:r>
          </w:p>
        </w:tc>
        <w:tc>
          <w:tcPr>
            <w:tcW w:w="89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50F" w:rsidRPr="00173DB0" w:rsidRDefault="006A38FC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b/>
                <w:sz w:val="22"/>
                <w:szCs w:val="22"/>
              </w:rPr>
            </w:pPr>
            <w:r w:rsidRPr="00173DB0">
              <w:rPr>
                <w:b/>
                <w:sz w:val="22"/>
                <w:szCs w:val="22"/>
              </w:rPr>
              <w:t>ΟΙΚΟΝΟΜΙΚΟ ΕΤΟΣ…….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50F" w:rsidRPr="00173DB0" w:rsidRDefault="00DE250F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2"/>
                <w:szCs w:val="22"/>
              </w:rPr>
            </w:pPr>
            <w:r w:rsidRPr="00173DB0">
              <w:rPr>
                <w:b/>
                <w:sz w:val="22"/>
                <w:szCs w:val="22"/>
              </w:rPr>
              <w:t xml:space="preserve">ΛΟΙΠΑ ΕΝ ΓΕΝΕΙ ΕΣΟΔΑ </w:t>
            </w:r>
            <w:r w:rsidRPr="00173DB0">
              <w:rPr>
                <w:b/>
                <w:sz w:val="22"/>
                <w:szCs w:val="22"/>
              </w:rPr>
              <w:br w:type="textWrapping" w:clear="all"/>
              <w:t>(ΟΙΚΟΝ. ΕΝΙΣΧΥΣΕΙΣ, ΔΑΝΕΙΑ, ΔΩΡΕΕΣ Κ.Λ.Π)</w:t>
            </w:r>
          </w:p>
        </w:tc>
      </w:tr>
      <w:tr w:rsidR="00DE250F" w:rsidTr="00DE2627">
        <w:trPr>
          <w:cantSplit/>
          <w:trHeight w:val="397"/>
          <w:jc w:val="center"/>
        </w:trPr>
        <w:tc>
          <w:tcPr>
            <w:tcW w:w="847" w:type="dxa"/>
            <w:vMerge/>
            <w:shd w:val="clear" w:color="auto" w:fill="auto"/>
            <w:vAlign w:val="center"/>
          </w:tcPr>
          <w:p w:rsidR="00DE250F" w:rsidRPr="00173DB0" w:rsidRDefault="00DE250F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  <w:vMerge/>
            <w:shd w:val="clear" w:color="auto" w:fill="auto"/>
            <w:vAlign w:val="bottom"/>
          </w:tcPr>
          <w:p w:rsidR="00DE250F" w:rsidRPr="00173DB0" w:rsidRDefault="00DE250F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:rsidR="00DE250F" w:rsidRPr="00173DB0" w:rsidRDefault="006A38FC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2"/>
                <w:szCs w:val="22"/>
              </w:rPr>
            </w:pPr>
            <w:r w:rsidRPr="00173DB0">
              <w:rPr>
                <w:b/>
                <w:sz w:val="22"/>
                <w:szCs w:val="22"/>
              </w:rPr>
              <w:t>ΦΟΡΟΛΟΓΟΥΜΕΝΑ ΕΙΣΟΔΗΜΑΤΑ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DE250F" w:rsidRPr="00173DB0" w:rsidRDefault="006A38FC" w:rsidP="00173DB0">
            <w:pPr>
              <w:widowControl w:val="0"/>
              <w:autoSpaceDE w:val="0"/>
              <w:autoSpaceDN w:val="0"/>
              <w:adjustRightInd w:val="0"/>
              <w:spacing w:after="40"/>
              <w:ind w:right="17"/>
              <w:jc w:val="center"/>
              <w:rPr>
                <w:b/>
                <w:sz w:val="22"/>
                <w:szCs w:val="22"/>
              </w:rPr>
            </w:pPr>
            <w:r w:rsidRPr="00173DB0">
              <w:rPr>
                <w:b/>
                <w:sz w:val="22"/>
                <w:szCs w:val="22"/>
              </w:rPr>
              <w:t>ΑΦΟΡΟΛΟΓΗΤΑ ΕΙΣΟΔΗΜΑΤΑ</w:t>
            </w:r>
          </w:p>
        </w:tc>
        <w:tc>
          <w:tcPr>
            <w:tcW w:w="4733" w:type="dxa"/>
            <w:vMerge/>
            <w:shd w:val="clear" w:color="auto" w:fill="auto"/>
            <w:vAlign w:val="bottom"/>
          </w:tcPr>
          <w:p w:rsidR="00DE250F" w:rsidRPr="00173DB0" w:rsidRDefault="00DE250F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397CEE" w:rsidRPr="00173DB0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b/>
                <w:sz w:val="22"/>
                <w:szCs w:val="22"/>
              </w:rPr>
            </w:pPr>
            <w:r w:rsidRPr="00173DB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96" w:type="dxa"/>
            <w:shd w:val="clear" w:color="auto" w:fill="auto"/>
            <w:vAlign w:val="bottom"/>
          </w:tcPr>
          <w:p w:rsidR="00397CEE" w:rsidRPr="00173DB0" w:rsidRDefault="00397CEE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90" w:type="dxa"/>
            <w:shd w:val="clear" w:color="auto" w:fill="auto"/>
            <w:vAlign w:val="bottom"/>
          </w:tcPr>
          <w:p w:rsidR="00397CEE" w:rsidRPr="00173DB0" w:rsidRDefault="00397CEE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30" w:type="dxa"/>
            <w:shd w:val="clear" w:color="auto" w:fill="auto"/>
            <w:vAlign w:val="bottom"/>
          </w:tcPr>
          <w:p w:rsidR="00397CEE" w:rsidRPr="00173DB0" w:rsidRDefault="00397CEE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33" w:type="dxa"/>
            <w:shd w:val="clear" w:color="auto" w:fill="auto"/>
            <w:vAlign w:val="bottom"/>
          </w:tcPr>
          <w:p w:rsidR="00397CEE" w:rsidRPr="00173DB0" w:rsidRDefault="00397CEE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4</w:t>
            </w: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  <w:vAlign w:val="center"/>
          </w:tcPr>
          <w:p w:rsidR="00397CEE" w:rsidRPr="00173DB0" w:rsidRDefault="00397CEE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97CEE" w:rsidRPr="00173DB0" w:rsidRDefault="00397CEE" w:rsidP="00173DB0">
            <w:pPr>
              <w:widowControl w:val="0"/>
              <w:autoSpaceDE w:val="0"/>
              <w:autoSpaceDN w:val="0"/>
              <w:adjustRightInd w:val="0"/>
              <w:spacing w:after="40"/>
              <w:ind w:right="1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43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43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43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43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43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43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43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43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43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43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43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43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43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43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43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43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43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43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397CEE" w:rsidTr="00DE2627">
        <w:trPr>
          <w:cantSplit/>
          <w:trHeight w:val="397"/>
          <w:jc w:val="center"/>
        </w:trPr>
        <w:tc>
          <w:tcPr>
            <w:tcW w:w="844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596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449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430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4733" w:type="dxa"/>
            <w:shd w:val="clear" w:color="auto" w:fill="auto"/>
          </w:tcPr>
          <w:p w:rsidR="00397CEE" w:rsidRDefault="00397CE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</w:tbl>
    <w:p w:rsidR="003423DB" w:rsidRDefault="003423DB" w:rsidP="003423DB">
      <w:pPr>
        <w:widowControl w:val="0"/>
        <w:autoSpaceDE w:val="0"/>
        <w:autoSpaceDN w:val="0"/>
        <w:adjustRightInd w:val="0"/>
        <w:spacing w:before="129" w:line="225" w:lineRule="exact"/>
        <w:ind w:right="19"/>
      </w:pPr>
    </w:p>
    <w:p w:rsidR="00DB648D" w:rsidRDefault="003423DB" w:rsidP="00DE2627">
      <w:pPr>
        <w:widowControl w:val="0"/>
        <w:autoSpaceDE w:val="0"/>
        <w:autoSpaceDN w:val="0"/>
        <w:adjustRightInd w:val="0"/>
        <w:spacing w:before="129" w:line="225" w:lineRule="exact"/>
        <w:ind w:right="19" w:firstLine="284"/>
      </w:pPr>
      <w:r>
        <w:br w:type="page"/>
      </w:r>
      <w:r w:rsidR="00DE2627" w:rsidRPr="00173DB0">
        <w:rPr>
          <w:b/>
          <w:sz w:val="22"/>
          <w:szCs w:val="22"/>
        </w:rPr>
        <w:lastRenderedPageBreak/>
        <w:t>Α.1.2 Ακίνητα καθώς και εμπράγματα δικαιώματα σε αυτά</w:t>
      </w:r>
    </w:p>
    <w:p w:rsidR="00DB648D" w:rsidRPr="00C2332E" w:rsidRDefault="00DB648D" w:rsidP="00DB648D">
      <w:pPr>
        <w:rPr>
          <w:sz w:val="6"/>
          <w:szCs w:val="6"/>
        </w:rPr>
      </w:pPr>
    </w:p>
    <w:tbl>
      <w:tblPr>
        <w:tblW w:w="16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2"/>
        <w:gridCol w:w="952"/>
        <w:gridCol w:w="1302"/>
        <w:gridCol w:w="1107"/>
        <w:gridCol w:w="1383"/>
        <w:gridCol w:w="1380"/>
        <w:gridCol w:w="916"/>
        <w:gridCol w:w="827"/>
        <w:gridCol w:w="1120"/>
        <w:gridCol w:w="717"/>
        <w:gridCol w:w="1222"/>
        <w:gridCol w:w="887"/>
        <w:gridCol w:w="717"/>
        <w:gridCol w:w="1182"/>
        <w:gridCol w:w="1159"/>
        <w:gridCol w:w="942"/>
      </w:tblGrid>
      <w:tr w:rsidR="00C620E6" w:rsidTr="00173DB0">
        <w:trPr>
          <w:trHeight w:val="773"/>
        </w:trPr>
        <w:tc>
          <w:tcPr>
            <w:tcW w:w="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5E13" w:rsidRPr="00173DB0" w:rsidRDefault="0073795A" w:rsidP="00173DB0">
            <w:pPr>
              <w:widowControl w:val="0"/>
              <w:autoSpaceDE w:val="0"/>
              <w:autoSpaceDN w:val="0"/>
              <w:adjustRightInd w:val="0"/>
              <w:spacing w:beforeLines="80"/>
              <w:ind w:right="17"/>
              <w:jc w:val="center"/>
              <w:rPr>
                <w:sz w:val="20"/>
                <w:szCs w:val="20"/>
              </w:rPr>
            </w:pPr>
            <w:r w:rsidRPr="00173DB0">
              <w:rPr>
                <w:sz w:val="18"/>
                <w:szCs w:val="18"/>
              </w:rPr>
              <w:t>Α/Α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5E13" w:rsidRPr="00173DB0" w:rsidRDefault="0073795A" w:rsidP="00173DB0">
            <w:pPr>
              <w:widowControl w:val="0"/>
              <w:autoSpaceDE w:val="0"/>
              <w:autoSpaceDN w:val="0"/>
              <w:adjustRightInd w:val="0"/>
              <w:spacing w:beforeLines="80"/>
              <w:ind w:right="17"/>
              <w:jc w:val="center"/>
              <w:rPr>
                <w:sz w:val="16"/>
                <w:szCs w:val="16"/>
              </w:rPr>
            </w:pPr>
            <w:r w:rsidRPr="00173DB0">
              <w:rPr>
                <w:sz w:val="16"/>
                <w:szCs w:val="16"/>
              </w:rPr>
              <w:t>ΚΩΔΙΚΟΣ</w:t>
            </w:r>
            <w:r w:rsidR="00C61B14" w:rsidRPr="00173DB0">
              <w:rPr>
                <w:sz w:val="16"/>
                <w:szCs w:val="16"/>
              </w:rPr>
              <w:br w:type="textWrapping" w:clear="all"/>
            </w:r>
            <w:r w:rsidRPr="00173DB0">
              <w:rPr>
                <w:sz w:val="16"/>
                <w:szCs w:val="16"/>
              </w:rPr>
              <w:t>ΥΠΟΧΡΕΟΥ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5E13" w:rsidRPr="00173DB0" w:rsidRDefault="0073795A" w:rsidP="00173DB0">
            <w:pPr>
              <w:widowControl w:val="0"/>
              <w:autoSpaceDE w:val="0"/>
              <w:autoSpaceDN w:val="0"/>
              <w:adjustRightInd w:val="0"/>
              <w:spacing w:beforeLines="80"/>
              <w:ind w:right="17"/>
              <w:jc w:val="center"/>
              <w:rPr>
                <w:sz w:val="16"/>
                <w:szCs w:val="16"/>
              </w:rPr>
            </w:pPr>
            <w:r w:rsidRPr="00173DB0">
              <w:rPr>
                <w:sz w:val="16"/>
                <w:szCs w:val="16"/>
              </w:rPr>
              <w:t>ΚΑΤΑΣΤΑΣΗ</w:t>
            </w:r>
            <w:r w:rsidR="00C61B14" w:rsidRPr="00173DB0">
              <w:rPr>
                <w:sz w:val="16"/>
                <w:szCs w:val="16"/>
              </w:rPr>
              <w:br w:type="textWrapping" w:clear="all"/>
            </w:r>
            <w:r w:rsidR="00350F71" w:rsidRPr="00173DB0">
              <w:rPr>
                <w:sz w:val="16"/>
                <w:szCs w:val="16"/>
              </w:rPr>
              <w:t>Ή</w:t>
            </w:r>
            <w:r w:rsidR="00C61B14" w:rsidRPr="00173DB0">
              <w:rPr>
                <w:sz w:val="16"/>
                <w:szCs w:val="16"/>
              </w:rPr>
              <w:br w:type="textWrapping" w:clear="all"/>
            </w:r>
            <w:r w:rsidRPr="00173DB0">
              <w:rPr>
                <w:sz w:val="16"/>
                <w:szCs w:val="16"/>
              </w:rPr>
              <w:t>ΜΕΤΑΒΟΛΗ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D38" w:rsidRPr="00173DB0" w:rsidRDefault="0073795A" w:rsidP="00173DB0">
            <w:pPr>
              <w:widowControl w:val="0"/>
              <w:autoSpaceDE w:val="0"/>
              <w:autoSpaceDN w:val="0"/>
              <w:adjustRightInd w:val="0"/>
              <w:spacing w:beforeLines="80"/>
              <w:ind w:right="17"/>
              <w:jc w:val="center"/>
              <w:rPr>
                <w:sz w:val="16"/>
                <w:szCs w:val="16"/>
              </w:rPr>
            </w:pPr>
            <w:r w:rsidRPr="00173DB0">
              <w:rPr>
                <w:sz w:val="16"/>
                <w:szCs w:val="16"/>
              </w:rPr>
              <w:t>ΝΟ</w:t>
            </w:r>
            <w:r w:rsidR="00C61B14" w:rsidRPr="00173DB0">
              <w:rPr>
                <w:sz w:val="16"/>
                <w:szCs w:val="16"/>
              </w:rPr>
              <w:t>Μ</w:t>
            </w:r>
            <w:r w:rsidRPr="00173DB0">
              <w:rPr>
                <w:sz w:val="16"/>
                <w:szCs w:val="16"/>
              </w:rPr>
              <w:t>ΟΣ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5E13" w:rsidRPr="00173DB0" w:rsidRDefault="0073795A" w:rsidP="00173DB0">
            <w:pPr>
              <w:widowControl w:val="0"/>
              <w:autoSpaceDE w:val="0"/>
              <w:autoSpaceDN w:val="0"/>
              <w:adjustRightInd w:val="0"/>
              <w:spacing w:beforeLines="80"/>
              <w:ind w:right="17"/>
              <w:jc w:val="center"/>
              <w:rPr>
                <w:sz w:val="16"/>
                <w:szCs w:val="16"/>
              </w:rPr>
            </w:pPr>
            <w:r w:rsidRPr="00173DB0">
              <w:rPr>
                <w:sz w:val="16"/>
                <w:szCs w:val="16"/>
              </w:rPr>
              <w:t>ΔΗΜΟΣ</w:t>
            </w:r>
            <w:r w:rsidR="00C61B14" w:rsidRPr="00173DB0">
              <w:rPr>
                <w:sz w:val="16"/>
                <w:szCs w:val="16"/>
              </w:rPr>
              <w:br w:type="textWrapping" w:clear="all"/>
            </w:r>
            <w:r w:rsidRPr="00173DB0">
              <w:rPr>
                <w:sz w:val="16"/>
                <w:szCs w:val="16"/>
              </w:rPr>
              <w:t>Η</w:t>
            </w:r>
            <w:r w:rsidR="00C61B14" w:rsidRPr="00173DB0">
              <w:rPr>
                <w:sz w:val="16"/>
                <w:szCs w:val="16"/>
              </w:rPr>
              <w:br w:type="textWrapping" w:clear="all"/>
            </w:r>
            <w:r w:rsidRPr="00173DB0">
              <w:rPr>
                <w:sz w:val="16"/>
                <w:szCs w:val="16"/>
              </w:rPr>
              <w:t>ΚΟΙΝΟΤΗΤΑ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5E13" w:rsidRPr="00173DB0" w:rsidRDefault="0073795A" w:rsidP="00173DB0">
            <w:pPr>
              <w:widowControl w:val="0"/>
              <w:autoSpaceDE w:val="0"/>
              <w:autoSpaceDN w:val="0"/>
              <w:adjustRightInd w:val="0"/>
              <w:spacing w:beforeLines="80"/>
              <w:ind w:right="17"/>
              <w:jc w:val="center"/>
              <w:rPr>
                <w:sz w:val="16"/>
                <w:szCs w:val="16"/>
              </w:rPr>
            </w:pPr>
            <w:r w:rsidRPr="00173DB0">
              <w:rPr>
                <w:sz w:val="16"/>
                <w:szCs w:val="16"/>
              </w:rPr>
              <w:t>ΤΟΠΟΘΕΣΙΑ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5E13" w:rsidRPr="00173DB0" w:rsidRDefault="0073795A" w:rsidP="00173DB0">
            <w:pPr>
              <w:widowControl w:val="0"/>
              <w:autoSpaceDE w:val="0"/>
              <w:autoSpaceDN w:val="0"/>
              <w:adjustRightInd w:val="0"/>
              <w:spacing w:beforeLines="80"/>
              <w:ind w:right="17"/>
              <w:jc w:val="center"/>
              <w:rPr>
                <w:sz w:val="16"/>
                <w:szCs w:val="16"/>
              </w:rPr>
            </w:pPr>
            <w:r w:rsidRPr="00173DB0">
              <w:rPr>
                <w:sz w:val="16"/>
                <w:szCs w:val="16"/>
              </w:rPr>
              <w:t>ΕΙΔΟΣ ΑΚΙΝΗΤΟΥ</w:t>
            </w: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5E13" w:rsidRPr="00173DB0" w:rsidRDefault="00664359" w:rsidP="00173DB0">
            <w:pPr>
              <w:widowControl w:val="0"/>
              <w:autoSpaceDE w:val="0"/>
              <w:autoSpaceDN w:val="0"/>
              <w:adjustRightInd w:val="0"/>
              <w:spacing w:beforeLines="80"/>
              <w:ind w:right="17"/>
              <w:jc w:val="center"/>
              <w:rPr>
                <w:sz w:val="16"/>
                <w:szCs w:val="16"/>
              </w:rPr>
            </w:pPr>
            <w:r w:rsidRPr="00173DB0">
              <w:rPr>
                <w:sz w:val="16"/>
                <w:szCs w:val="16"/>
              </w:rPr>
              <w:t>Ε</w:t>
            </w:r>
            <w:r w:rsidR="0073795A" w:rsidRPr="00173DB0">
              <w:rPr>
                <w:sz w:val="16"/>
                <w:szCs w:val="16"/>
              </w:rPr>
              <w:t>ΚΤΑΣΗ ΕΔΑΦΟΥΣ ΣΕ M2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5E13" w:rsidRPr="00173DB0" w:rsidRDefault="00664359" w:rsidP="00173DB0">
            <w:pPr>
              <w:widowControl w:val="0"/>
              <w:autoSpaceDE w:val="0"/>
              <w:autoSpaceDN w:val="0"/>
              <w:adjustRightInd w:val="0"/>
              <w:spacing w:beforeLines="80"/>
              <w:ind w:left="11" w:right="6"/>
              <w:jc w:val="center"/>
              <w:rPr>
                <w:sz w:val="18"/>
                <w:szCs w:val="18"/>
              </w:rPr>
            </w:pPr>
            <w:r w:rsidRPr="00173DB0">
              <w:rPr>
                <w:sz w:val="16"/>
                <w:szCs w:val="16"/>
              </w:rPr>
              <w:t>Ε</w:t>
            </w:r>
            <w:r w:rsidR="0073795A" w:rsidRPr="00173DB0">
              <w:rPr>
                <w:sz w:val="16"/>
                <w:szCs w:val="16"/>
              </w:rPr>
              <w:t>ΚΤΑΣΗ</w:t>
            </w:r>
            <w:r w:rsidR="00272EFC" w:rsidRPr="00173DB0">
              <w:rPr>
                <w:sz w:val="18"/>
                <w:szCs w:val="18"/>
                <w:lang w:val="en-US"/>
              </w:rPr>
              <w:t xml:space="preserve"> </w:t>
            </w:r>
            <w:r w:rsidR="00AD786D" w:rsidRPr="00173DB0">
              <w:rPr>
                <w:sz w:val="16"/>
                <w:szCs w:val="16"/>
              </w:rPr>
              <w:t>ΚΤΙΣΜΑΤΩ</w:t>
            </w:r>
            <w:r w:rsidR="0073795A" w:rsidRPr="00173DB0">
              <w:rPr>
                <w:sz w:val="16"/>
                <w:szCs w:val="16"/>
              </w:rPr>
              <w:t>Ν</w:t>
            </w:r>
            <w:r w:rsidR="0073795A" w:rsidRPr="00173DB0">
              <w:rPr>
                <w:sz w:val="18"/>
                <w:szCs w:val="18"/>
              </w:rPr>
              <w:t xml:space="preserve"> </w:t>
            </w:r>
            <w:r w:rsidR="0073795A" w:rsidRPr="00173DB0">
              <w:rPr>
                <w:sz w:val="16"/>
                <w:szCs w:val="16"/>
              </w:rPr>
              <w:t xml:space="preserve">ΣΕ </w:t>
            </w:r>
            <w:r w:rsidR="0073795A" w:rsidRPr="00173DB0">
              <w:rPr>
                <w:sz w:val="16"/>
                <w:szCs w:val="16"/>
                <w:lang w:val="en-US"/>
              </w:rPr>
              <w:t>M</w:t>
            </w:r>
            <w:r w:rsidR="0073795A" w:rsidRPr="00173DB0">
              <w:rPr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5E13" w:rsidRPr="00173DB0" w:rsidRDefault="00664359" w:rsidP="00173DB0">
            <w:pPr>
              <w:widowControl w:val="0"/>
              <w:autoSpaceDE w:val="0"/>
              <w:autoSpaceDN w:val="0"/>
              <w:adjustRightInd w:val="0"/>
              <w:spacing w:beforeLines="80"/>
              <w:ind w:right="17"/>
              <w:jc w:val="center"/>
              <w:rPr>
                <w:sz w:val="18"/>
                <w:szCs w:val="18"/>
              </w:rPr>
            </w:pPr>
            <w:r w:rsidRPr="00173DB0">
              <w:rPr>
                <w:sz w:val="16"/>
                <w:szCs w:val="16"/>
              </w:rPr>
              <w:t>Ε</w:t>
            </w:r>
            <w:r w:rsidR="0073795A" w:rsidRPr="00173DB0">
              <w:rPr>
                <w:sz w:val="16"/>
                <w:szCs w:val="16"/>
              </w:rPr>
              <w:t>ΤΟΣ</w:t>
            </w:r>
            <w:r w:rsidR="0073795A" w:rsidRPr="00173DB0">
              <w:rPr>
                <w:sz w:val="18"/>
                <w:szCs w:val="18"/>
              </w:rPr>
              <w:t xml:space="preserve"> </w:t>
            </w:r>
            <w:r w:rsidR="0073795A" w:rsidRPr="00173DB0">
              <w:rPr>
                <w:sz w:val="16"/>
                <w:szCs w:val="16"/>
              </w:rPr>
              <w:t>ΚΤΗΣΗΣ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5E13" w:rsidRPr="00173DB0" w:rsidRDefault="0073795A" w:rsidP="00173DB0">
            <w:pPr>
              <w:widowControl w:val="0"/>
              <w:autoSpaceDE w:val="0"/>
              <w:autoSpaceDN w:val="0"/>
              <w:adjustRightInd w:val="0"/>
              <w:spacing w:beforeLines="80"/>
              <w:ind w:right="17"/>
              <w:jc w:val="center"/>
              <w:rPr>
                <w:sz w:val="18"/>
                <w:szCs w:val="18"/>
              </w:rPr>
            </w:pPr>
            <w:r w:rsidRPr="00173DB0">
              <w:rPr>
                <w:sz w:val="16"/>
                <w:szCs w:val="16"/>
              </w:rPr>
              <w:t>ΕΜΠΡΑΓΜΑΤΟ</w:t>
            </w:r>
            <w:r w:rsidRPr="00173DB0">
              <w:rPr>
                <w:sz w:val="18"/>
                <w:szCs w:val="18"/>
              </w:rPr>
              <w:t xml:space="preserve"> </w:t>
            </w:r>
            <w:r w:rsidRPr="00173DB0">
              <w:rPr>
                <w:sz w:val="16"/>
                <w:szCs w:val="16"/>
              </w:rPr>
              <w:t>ΔΙΚΑΙΩΜΑ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5E13" w:rsidRPr="00173DB0" w:rsidRDefault="0073795A" w:rsidP="00173DB0">
            <w:pPr>
              <w:widowControl w:val="0"/>
              <w:autoSpaceDE w:val="0"/>
              <w:autoSpaceDN w:val="0"/>
              <w:adjustRightInd w:val="0"/>
              <w:spacing w:beforeLines="80"/>
              <w:ind w:right="17"/>
              <w:jc w:val="center"/>
              <w:rPr>
                <w:sz w:val="18"/>
                <w:szCs w:val="18"/>
              </w:rPr>
            </w:pPr>
            <w:r w:rsidRPr="00173DB0">
              <w:rPr>
                <w:sz w:val="16"/>
                <w:szCs w:val="16"/>
              </w:rPr>
              <w:t>ΔΙΚΑΙΩΜΑ</w:t>
            </w:r>
            <w:r w:rsidR="00C61B14" w:rsidRPr="00173DB0">
              <w:rPr>
                <w:sz w:val="16"/>
                <w:szCs w:val="16"/>
              </w:rPr>
              <w:br w:type="textWrapping" w:clear="all"/>
            </w:r>
            <w:r w:rsidRPr="00173DB0">
              <w:rPr>
                <w:sz w:val="18"/>
                <w:szCs w:val="18"/>
              </w:rPr>
              <w:t>%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5E13" w:rsidRPr="00173DB0" w:rsidRDefault="0073795A" w:rsidP="00173DB0">
            <w:pPr>
              <w:widowControl w:val="0"/>
              <w:autoSpaceDE w:val="0"/>
              <w:autoSpaceDN w:val="0"/>
              <w:adjustRightInd w:val="0"/>
              <w:spacing w:beforeLines="80"/>
              <w:ind w:right="17"/>
              <w:jc w:val="center"/>
              <w:rPr>
                <w:sz w:val="18"/>
                <w:szCs w:val="18"/>
              </w:rPr>
            </w:pPr>
            <w:r w:rsidRPr="00173DB0">
              <w:rPr>
                <w:sz w:val="16"/>
                <w:szCs w:val="16"/>
              </w:rPr>
              <w:t>ΤΡΟΠΟΣ</w:t>
            </w:r>
            <w:r w:rsidRPr="00173DB0">
              <w:rPr>
                <w:sz w:val="18"/>
                <w:szCs w:val="18"/>
              </w:rPr>
              <w:t xml:space="preserve"> </w:t>
            </w:r>
            <w:r w:rsidRPr="00173DB0">
              <w:rPr>
                <w:sz w:val="16"/>
                <w:szCs w:val="16"/>
              </w:rPr>
              <w:t>ΚΤΗΣΗΣ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5E13" w:rsidRPr="00173DB0" w:rsidRDefault="0073795A" w:rsidP="00173DB0">
            <w:pPr>
              <w:widowControl w:val="0"/>
              <w:autoSpaceDE w:val="0"/>
              <w:autoSpaceDN w:val="0"/>
              <w:adjustRightInd w:val="0"/>
              <w:spacing w:beforeLines="80"/>
              <w:ind w:right="17"/>
              <w:jc w:val="center"/>
              <w:rPr>
                <w:sz w:val="14"/>
                <w:szCs w:val="14"/>
              </w:rPr>
            </w:pPr>
            <w:r w:rsidRPr="00173DB0">
              <w:rPr>
                <w:sz w:val="16"/>
                <w:szCs w:val="16"/>
              </w:rPr>
              <w:t xml:space="preserve">ΚΑΤΑΒΛΗΘΕΝ </w:t>
            </w:r>
            <w:r w:rsidR="00350F71" w:rsidRPr="00173DB0">
              <w:rPr>
                <w:sz w:val="16"/>
                <w:szCs w:val="16"/>
              </w:rPr>
              <w:t>Ή</w:t>
            </w:r>
            <w:r w:rsidRPr="00173DB0">
              <w:rPr>
                <w:sz w:val="16"/>
                <w:szCs w:val="16"/>
              </w:rPr>
              <w:t xml:space="preserve"> ΕΙΣΠΡΑΧΘΕΝ ΤΙΜΗΜΑ </w:t>
            </w:r>
            <w:r w:rsidRPr="00173DB0">
              <w:rPr>
                <w:sz w:val="14"/>
                <w:szCs w:val="14"/>
              </w:rPr>
              <w:t>(ΣΕ €)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36F" w:rsidRPr="00173DB0" w:rsidRDefault="00CD21BD" w:rsidP="00173DB0">
            <w:pPr>
              <w:widowControl w:val="0"/>
              <w:autoSpaceDE w:val="0"/>
              <w:autoSpaceDN w:val="0"/>
              <w:adjustRightInd w:val="0"/>
              <w:spacing w:beforeLines="80"/>
              <w:ind w:right="17"/>
              <w:jc w:val="center"/>
              <w:rPr>
                <w:sz w:val="16"/>
                <w:szCs w:val="16"/>
              </w:rPr>
            </w:pPr>
            <w:r w:rsidRPr="00173DB0">
              <w:rPr>
                <w:sz w:val="16"/>
                <w:szCs w:val="16"/>
              </w:rPr>
              <w:t>ΠΡΟΕΛΕΥΣΗ ΧΡΗΜΑΤΩΝ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736F" w:rsidRPr="00173DB0" w:rsidRDefault="0073795A" w:rsidP="00173DB0">
            <w:pPr>
              <w:widowControl w:val="0"/>
              <w:autoSpaceDE w:val="0"/>
              <w:autoSpaceDN w:val="0"/>
              <w:adjustRightInd w:val="0"/>
              <w:spacing w:beforeLines="80"/>
              <w:ind w:right="17"/>
              <w:jc w:val="center"/>
              <w:rPr>
                <w:sz w:val="14"/>
                <w:szCs w:val="14"/>
              </w:rPr>
            </w:pPr>
            <w:r w:rsidRPr="00173DB0">
              <w:rPr>
                <w:sz w:val="14"/>
                <w:szCs w:val="14"/>
              </w:rPr>
              <w:t>ΑΡΙΘΜΟΣ</w:t>
            </w:r>
            <w:r w:rsidR="00C61B14" w:rsidRPr="00173DB0">
              <w:rPr>
                <w:sz w:val="14"/>
                <w:szCs w:val="14"/>
              </w:rPr>
              <w:br w:type="textWrapping" w:clear="all"/>
            </w:r>
            <w:r w:rsidRPr="00173DB0">
              <w:rPr>
                <w:sz w:val="14"/>
                <w:szCs w:val="14"/>
              </w:rPr>
              <w:t>ΜΕΤΑΒΟΛΗΣ</w:t>
            </w: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  <w:vAlign w:val="center"/>
          </w:tcPr>
          <w:p w:rsidR="00C85E13" w:rsidRPr="00173DB0" w:rsidRDefault="00F14C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C85E13" w:rsidRPr="00173DB0" w:rsidRDefault="002A0F57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C85E13" w:rsidRPr="00173DB0" w:rsidRDefault="002A0F57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C85E13" w:rsidRPr="00173DB0" w:rsidRDefault="002A0F57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85E13" w:rsidRPr="00173DB0" w:rsidRDefault="002A0F57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C85E13" w:rsidRPr="00173DB0" w:rsidRDefault="002A0F57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C85E13" w:rsidRPr="00173DB0" w:rsidRDefault="002A0F57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C85E13" w:rsidRPr="00173DB0" w:rsidRDefault="002A0F57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C85E13" w:rsidRPr="00173DB0" w:rsidRDefault="002A0F57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C85E13" w:rsidRPr="00173DB0" w:rsidRDefault="002A0F57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22" w:type="dxa"/>
            <w:shd w:val="clear" w:color="auto" w:fill="auto"/>
            <w:vAlign w:val="bottom"/>
          </w:tcPr>
          <w:p w:rsidR="00C85E13" w:rsidRPr="00173DB0" w:rsidRDefault="002A0F57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C85E13" w:rsidRPr="00173DB0" w:rsidRDefault="002A0F57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C85E13" w:rsidRPr="00173DB0" w:rsidRDefault="002A0F57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C85E13" w:rsidRPr="00173DB0" w:rsidRDefault="002A0F57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C85E13" w:rsidRPr="00173DB0" w:rsidRDefault="002A0F57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42" w:type="dxa"/>
            <w:shd w:val="clear" w:color="auto" w:fill="auto"/>
            <w:vAlign w:val="bottom"/>
          </w:tcPr>
          <w:p w:rsidR="00C85E13" w:rsidRPr="00173DB0" w:rsidRDefault="002A0F57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15</w:t>
            </w: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</w:tr>
      <w:tr w:rsidR="00C620E6" w:rsidRPr="00173DB0" w:rsidTr="00173DB0">
        <w:trPr>
          <w:trHeight w:val="397"/>
        </w:trPr>
        <w:tc>
          <w:tcPr>
            <w:tcW w:w="3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</w:tcPr>
          <w:p w:rsidR="00C85E13" w:rsidRPr="00173DB0" w:rsidRDefault="00C85E13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rPr>
                <w:sz w:val="20"/>
                <w:szCs w:val="20"/>
              </w:rPr>
            </w:pPr>
          </w:p>
        </w:tc>
      </w:tr>
    </w:tbl>
    <w:p w:rsidR="00DB648D" w:rsidRPr="00767D81" w:rsidRDefault="00DB648D" w:rsidP="00DB648D">
      <w:pPr>
        <w:widowControl w:val="0"/>
        <w:autoSpaceDE w:val="0"/>
        <w:autoSpaceDN w:val="0"/>
        <w:adjustRightInd w:val="0"/>
        <w:spacing w:before="129" w:line="225" w:lineRule="exact"/>
        <w:ind w:right="19"/>
        <w:rPr>
          <w:sz w:val="20"/>
          <w:szCs w:val="20"/>
        </w:rPr>
      </w:pPr>
    </w:p>
    <w:p w:rsidR="0008064F" w:rsidRDefault="0008064F" w:rsidP="00DE2627">
      <w:pPr>
        <w:widowControl w:val="0"/>
        <w:autoSpaceDE w:val="0"/>
        <w:autoSpaceDN w:val="0"/>
        <w:adjustRightInd w:val="0"/>
        <w:spacing w:before="129" w:line="225" w:lineRule="exact"/>
        <w:ind w:right="19" w:firstLine="284"/>
      </w:pPr>
      <w:r>
        <w:rPr>
          <w:sz w:val="20"/>
          <w:szCs w:val="20"/>
        </w:rPr>
        <w:br w:type="page"/>
      </w:r>
      <w:r w:rsidR="00DE2627" w:rsidRPr="00173DB0">
        <w:rPr>
          <w:b/>
          <w:sz w:val="22"/>
          <w:szCs w:val="22"/>
        </w:rPr>
        <w:lastRenderedPageBreak/>
        <w:t>Α.1.3 Μετοχές ημεδαπών και αλλοδαπών εταιρειών, ομόλογα και κάθε είδους ομολογίες: αμοιβαία κεφάλαια, παράγωγα χρηματοοικονομικά προϊόντα.</w:t>
      </w:r>
    </w:p>
    <w:p w:rsidR="00EF48EE" w:rsidRPr="00C2332E" w:rsidRDefault="00EF48EE" w:rsidP="00EF48EE">
      <w:pPr>
        <w:rPr>
          <w:sz w:val="6"/>
          <w:szCs w:val="6"/>
        </w:rPr>
      </w:pPr>
    </w:p>
    <w:tbl>
      <w:tblPr>
        <w:tblW w:w="15987" w:type="dxa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7"/>
        <w:gridCol w:w="1457"/>
        <w:gridCol w:w="1374"/>
        <w:gridCol w:w="1379"/>
        <w:gridCol w:w="1635"/>
        <w:gridCol w:w="2460"/>
        <w:gridCol w:w="1193"/>
        <w:gridCol w:w="1604"/>
        <w:gridCol w:w="2052"/>
        <w:gridCol w:w="2296"/>
      </w:tblGrid>
      <w:tr w:rsidR="0075479E" w:rsidTr="00173DB0">
        <w:trPr>
          <w:trHeight w:val="397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</w:pPr>
            <w:r w:rsidRPr="00173DB0">
              <w:rPr>
                <w:sz w:val="21"/>
                <w:szCs w:val="21"/>
              </w:rPr>
              <w:t>Α/Α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sz w:val="22"/>
                <w:szCs w:val="22"/>
              </w:rPr>
            </w:pPr>
            <w:r w:rsidRPr="00173DB0">
              <w:rPr>
                <w:sz w:val="21"/>
                <w:szCs w:val="21"/>
              </w:rPr>
              <w:t>ΚΩΔΙΚΟΣ</w:t>
            </w:r>
            <w:r w:rsidRPr="00173DB0">
              <w:rPr>
                <w:sz w:val="21"/>
                <w:szCs w:val="21"/>
              </w:rPr>
              <w:br w:type="textWrapping" w:clear="all"/>
              <w:t>ΥΠΟΧΡΕΟΥ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sz w:val="21"/>
                <w:szCs w:val="21"/>
              </w:rPr>
            </w:pPr>
            <w:r w:rsidRPr="00173DB0">
              <w:rPr>
                <w:sz w:val="21"/>
                <w:szCs w:val="21"/>
              </w:rPr>
              <w:t xml:space="preserve">ΚΑΤΑΣΤΑΣΗ </w:t>
            </w:r>
          </w:p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sz w:val="22"/>
                <w:szCs w:val="22"/>
              </w:rPr>
            </w:pPr>
            <w:r w:rsidRPr="00173DB0">
              <w:rPr>
                <w:sz w:val="21"/>
                <w:szCs w:val="21"/>
              </w:rPr>
              <w:t xml:space="preserve">Ή </w:t>
            </w:r>
            <w:r w:rsidRPr="00173DB0">
              <w:rPr>
                <w:sz w:val="21"/>
                <w:szCs w:val="21"/>
              </w:rPr>
              <w:br w:type="textWrapping" w:clear="all"/>
              <w:t>ΜΕΤΑΒΟΛΗ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sz w:val="21"/>
                <w:szCs w:val="21"/>
              </w:rPr>
            </w:pPr>
            <w:r w:rsidRPr="00173DB0">
              <w:rPr>
                <w:sz w:val="21"/>
                <w:szCs w:val="21"/>
              </w:rPr>
              <w:t>ΧΕΙΡΙΣΤΗΣ ΜΕΡΙΔΑΣ ΕΠΕΝΔΥΤΗ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79E" w:rsidRPr="00D4336F" w:rsidRDefault="0075479E" w:rsidP="00173DB0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</w:pPr>
            <w:r w:rsidRPr="00173DB0">
              <w:rPr>
                <w:sz w:val="21"/>
                <w:szCs w:val="21"/>
              </w:rPr>
              <w:t>ΕΙΔΟΣ ΧΡΕΟΓΡΑΦΟΥ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sz w:val="22"/>
                <w:szCs w:val="22"/>
              </w:rPr>
            </w:pPr>
            <w:r w:rsidRPr="00173DB0">
              <w:rPr>
                <w:sz w:val="21"/>
                <w:szCs w:val="21"/>
              </w:rPr>
              <w:t xml:space="preserve">ΤΙΤΛΟΣ </w:t>
            </w:r>
            <w:r w:rsidRPr="00173DB0">
              <w:rPr>
                <w:sz w:val="21"/>
                <w:szCs w:val="21"/>
              </w:rPr>
              <w:br w:type="textWrapping" w:clear="all"/>
              <w:t>ΧΡΕΟΓΡΑΦΟΥ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sz w:val="22"/>
                <w:szCs w:val="22"/>
              </w:rPr>
            </w:pPr>
            <w:r w:rsidRPr="00173DB0">
              <w:rPr>
                <w:sz w:val="21"/>
                <w:szCs w:val="21"/>
              </w:rPr>
              <w:t>ΠΟΣΟΤΗΤΑ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sz w:val="21"/>
                <w:szCs w:val="21"/>
              </w:rPr>
            </w:pPr>
            <w:r w:rsidRPr="00173DB0">
              <w:rPr>
                <w:sz w:val="21"/>
                <w:szCs w:val="21"/>
              </w:rPr>
              <w:t>ΤΡΟΠΟΣ ΚΤΗΣΗΣ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pacing w:val="22"/>
                <w:sz w:val="22"/>
                <w:szCs w:val="22"/>
              </w:rPr>
            </w:pPr>
            <w:r w:rsidRPr="00173DB0">
              <w:rPr>
                <w:spacing w:val="22"/>
                <w:sz w:val="22"/>
                <w:szCs w:val="22"/>
              </w:rPr>
              <w:t>ΑΞΙΕΣ ΚΤΗΣΗΣ Ή ΔΙΑΓΡΑΦΗΣ (ΣΕ €)</w:t>
            </w:r>
          </w:p>
        </w:tc>
      </w:tr>
      <w:tr w:rsidR="0075479E" w:rsidRPr="00173DB0" w:rsidTr="00173DB0">
        <w:trPr>
          <w:trHeight w:val="651"/>
          <w:jc w:val="center"/>
        </w:trPr>
        <w:tc>
          <w:tcPr>
            <w:tcW w:w="537" w:type="dxa"/>
            <w:vMerge/>
            <w:shd w:val="clear" w:color="auto" w:fill="auto"/>
            <w:vAlign w:val="center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ind w:right="17"/>
              <w:jc w:val="right"/>
              <w:rPr>
                <w:sz w:val="22"/>
                <w:szCs w:val="22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ind w:right="17"/>
              <w:jc w:val="right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ind w:right="17"/>
              <w:jc w:val="right"/>
              <w:rPr>
                <w:sz w:val="22"/>
                <w:szCs w:val="22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ind w:right="17"/>
              <w:jc w:val="right"/>
              <w:rPr>
                <w:sz w:val="22"/>
                <w:szCs w:val="22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ind w:right="17"/>
              <w:jc w:val="right"/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ind w:right="17"/>
              <w:jc w:val="right"/>
              <w:rPr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 xml:space="preserve">ΑΞΙΑ </w:t>
            </w:r>
            <w:r w:rsidRPr="00173DB0">
              <w:rPr>
                <w:sz w:val="21"/>
                <w:szCs w:val="21"/>
              </w:rPr>
              <w:t>ΚΤΗΣΗΣ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 xml:space="preserve">ΑΞΙΑ </w:t>
            </w:r>
            <w:r w:rsidRPr="00173DB0">
              <w:rPr>
                <w:sz w:val="21"/>
                <w:szCs w:val="21"/>
              </w:rPr>
              <w:t>ΔΙΑΓΡΑΦΗΣ</w:t>
            </w: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  <w:r>
              <w:t>-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9" w:type="dxa"/>
            <w:shd w:val="clear" w:color="auto" w:fill="auto"/>
            <w:vAlign w:val="bottom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5" w:type="dxa"/>
            <w:shd w:val="clear" w:color="auto" w:fill="auto"/>
            <w:vAlign w:val="bottom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60" w:type="dxa"/>
            <w:shd w:val="clear" w:color="auto" w:fill="auto"/>
            <w:vAlign w:val="bottom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93" w:type="dxa"/>
            <w:shd w:val="clear" w:color="auto" w:fill="auto"/>
            <w:vAlign w:val="bottom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52" w:type="dxa"/>
            <w:shd w:val="clear" w:color="auto" w:fill="auto"/>
            <w:vAlign w:val="bottom"/>
          </w:tcPr>
          <w:p w:rsidR="0075479E" w:rsidRPr="00173DB0" w:rsidRDefault="0075479E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8α</w:t>
            </w:r>
          </w:p>
        </w:tc>
        <w:tc>
          <w:tcPr>
            <w:tcW w:w="2293" w:type="dxa"/>
            <w:shd w:val="clear" w:color="auto" w:fill="auto"/>
            <w:vAlign w:val="bottom"/>
          </w:tcPr>
          <w:p w:rsidR="0075479E" w:rsidRPr="00D123C6" w:rsidRDefault="00D123C6" w:rsidP="00173DB0">
            <w:pPr>
              <w:widowControl w:val="0"/>
              <w:autoSpaceDE w:val="0"/>
              <w:autoSpaceDN w:val="0"/>
              <w:adjustRightInd w:val="0"/>
              <w:spacing w:after="60"/>
              <w:ind w:righ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β</w:t>
            </w: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79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35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460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0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052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79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35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460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0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052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79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35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460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0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052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79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35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460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0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052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79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35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460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0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052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79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35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460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0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052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79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35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460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0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052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79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35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460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0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052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79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35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460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0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052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79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35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460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0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052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79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35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460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0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052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79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35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460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0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052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79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35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460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0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052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79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35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460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0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052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79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35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460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0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052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79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35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460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0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052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79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35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460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0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052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79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35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460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0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052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75479E" w:rsidTr="00173DB0">
        <w:trPr>
          <w:trHeight w:val="397"/>
          <w:jc w:val="center"/>
        </w:trPr>
        <w:tc>
          <w:tcPr>
            <w:tcW w:w="53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79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35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460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04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052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93" w:type="dxa"/>
            <w:shd w:val="clear" w:color="auto" w:fill="auto"/>
          </w:tcPr>
          <w:p w:rsidR="0075479E" w:rsidRDefault="0075479E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</w:tbl>
    <w:p w:rsidR="00EF48EE" w:rsidRDefault="00EF48EE" w:rsidP="00EF48EE">
      <w:pPr>
        <w:widowControl w:val="0"/>
        <w:autoSpaceDE w:val="0"/>
        <w:autoSpaceDN w:val="0"/>
        <w:adjustRightInd w:val="0"/>
        <w:spacing w:before="129" w:line="225" w:lineRule="exact"/>
        <w:ind w:right="19"/>
      </w:pPr>
    </w:p>
    <w:p w:rsidR="006318D5" w:rsidRDefault="006318D5" w:rsidP="00DE2627">
      <w:pPr>
        <w:widowControl w:val="0"/>
        <w:autoSpaceDE w:val="0"/>
        <w:autoSpaceDN w:val="0"/>
        <w:adjustRightInd w:val="0"/>
        <w:spacing w:before="129" w:line="225" w:lineRule="exact"/>
        <w:ind w:right="19" w:firstLine="284"/>
      </w:pPr>
      <w:r>
        <w:br w:type="page"/>
      </w:r>
      <w:r w:rsidR="00DE2627" w:rsidRPr="00173DB0">
        <w:rPr>
          <w:b/>
          <w:sz w:val="22"/>
          <w:szCs w:val="22"/>
        </w:rPr>
        <w:lastRenderedPageBreak/>
        <w:t>Α.1.4 Καταθέσεις σε</w:t>
      </w:r>
      <w:r w:rsidR="00463299">
        <w:rPr>
          <w:b/>
          <w:sz w:val="22"/>
          <w:szCs w:val="22"/>
        </w:rPr>
        <w:t xml:space="preserve"> Τράπεζες, Ταμιευτήρια και άλλα</w:t>
      </w:r>
      <w:r w:rsidR="00463299" w:rsidRPr="00463299">
        <w:rPr>
          <w:b/>
          <w:sz w:val="22"/>
          <w:szCs w:val="22"/>
        </w:rPr>
        <w:t xml:space="preserve"> </w:t>
      </w:r>
      <w:r w:rsidR="00463299">
        <w:rPr>
          <w:b/>
          <w:sz w:val="22"/>
          <w:szCs w:val="22"/>
        </w:rPr>
        <w:t>Π</w:t>
      </w:r>
      <w:r w:rsidR="00DE2627" w:rsidRPr="00173DB0">
        <w:rPr>
          <w:b/>
          <w:sz w:val="22"/>
          <w:szCs w:val="22"/>
        </w:rPr>
        <w:t>ιστωτικά Ιδρύματα</w:t>
      </w:r>
      <w:r w:rsidR="00463299" w:rsidRPr="00463299">
        <w:rPr>
          <w:b/>
          <w:sz w:val="22"/>
          <w:szCs w:val="22"/>
        </w:rPr>
        <w:t xml:space="preserve"> </w:t>
      </w:r>
      <w:r w:rsidR="00463299">
        <w:rPr>
          <w:b/>
          <w:sz w:val="22"/>
          <w:szCs w:val="22"/>
        </w:rPr>
        <w:t>της ημεδαπής ή της αλλοδαπής</w:t>
      </w:r>
      <w:r w:rsidR="00DE2627" w:rsidRPr="00173DB0">
        <w:rPr>
          <w:b/>
          <w:sz w:val="22"/>
          <w:szCs w:val="22"/>
        </w:rPr>
        <w:t>.</w:t>
      </w:r>
    </w:p>
    <w:p w:rsidR="006318D5" w:rsidRPr="00C2332E" w:rsidRDefault="006318D5" w:rsidP="006318D5">
      <w:pPr>
        <w:rPr>
          <w:sz w:val="6"/>
          <w:szCs w:val="6"/>
        </w:rPr>
      </w:pPr>
    </w:p>
    <w:tbl>
      <w:tblPr>
        <w:tblW w:w="1601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306"/>
        <w:gridCol w:w="1232"/>
        <w:gridCol w:w="1465"/>
        <w:gridCol w:w="1876"/>
        <w:gridCol w:w="1876"/>
        <w:gridCol w:w="1762"/>
        <w:gridCol w:w="2515"/>
        <w:gridCol w:w="2254"/>
        <w:gridCol w:w="1725"/>
      </w:tblGrid>
      <w:tr w:rsidR="00AB0D34" w:rsidTr="00173DB0">
        <w:trPr>
          <w:trHeight w:val="910"/>
          <w:jc w:val="center"/>
        </w:trPr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  <w:r>
              <w:t>Α/Α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0D34" w:rsidRPr="00173DB0" w:rsidRDefault="00AB0D34" w:rsidP="00173DB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173DB0">
              <w:rPr>
                <w:sz w:val="20"/>
                <w:szCs w:val="20"/>
              </w:rPr>
              <w:t>ΚΩΔΙΚΟΣ</w:t>
            </w:r>
            <w:r w:rsidR="00A80CB0" w:rsidRPr="00173DB0">
              <w:rPr>
                <w:sz w:val="20"/>
                <w:szCs w:val="20"/>
              </w:rPr>
              <w:br w:type="textWrapping" w:clear="all"/>
            </w:r>
            <w:r w:rsidRPr="00173DB0">
              <w:rPr>
                <w:sz w:val="20"/>
                <w:szCs w:val="20"/>
              </w:rPr>
              <w:t>ΥΠΟΧΡΕΟΥ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0D34" w:rsidRPr="00173DB0" w:rsidRDefault="00AB0D34" w:rsidP="00173DB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ΑΡΙΘΜΟΣ ΛΟΓΑΡΙΑΣΜΟΥ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0D34" w:rsidRPr="00173DB0" w:rsidRDefault="00AB0D34" w:rsidP="00173DB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ΠΟΣΟ ΚΑΤΑΘΕΣΗΣ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0D34" w:rsidRPr="00173DB0" w:rsidRDefault="00AB0D34" w:rsidP="00173DB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ΕΙΔΟΣ ΚΑΤΑΘΕΣΗΣ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0D34" w:rsidRPr="00173DB0" w:rsidRDefault="00AB0D34" w:rsidP="00173DB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ΝΟΜΙΣΜΑ ΚΑΤΑΘΕΣΗΣ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0D34" w:rsidRPr="00173DB0" w:rsidRDefault="00AB0D34" w:rsidP="00173DB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ΠΙΣΤΩΤΙΚΟ ΙΔΡΥΜΑ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0D34" w:rsidRPr="00173DB0" w:rsidRDefault="00AB0D34" w:rsidP="00173DB0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 xml:space="preserve">ΧΩΡΑ </w:t>
            </w:r>
            <w:r w:rsidR="00A80CB0" w:rsidRPr="00173DB0">
              <w:rPr>
                <w:sz w:val="20"/>
                <w:szCs w:val="20"/>
              </w:rPr>
              <w:br w:type="textWrapping" w:clear="all"/>
            </w:r>
            <w:r w:rsidRPr="00173DB0">
              <w:rPr>
                <w:sz w:val="20"/>
                <w:szCs w:val="20"/>
              </w:rPr>
              <w:t>(ΓΙΑ ΚΑΤΑΘΕΣΕΙΣ ΕΞΩΤΕΡΙΚΟΥ)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0D34" w:rsidRPr="00173DB0" w:rsidRDefault="00AB0D34" w:rsidP="00173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ΠΡΟΕΛΕΥΣΗ ΧΡΗΜΑΤΩΝ ΚΑΤΑΘΕΣΗΣ</w:t>
            </w: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  <w:vAlign w:val="center"/>
          </w:tcPr>
          <w:p w:rsidR="00AB0D34" w:rsidRDefault="00F14C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  <w:r>
              <w:t>-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B0D34" w:rsidRPr="00173DB0" w:rsidRDefault="00AB0D34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AB0D34" w:rsidRPr="00173DB0" w:rsidRDefault="00AB0D34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B0D34" w:rsidRPr="00173DB0" w:rsidRDefault="00CE4015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B0D34" w:rsidRPr="00173DB0" w:rsidRDefault="00CE4015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AB0D34" w:rsidRPr="00173DB0" w:rsidRDefault="00CE4015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AB0D34" w:rsidRPr="00173DB0" w:rsidRDefault="00CE4015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AB0D34" w:rsidRPr="00173DB0" w:rsidRDefault="00CE4015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B0D34" w:rsidRPr="00173DB0" w:rsidRDefault="00CE4015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8</w:t>
            </w: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6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51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54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2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6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51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54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2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6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51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54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2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6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51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54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2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6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51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54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2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6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51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54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2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6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51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54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2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6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51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54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2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6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51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54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2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6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51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54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2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6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51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54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2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6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51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54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2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6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51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54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2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6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51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54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2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6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51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54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2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6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51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54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2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6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51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54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2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6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51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54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2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AB0D34" w:rsidTr="00173DB0">
        <w:trPr>
          <w:trHeight w:val="397"/>
          <w:jc w:val="center"/>
        </w:trPr>
        <w:tc>
          <w:tcPr>
            <w:tcW w:w="130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876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62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51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2254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725" w:type="dxa"/>
            <w:shd w:val="clear" w:color="auto" w:fill="auto"/>
          </w:tcPr>
          <w:p w:rsidR="00AB0D34" w:rsidRDefault="00AB0D34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</w:tbl>
    <w:p w:rsidR="006318D5" w:rsidRDefault="006318D5" w:rsidP="006318D5">
      <w:pPr>
        <w:widowControl w:val="0"/>
        <w:autoSpaceDE w:val="0"/>
        <w:autoSpaceDN w:val="0"/>
        <w:adjustRightInd w:val="0"/>
        <w:spacing w:before="129" w:line="225" w:lineRule="exact"/>
        <w:ind w:right="19"/>
      </w:pPr>
    </w:p>
    <w:p w:rsidR="006318D5" w:rsidRDefault="006318D5" w:rsidP="00DE2627">
      <w:pPr>
        <w:widowControl w:val="0"/>
        <w:autoSpaceDE w:val="0"/>
        <w:autoSpaceDN w:val="0"/>
        <w:adjustRightInd w:val="0"/>
        <w:spacing w:before="129" w:line="225" w:lineRule="exact"/>
        <w:ind w:right="19" w:firstLine="284"/>
      </w:pPr>
      <w:r>
        <w:br w:type="page"/>
      </w:r>
      <w:r w:rsidR="00DE2627" w:rsidRPr="00173DB0">
        <w:rPr>
          <w:b/>
          <w:sz w:val="22"/>
          <w:szCs w:val="22"/>
        </w:rPr>
        <w:lastRenderedPageBreak/>
        <w:t>Α.1.5 Πλωτά και εναέρια μεταφορικά μέσα, καθώς και τα κάθε χρήσης οχήματα.</w:t>
      </w:r>
    </w:p>
    <w:p w:rsidR="006318D5" w:rsidRPr="00C2332E" w:rsidRDefault="006318D5" w:rsidP="006318D5">
      <w:pPr>
        <w:rPr>
          <w:sz w:val="6"/>
          <w:szCs w:val="6"/>
        </w:rPr>
      </w:pPr>
    </w:p>
    <w:tbl>
      <w:tblPr>
        <w:tblW w:w="15862" w:type="dxa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53"/>
        <w:gridCol w:w="1468"/>
        <w:gridCol w:w="1227"/>
        <w:gridCol w:w="1166"/>
        <w:gridCol w:w="1520"/>
        <w:gridCol w:w="1587"/>
        <w:gridCol w:w="1648"/>
        <w:gridCol w:w="1358"/>
        <w:gridCol w:w="1225"/>
        <w:gridCol w:w="1225"/>
        <w:gridCol w:w="1417"/>
        <w:gridCol w:w="1468"/>
      </w:tblGrid>
      <w:tr w:rsidR="000611B5" w:rsidTr="00173DB0">
        <w:trPr>
          <w:trHeight w:val="1056"/>
          <w:jc w:val="center"/>
        </w:trPr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1B5" w:rsidRDefault="0073795A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</w:pPr>
            <w:r w:rsidRPr="00173DB0">
              <w:rPr>
                <w:sz w:val="20"/>
                <w:szCs w:val="20"/>
              </w:rPr>
              <w:t>Α/Α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1B5" w:rsidRPr="00173DB0" w:rsidRDefault="0073795A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ΚΩΔΙΚΟΣ</w:t>
            </w:r>
            <w:r w:rsidR="00A80CB0" w:rsidRPr="00173DB0">
              <w:rPr>
                <w:sz w:val="20"/>
                <w:szCs w:val="20"/>
              </w:rPr>
              <w:br w:type="textWrapping" w:clear="all"/>
            </w:r>
            <w:r w:rsidRPr="00173DB0">
              <w:rPr>
                <w:sz w:val="20"/>
                <w:szCs w:val="20"/>
              </w:rPr>
              <w:t>ΥΠΟΧΡΕΟΥ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1B5" w:rsidRPr="00173DB0" w:rsidRDefault="0073795A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ΚΑΤΑΣΤΑΣΗ</w:t>
            </w:r>
          </w:p>
          <w:p w:rsidR="000611B5" w:rsidRPr="00173DB0" w:rsidRDefault="00C47B96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Ή</w:t>
            </w:r>
            <w:r w:rsidR="00A80CB0" w:rsidRPr="00173DB0">
              <w:rPr>
                <w:sz w:val="20"/>
                <w:szCs w:val="20"/>
              </w:rPr>
              <w:br w:type="textWrapping" w:clear="all"/>
            </w:r>
            <w:r w:rsidR="0073795A" w:rsidRPr="00173DB0">
              <w:rPr>
                <w:sz w:val="20"/>
                <w:szCs w:val="20"/>
              </w:rPr>
              <w:t>ΜΕΤΑΒΟΛΗ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1B5" w:rsidRPr="00173DB0" w:rsidRDefault="0073795A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ΕΙΔΟΣ</w:t>
            </w:r>
            <w:r w:rsidR="00A80CB0" w:rsidRPr="00173DB0">
              <w:rPr>
                <w:sz w:val="20"/>
                <w:szCs w:val="20"/>
              </w:rPr>
              <w:br w:type="textWrapping" w:clear="all"/>
            </w:r>
            <w:r w:rsidRPr="00173DB0">
              <w:rPr>
                <w:sz w:val="20"/>
                <w:szCs w:val="20"/>
              </w:rPr>
              <w:t>ΟΧΗΜΑΤΟΣ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1B5" w:rsidRPr="00173DB0" w:rsidRDefault="0073795A" w:rsidP="00173D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73DB0">
              <w:rPr>
                <w:sz w:val="20"/>
                <w:szCs w:val="20"/>
              </w:rPr>
              <w:t>ΑΡΙΘΜΟΣ</w:t>
            </w:r>
            <w:r w:rsidR="00A80CB0" w:rsidRPr="00173DB0">
              <w:rPr>
                <w:sz w:val="20"/>
                <w:szCs w:val="20"/>
              </w:rPr>
              <w:br w:type="textWrapping" w:clear="all"/>
            </w:r>
            <w:r w:rsidRPr="00173DB0">
              <w:rPr>
                <w:sz w:val="20"/>
                <w:szCs w:val="20"/>
              </w:rPr>
              <w:t>ΝΗΟΛΟΓΙΟΥ</w:t>
            </w:r>
            <w:r w:rsidR="00A80CB0" w:rsidRPr="00173DB0">
              <w:rPr>
                <w:sz w:val="20"/>
                <w:szCs w:val="20"/>
              </w:rPr>
              <w:br w:type="textWrapping" w:clear="all"/>
            </w:r>
            <w:r w:rsidRPr="00173DB0">
              <w:rPr>
                <w:sz w:val="20"/>
                <w:szCs w:val="20"/>
              </w:rPr>
              <w:t>ΚΥΚΛΟΦΟΡΙΑΣ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1B5" w:rsidRPr="00173DB0" w:rsidRDefault="0073795A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ΧΩΡΗΤΙΚΟΤΗΤΑ</w:t>
            </w:r>
          </w:p>
          <w:p w:rsidR="000611B5" w:rsidRPr="00173DB0" w:rsidRDefault="00E97132" w:rsidP="00173D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73DB0">
              <w:rPr>
                <w:sz w:val="20"/>
                <w:szCs w:val="20"/>
              </w:rPr>
              <w:t xml:space="preserve">- </w:t>
            </w:r>
            <w:r w:rsidR="0073795A" w:rsidRPr="00173DB0">
              <w:rPr>
                <w:sz w:val="20"/>
                <w:szCs w:val="20"/>
              </w:rPr>
              <w:t>ΚΥΒΙΣΜΟΣ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002" w:rsidRPr="00173DB0" w:rsidRDefault="0073795A" w:rsidP="00173DB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sz w:val="22"/>
                <w:szCs w:val="22"/>
              </w:rPr>
            </w:pPr>
            <w:r w:rsidRPr="00173DB0">
              <w:rPr>
                <w:sz w:val="20"/>
                <w:szCs w:val="20"/>
              </w:rPr>
              <w:t>ΛΙΜΕΝΑΣ ΝΗΟΛΟΓΗΣΗΣ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002" w:rsidRPr="00173DB0" w:rsidRDefault="0073795A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%</w:t>
            </w:r>
            <w:r w:rsidR="00A80CB0" w:rsidRPr="00173DB0">
              <w:rPr>
                <w:sz w:val="20"/>
                <w:szCs w:val="20"/>
              </w:rPr>
              <w:br w:type="textWrapping" w:clear="all"/>
            </w:r>
            <w:r w:rsidRPr="00173DB0">
              <w:rPr>
                <w:sz w:val="20"/>
                <w:szCs w:val="20"/>
              </w:rPr>
              <w:t>ΙΔΙΟΚΤΗΣΙΑΣ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002" w:rsidRPr="00173DB0" w:rsidRDefault="00664359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Ε</w:t>
            </w:r>
            <w:r w:rsidR="0073795A" w:rsidRPr="00173DB0">
              <w:rPr>
                <w:sz w:val="20"/>
                <w:szCs w:val="20"/>
              </w:rPr>
              <w:t>ΤΟΣ ΚΤΗΣΗΣ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002" w:rsidRPr="00173DB0" w:rsidRDefault="0073795A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ΤΡΟΠΟΣ</w:t>
            </w:r>
            <w:r w:rsidR="00A80CB0" w:rsidRPr="00173DB0">
              <w:rPr>
                <w:sz w:val="20"/>
                <w:szCs w:val="20"/>
              </w:rPr>
              <w:br w:type="textWrapping" w:clear="all"/>
            </w:r>
            <w:r w:rsidRPr="00173DB0">
              <w:rPr>
                <w:sz w:val="20"/>
                <w:szCs w:val="20"/>
              </w:rPr>
              <w:t>ΚΤΗΣΗ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1B5" w:rsidRPr="00173DB0" w:rsidRDefault="0073795A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8"/>
                <w:szCs w:val="18"/>
              </w:rPr>
            </w:pPr>
            <w:r w:rsidRPr="00173DB0">
              <w:rPr>
                <w:sz w:val="20"/>
                <w:szCs w:val="20"/>
              </w:rPr>
              <w:t xml:space="preserve">ΚΑΤΑΒΛΗΘΕΝ </w:t>
            </w:r>
            <w:r w:rsidR="00350F71" w:rsidRPr="00173DB0">
              <w:rPr>
                <w:sz w:val="20"/>
                <w:szCs w:val="20"/>
              </w:rPr>
              <w:t>Ή</w:t>
            </w:r>
            <w:r w:rsidRPr="00173DB0">
              <w:rPr>
                <w:sz w:val="20"/>
                <w:szCs w:val="20"/>
              </w:rPr>
              <w:t xml:space="preserve"> ΕΙΣΠΡΑΧΘΕΝ ΤΙΜΗΜΑ </w:t>
            </w:r>
            <w:r w:rsidRPr="00173DB0">
              <w:rPr>
                <w:sz w:val="18"/>
                <w:szCs w:val="18"/>
              </w:rPr>
              <w:t>(ΣΕ €)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1B5" w:rsidRPr="00173DB0" w:rsidRDefault="0073795A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ΠΡΟΕΛΕΥΣΗ ΧΡΗΜΑΤΩΝ</w:t>
            </w: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0611B5" w:rsidRDefault="00F14C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  <w:r>
              <w:t>-</w:t>
            </w:r>
          </w:p>
        </w:tc>
        <w:tc>
          <w:tcPr>
            <w:tcW w:w="1468" w:type="dxa"/>
            <w:shd w:val="clear" w:color="auto" w:fill="auto"/>
            <w:vAlign w:val="bottom"/>
          </w:tcPr>
          <w:p w:rsidR="000611B5" w:rsidRPr="00173DB0" w:rsidRDefault="00C47B96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0611B5" w:rsidRPr="00173DB0" w:rsidRDefault="00C47B96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6" w:type="dxa"/>
            <w:shd w:val="clear" w:color="auto" w:fill="auto"/>
            <w:vAlign w:val="bottom"/>
          </w:tcPr>
          <w:p w:rsidR="000611B5" w:rsidRPr="00173DB0" w:rsidRDefault="00C47B96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0611B5" w:rsidRPr="00173DB0" w:rsidRDefault="00C47B96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0611B5" w:rsidRPr="00173DB0" w:rsidRDefault="00C47B96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611B5" w:rsidRPr="00173DB0" w:rsidRDefault="00C47B96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58" w:type="dxa"/>
            <w:shd w:val="clear" w:color="auto" w:fill="auto"/>
            <w:vAlign w:val="bottom"/>
          </w:tcPr>
          <w:p w:rsidR="000611B5" w:rsidRPr="00173DB0" w:rsidRDefault="00C47B96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0611B5" w:rsidRPr="00173DB0" w:rsidRDefault="00C47B96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25" w:type="dxa"/>
            <w:shd w:val="clear" w:color="auto" w:fill="auto"/>
            <w:vAlign w:val="bottom"/>
          </w:tcPr>
          <w:p w:rsidR="000611B5" w:rsidRPr="00173DB0" w:rsidRDefault="00C47B96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611B5" w:rsidRPr="00173DB0" w:rsidRDefault="00C47B96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68" w:type="dxa"/>
            <w:shd w:val="clear" w:color="auto" w:fill="auto"/>
            <w:vAlign w:val="bottom"/>
          </w:tcPr>
          <w:p w:rsidR="000611B5" w:rsidRPr="00173DB0" w:rsidRDefault="00C47B96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11</w:t>
            </w: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66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20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8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5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1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66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20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8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5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1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66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20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8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5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1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66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20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8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5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1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66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20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8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5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1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66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20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8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5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1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66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20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8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5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1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66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20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8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5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1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66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20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8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5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1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66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20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8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5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1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66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20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8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5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1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66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20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8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5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1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66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20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8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5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1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66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20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8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5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1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66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20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8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5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1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66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20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8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5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1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66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20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8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5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1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66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20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8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5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1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0611B5" w:rsidTr="00173DB0">
        <w:trPr>
          <w:trHeight w:val="397"/>
          <w:jc w:val="center"/>
        </w:trPr>
        <w:tc>
          <w:tcPr>
            <w:tcW w:w="553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22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166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20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58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35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25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17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468" w:type="dxa"/>
            <w:shd w:val="clear" w:color="auto" w:fill="auto"/>
          </w:tcPr>
          <w:p w:rsidR="000611B5" w:rsidRDefault="000611B5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</w:tbl>
    <w:p w:rsidR="006318D5" w:rsidRDefault="006318D5" w:rsidP="006318D5">
      <w:pPr>
        <w:widowControl w:val="0"/>
        <w:autoSpaceDE w:val="0"/>
        <w:autoSpaceDN w:val="0"/>
        <w:adjustRightInd w:val="0"/>
        <w:spacing w:before="129" w:line="225" w:lineRule="exact"/>
        <w:ind w:right="19"/>
      </w:pPr>
    </w:p>
    <w:p w:rsidR="006318D5" w:rsidRDefault="006318D5" w:rsidP="00DE2627">
      <w:pPr>
        <w:widowControl w:val="0"/>
        <w:autoSpaceDE w:val="0"/>
        <w:autoSpaceDN w:val="0"/>
        <w:adjustRightInd w:val="0"/>
        <w:spacing w:before="129" w:line="225" w:lineRule="exact"/>
        <w:ind w:right="19" w:firstLine="284"/>
      </w:pPr>
      <w:r>
        <w:br w:type="page"/>
      </w:r>
      <w:r w:rsidR="00DE2627" w:rsidRPr="00173DB0">
        <w:rPr>
          <w:b/>
          <w:sz w:val="22"/>
          <w:szCs w:val="22"/>
        </w:rPr>
        <w:lastRenderedPageBreak/>
        <w:t>Α.1.6 Συμμετοχές σε κάθε είδους επιχείρηση.</w:t>
      </w:r>
    </w:p>
    <w:p w:rsidR="006318D5" w:rsidRPr="00C2332E" w:rsidRDefault="006318D5" w:rsidP="006318D5">
      <w:pPr>
        <w:rPr>
          <w:sz w:val="6"/>
          <w:szCs w:val="6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98"/>
        <w:gridCol w:w="1310"/>
        <w:gridCol w:w="1442"/>
        <w:gridCol w:w="3918"/>
        <w:gridCol w:w="3543"/>
        <w:gridCol w:w="1237"/>
        <w:gridCol w:w="1984"/>
        <w:gridCol w:w="1644"/>
      </w:tblGrid>
      <w:tr w:rsidR="00DF4002" w:rsidTr="00173DB0">
        <w:trPr>
          <w:trHeight w:val="773"/>
          <w:jc w:val="center"/>
        </w:trPr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  <w:r>
              <w:t>Α/Α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002" w:rsidRPr="00173DB0" w:rsidRDefault="0073795A" w:rsidP="00173DB0">
            <w:pPr>
              <w:widowControl w:val="0"/>
              <w:autoSpaceDE w:val="0"/>
              <w:autoSpaceDN w:val="0"/>
              <w:adjustRightInd w:val="0"/>
              <w:ind w:left="85" w:right="23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ΚΩΔΙΚΟΣ</w:t>
            </w:r>
            <w:r w:rsidR="003E50BA" w:rsidRPr="00173DB0">
              <w:rPr>
                <w:sz w:val="20"/>
                <w:szCs w:val="20"/>
                <w:lang w:val="en-US"/>
              </w:rPr>
              <w:t xml:space="preserve"> </w:t>
            </w:r>
            <w:r w:rsidRPr="00173DB0">
              <w:rPr>
                <w:sz w:val="20"/>
                <w:szCs w:val="20"/>
              </w:rPr>
              <w:t>ΥΠΟΧΡΕΟΥ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002" w:rsidRPr="00173DB0" w:rsidRDefault="0073795A" w:rsidP="00173DB0">
            <w:pPr>
              <w:widowControl w:val="0"/>
              <w:autoSpaceDE w:val="0"/>
              <w:autoSpaceDN w:val="0"/>
              <w:adjustRightInd w:val="0"/>
              <w:ind w:left="85" w:right="23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ΚΑΤΑΣΤΑΣΗ</w:t>
            </w:r>
            <w:r w:rsidR="003E50BA" w:rsidRPr="00173DB0">
              <w:rPr>
                <w:sz w:val="20"/>
                <w:szCs w:val="20"/>
                <w:lang w:val="en-US"/>
              </w:rPr>
              <w:t xml:space="preserve"> </w:t>
            </w:r>
            <w:r w:rsidR="00E97132" w:rsidRPr="00173DB0">
              <w:rPr>
                <w:sz w:val="20"/>
                <w:szCs w:val="20"/>
              </w:rPr>
              <w:t>Ή</w:t>
            </w:r>
            <w:r w:rsidR="003E50BA" w:rsidRPr="00173DB0">
              <w:rPr>
                <w:sz w:val="20"/>
                <w:szCs w:val="20"/>
                <w:lang w:val="en-US"/>
              </w:rPr>
              <w:t xml:space="preserve"> </w:t>
            </w:r>
            <w:r w:rsidRPr="00173DB0">
              <w:rPr>
                <w:sz w:val="20"/>
                <w:szCs w:val="20"/>
              </w:rPr>
              <w:t>ΜΕΤΑΒΟΛΗ</w:t>
            </w:r>
          </w:p>
        </w:tc>
        <w:tc>
          <w:tcPr>
            <w:tcW w:w="3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002" w:rsidRPr="00173DB0" w:rsidRDefault="0073795A" w:rsidP="00173DB0">
            <w:pPr>
              <w:widowControl w:val="0"/>
              <w:autoSpaceDE w:val="0"/>
              <w:autoSpaceDN w:val="0"/>
              <w:adjustRightInd w:val="0"/>
              <w:ind w:left="85" w:right="23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ΕΙΔΟΣ ΣΥΜΜΕΤΟΧΗΣ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002" w:rsidRPr="00173DB0" w:rsidRDefault="0073795A" w:rsidP="00173DB0">
            <w:pPr>
              <w:widowControl w:val="0"/>
              <w:autoSpaceDE w:val="0"/>
              <w:autoSpaceDN w:val="0"/>
              <w:adjustRightInd w:val="0"/>
              <w:ind w:left="85" w:right="23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ΕΙΔΟΣ ΕΠΙΧΕΙΡΗΣΗΣ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002" w:rsidRPr="00173DB0" w:rsidRDefault="00664359" w:rsidP="00173DB0">
            <w:pPr>
              <w:widowControl w:val="0"/>
              <w:autoSpaceDE w:val="0"/>
              <w:autoSpaceDN w:val="0"/>
              <w:adjustRightInd w:val="0"/>
              <w:ind w:left="85" w:right="23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Ε</w:t>
            </w:r>
            <w:r w:rsidR="0073795A" w:rsidRPr="00173DB0">
              <w:rPr>
                <w:sz w:val="20"/>
                <w:szCs w:val="20"/>
              </w:rPr>
              <w:t>ΤΟΣ ΕΝΑΡΞΗ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002" w:rsidRPr="00173DB0" w:rsidRDefault="0073795A" w:rsidP="00173DB0">
            <w:pPr>
              <w:widowControl w:val="0"/>
              <w:autoSpaceDE w:val="0"/>
              <w:autoSpaceDN w:val="0"/>
              <w:adjustRightInd w:val="0"/>
              <w:ind w:left="85" w:right="23"/>
              <w:jc w:val="center"/>
              <w:rPr>
                <w:sz w:val="18"/>
                <w:szCs w:val="18"/>
              </w:rPr>
            </w:pPr>
            <w:r w:rsidRPr="00173DB0">
              <w:rPr>
                <w:sz w:val="20"/>
                <w:szCs w:val="20"/>
              </w:rPr>
              <w:t>ΚΕΦΑΛΑΙΟ</w:t>
            </w:r>
            <w:r w:rsidR="003E50BA" w:rsidRPr="00173DB0">
              <w:rPr>
                <w:sz w:val="20"/>
                <w:szCs w:val="20"/>
                <w:lang w:val="en-US"/>
              </w:rPr>
              <w:t xml:space="preserve"> </w:t>
            </w:r>
            <w:r w:rsidRPr="00173DB0">
              <w:rPr>
                <w:sz w:val="20"/>
                <w:szCs w:val="20"/>
              </w:rPr>
              <w:t xml:space="preserve">ΕΙΣΦΟΡΑΣ </w:t>
            </w:r>
            <w:r w:rsidRPr="00173DB0">
              <w:rPr>
                <w:sz w:val="18"/>
                <w:szCs w:val="18"/>
              </w:rPr>
              <w:t>(ΣΕ €)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002" w:rsidRPr="00173DB0" w:rsidRDefault="0073795A" w:rsidP="00173DB0">
            <w:pPr>
              <w:widowControl w:val="0"/>
              <w:autoSpaceDE w:val="0"/>
              <w:autoSpaceDN w:val="0"/>
              <w:adjustRightInd w:val="0"/>
              <w:ind w:left="85" w:right="23"/>
              <w:jc w:val="center"/>
              <w:rPr>
                <w:sz w:val="20"/>
                <w:szCs w:val="20"/>
              </w:rPr>
            </w:pPr>
            <w:r w:rsidRPr="00173DB0">
              <w:rPr>
                <w:sz w:val="20"/>
                <w:szCs w:val="20"/>
              </w:rPr>
              <w:t>ΠΡΟΕΛΕΥΣΗ ΧΡΗΜΑΤΩΝ</w:t>
            </w: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DF4002" w:rsidRDefault="00F14C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  <w:r>
              <w:t>-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F4002" w:rsidRPr="00173DB0" w:rsidRDefault="00C47B96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DF4002" w:rsidRPr="00173DB0" w:rsidRDefault="00C47B96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18" w:type="dxa"/>
            <w:shd w:val="clear" w:color="auto" w:fill="auto"/>
            <w:vAlign w:val="bottom"/>
          </w:tcPr>
          <w:p w:rsidR="00DF4002" w:rsidRPr="00173DB0" w:rsidRDefault="00C47B96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DF4002" w:rsidRPr="00173DB0" w:rsidRDefault="00C47B96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37" w:type="dxa"/>
            <w:shd w:val="clear" w:color="auto" w:fill="auto"/>
            <w:vAlign w:val="bottom"/>
          </w:tcPr>
          <w:p w:rsidR="00DF4002" w:rsidRPr="00173DB0" w:rsidRDefault="00C47B96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F4002" w:rsidRPr="00173DB0" w:rsidRDefault="00C47B96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DF4002" w:rsidRPr="00173DB0" w:rsidRDefault="00C47B96" w:rsidP="00173DB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b/>
                <w:sz w:val="20"/>
                <w:szCs w:val="20"/>
              </w:rPr>
            </w:pPr>
            <w:r w:rsidRPr="00173DB0">
              <w:rPr>
                <w:b/>
                <w:sz w:val="20"/>
                <w:szCs w:val="20"/>
              </w:rPr>
              <w:t>7</w:t>
            </w: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91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543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37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98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91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543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37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98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91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543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37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98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91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543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37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98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91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543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37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98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91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543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37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98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91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543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37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98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91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543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37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98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91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543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37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98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91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543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37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98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91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543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37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98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91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543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37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98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91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543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37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98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91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543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37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98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91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543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37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98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91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543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37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98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91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543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37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98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91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543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37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98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  <w:tr w:rsidR="00DF4002" w:rsidTr="00173DB0">
        <w:trPr>
          <w:trHeight w:val="397"/>
          <w:jc w:val="center"/>
        </w:trPr>
        <w:tc>
          <w:tcPr>
            <w:tcW w:w="79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310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</w:tc>
        <w:tc>
          <w:tcPr>
            <w:tcW w:w="1442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918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3543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237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98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1644" w:type="dxa"/>
            <w:shd w:val="clear" w:color="auto" w:fill="auto"/>
          </w:tcPr>
          <w:p w:rsidR="00DF4002" w:rsidRDefault="00DF4002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</w:tr>
    </w:tbl>
    <w:p w:rsidR="002A32F4" w:rsidRDefault="002A32F4" w:rsidP="006318D5">
      <w:pPr>
        <w:widowControl w:val="0"/>
        <w:autoSpaceDE w:val="0"/>
        <w:autoSpaceDN w:val="0"/>
        <w:adjustRightInd w:val="0"/>
        <w:spacing w:before="129" w:line="225" w:lineRule="exact"/>
        <w:ind w:right="19"/>
      </w:pPr>
    </w:p>
    <w:p w:rsidR="00476587" w:rsidRDefault="00476587" w:rsidP="006318D5">
      <w:pPr>
        <w:widowControl w:val="0"/>
        <w:autoSpaceDE w:val="0"/>
        <w:autoSpaceDN w:val="0"/>
        <w:adjustRightInd w:val="0"/>
        <w:spacing w:before="129" w:line="225" w:lineRule="exact"/>
        <w:ind w:right="19"/>
        <w:sectPr w:rsidR="00476587" w:rsidSect="00D61C3B">
          <w:pgSz w:w="16840" w:h="11907" w:orient="landscape" w:code="9"/>
          <w:pgMar w:top="567" w:right="454" w:bottom="425" w:left="340" w:header="720" w:footer="720" w:gutter="0"/>
          <w:cols w:space="720"/>
          <w:noEndnote/>
        </w:sectPr>
      </w:pPr>
    </w:p>
    <w:p w:rsidR="00E97132" w:rsidRDefault="003F1ABA" w:rsidP="002A32F4">
      <w:pPr>
        <w:widowControl w:val="0"/>
        <w:autoSpaceDE w:val="0"/>
        <w:autoSpaceDN w:val="0"/>
        <w:adjustRightInd w:val="0"/>
        <w:spacing w:before="129" w:line="225" w:lineRule="exact"/>
        <w:ind w:right="19"/>
      </w:pPr>
      <w:r>
        <w:lastRenderedPageBreak/>
        <w:t>Η ΔΗΛΩΣΗ ΣΥΝΟΔΕΥΕΤΑΙ ΑΠΟ</w:t>
      </w:r>
    </w:p>
    <w:p w:rsidR="00476587" w:rsidRDefault="003F1ABA" w:rsidP="00DE4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9" w:line="225" w:lineRule="exact"/>
        <w:ind w:right="19"/>
      </w:pPr>
      <w:r>
        <w:t>Αντίγραφο της φορολογικής δήλωσης των υπόχρεων</w:t>
      </w:r>
      <w:r w:rsidR="00476587">
        <w:t xml:space="preserve"> του ελεγχόμενου έτους (Ε1)</w:t>
      </w:r>
    </w:p>
    <w:p w:rsidR="00DE4986" w:rsidRDefault="003F1ABA" w:rsidP="00DE498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9" w:line="225" w:lineRule="exact"/>
        <w:ind w:right="19"/>
      </w:pPr>
      <w:r>
        <w:t>Αντίγραφο</w:t>
      </w:r>
      <w:r w:rsidR="00476587">
        <w:t xml:space="preserve"> του τελευταίου Ε9 </w:t>
      </w:r>
    </w:p>
    <w:p w:rsidR="003F1ABA" w:rsidRDefault="003F1ABA" w:rsidP="003F1ABA">
      <w:pPr>
        <w:widowControl w:val="0"/>
        <w:autoSpaceDE w:val="0"/>
        <w:autoSpaceDN w:val="0"/>
        <w:adjustRightInd w:val="0"/>
        <w:spacing w:before="129" w:line="225" w:lineRule="exact"/>
        <w:ind w:right="19"/>
      </w:pPr>
      <w:r>
        <w:t>ΠΑΡΑΣΤΑΤΙΚΑ</w:t>
      </w:r>
    </w:p>
    <w:p w:rsidR="00476587" w:rsidRDefault="003F1ABA" w:rsidP="002A32F4">
      <w:pPr>
        <w:widowControl w:val="0"/>
        <w:autoSpaceDE w:val="0"/>
        <w:autoSpaceDN w:val="0"/>
        <w:adjustRightInd w:val="0"/>
        <w:spacing w:before="129" w:line="225" w:lineRule="exact"/>
        <w:ind w:right="19"/>
      </w:pPr>
      <w:r>
        <w:t>Οι υπόχρεοι προσκομίζουν στο αρμόδιο όργανο ελέγχου αντίγραφα όλων των οικείων παραστατικών εφ’</w:t>
      </w:r>
      <w:r w:rsidR="0028703D">
        <w:t xml:space="preserve"> όσων του</w:t>
      </w:r>
      <w:r>
        <w:t>ς ζητηθεί.</w:t>
      </w:r>
    </w:p>
    <w:p w:rsidR="00240FC4" w:rsidRDefault="00240FC4" w:rsidP="002A32F4">
      <w:pPr>
        <w:widowControl w:val="0"/>
        <w:autoSpaceDE w:val="0"/>
        <w:autoSpaceDN w:val="0"/>
        <w:adjustRightInd w:val="0"/>
        <w:spacing w:before="129" w:line="225" w:lineRule="exact"/>
        <w:ind w:right="19"/>
      </w:pPr>
      <w:r>
        <w:t>ΠΡΟΘΕΣΜΙΑ ΥΠΟΒΟΛΗΣ ΔΗΛΩΣΕΩΝ</w:t>
      </w:r>
    </w:p>
    <w:p w:rsidR="00240FC4" w:rsidRDefault="00240FC4" w:rsidP="002A32F4">
      <w:pPr>
        <w:widowControl w:val="0"/>
        <w:autoSpaceDE w:val="0"/>
        <w:autoSpaceDN w:val="0"/>
        <w:adjustRightInd w:val="0"/>
        <w:spacing w:before="129" w:line="225" w:lineRule="exact"/>
        <w:ind w:right="19"/>
      </w:pPr>
      <w:r>
        <w:t xml:space="preserve">Η δήλωση υποβάλλεται </w:t>
      </w:r>
      <w:r w:rsidR="006E6F04">
        <w:t xml:space="preserve">από τους υπόχρεους μέσα σε ενενήντα (90) ημέρες από την </w:t>
      </w:r>
      <w:r w:rsidR="00D334EF">
        <w:t>απόκτηση της ιδιότητάς τους (αρχική δήλωση)</w:t>
      </w:r>
      <w:r w:rsidR="006E6F04">
        <w:t xml:space="preserve">. </w:t>
      </w:r>
      <w:r w:rsidR="00D334EF">
        <w:t>Τα μετέπειτα έτη, η</w:t>
      </w:r>
      <w:r w:rsidR="006E6F04">
        <w:t xml:space="preserve"> </w:t>
      </w:r>
      <w:r w:rsidR="00D334EF">
        <w:t>δήλωση υποβάλλεται κάθε χρόνο</w:t>
      </w:r>
      <w:r w:rsidR="006E6F04">
        <w:t xml:space="preserve"> κατά το διάστημα της θητείας</w:t>
      </w:r>
      <w:r w:rsidR="00D334EF">
        <w:t>, της άσκησης της δραστηριότητας ή της διατήρησης της ιδιότητας των υπόχρεων και για ένα (1) έτος, ειδικά δε για τους υπόχρεους των περιπτώσεων α΄</w:t>
      </w:r>
      <w:r w:rsidR="003F1ABA">
        <w:t xml:space="preserve"> </w:t>
      </w:r>
      <w:r w:rsidR="00D334EF">
        <w:t>έως ε΄</w:t>
      </w:r>
      <w:r w:rsidR="003F1ABA">
        <w:t xml:space="preserve"> </w:t>
      </w:r>
      <w:r w:rsidR="002F11BD">
        <w:t>της παραγράφου 1 του ν.3213/2003</w:t>
      </w:r>
      <w:r w:rsidR="006E6F04">
        <w:t xml:space="preserve"> </w:t>
      </w:r>
      <w:r w:rsidR="00D334EF">
        <w:t>για τρία (3) έτη</w:t>
      </w:r>
      <w:r w:rsidR="003F1ABA">
        <w:t>,</w:t>
      </w:r>
      <w:r w:rsidR="00D334EF">
        <w:t xml:space="preserve"> μετά την απώλεια ή τη λήξη της, και </w:t>
      </w:r>
      <w:r w:rsidR="006E6F04">
        <w:t xml:space="preserve">το αργότερο </w:t>
      </w:r>
      <w:r w:rsidR="00D334EF">
        <w:t>τρείς (3) μήνες μετά τη λήξη της προθεσμίας υποβολής της δήλωσης φορολογίας εισοδήματος</w:t>
      </w:r>
      <w:r w:rsidR="00A02488">
        <w:t>.</w:t>
      </w:r>
    </w:p>
    <w:p w:rsidR="00173DB0" w:rsidRDefault="00173DB0" w:rsidP="002A32F4">
      <w:pPr>
        <w:widowControl w:val="0"/>
        <w:autoSpaceDE w:val="0"/>
        <w:autoSpaceDN w:val="0"/>
        <w:adjustRightInd w:val="0"/>
        <w:spacing w:before="129" w:line="225" w:lineRule="exact"/>
        <w:ind w:right="19"/>
      </w:pPr>
      <w:r>
        <w:t xml:space="preserve">Η Δήλωση Περιουσιακής Κατάστασης περιέχει, λεπτομερώς, τα υφιστάμενα </w:t>
      </w:r>
      <w:r w:rsidRPr="00240FC4">
        <w:rPr>
          <w:u w:val="single"/>
        </w:rPr>
        <w:t xml:space="preserve">κατά </w:t>
      </w:r>
      <w:r>
        <w:rPr>
          <w:u w:val="single"/>
        </w:rPr>
        <w:t xml:space="preserve">τις 31 Δεκεμβρίου του προηγούμενου έτους </w:t>
      </w:r>
      <w:r>
        <w:t xml:space="preserve">περιουσιακά στοιχεία στην ημεδαπή και την αλλοδαπή. Ειδικώς, η </w:t>
      </w:r>
      <w:r w:rsidRPr="0028703D">
        <w:rPr>
          <w:u w:val="single"/>
        </w:rPr>
        <w:t>αρχική δήλωση</w:t>
      </w:r>
      <w:r>
        <w:t xml:space="preserve"> περιλαμβάνει τα υφιστάμενα κατά το </w:t>
      </w:r>
      <w:r w:rsidRPr="0028703D">
        <w:rPr>
          <w:u w:val="single"/>
        </w:rPr>
        <w:t>χρόνο υποβολής της περιουσιακά στοιχεία</w:t>
      </w:r>
      <w:r>
        <w:t>. Μετά την αρχική δήλωση, στην ετήσια δήλωσή τους οι υπόχρεοι δηλώνουν μόνον τις μεταβολές που επήλθαν στην περιουσιακή τους κατάσταση κατά το χρονικό διάστημα που αφορά η δήλωση.</w:t>
      </w:r>
    </w:p>
    <w:p w:rsidR="00A02488" w:rsidRPr="00314DBF" w:rsidRDefault="00A02488" w:rsidP="002A32F4">
      <w:pPr>
        <w:widowControl w:val="0"/>
        <w:autoSpaceDE w:val="0"/>
        <w:autoSpaceDN w:val="0"/>
        <w:adjustRightInd w:val="0"/>
        <w:spacing w:before="129" w:line="225" w:lineRule="exact"/>
        <w:ind w:right="19"/>
      </w:pPr>
    </w:p>
    <w:tbl>
      <w:tblPr>
        <w:tblW w:w="0" w:type="auto"/>
        <w:tblLook w:val="01E0"/>
      </w:tblPr>
      <w:tblGrid>
        <w:gridCol w:w="5565"/>
        <w:gridCol w:w="5566"/>
      </w:tblGrid>
      <w:tr w:rsidR="00A02488" w:rsidTr="00173DB0">
        <w:trPr>
          <w:trHeight w:val="830"/>
        </w:trPr>
        <w:tc>
          <w:tcPr>
            <w:tcW w:w="5565" w:type="dxa"/>
            <w:shd w:val="clear" w:color="auto" w:fill="auto"/>
          </w:tcPr>
          <w:p w:rsidR="00A02488" w:rsidRDefault="00A02488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</w:p>
        </w:tc>
        <w:tc>
          <w:tcPr>
            <w:tcW w:w="5566" w:type="dxa"/>
            <w:shd w:val="clear" w:color="auto" w:fill="auto"/>
          </w:tcPr>
          <w:p w:rsidR="00A02488" w:rsidRDefault="00A02488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</w:pPr>
            <w:r>
              <w:t>Αθήνα, …………………………….20…..</w:t>
            </w:r>
          </w:p>
        </w:tc>
      </w:tr>
      <w:tr w:rsidR="00A02488" w:rsidTr="00173DB0">
        <w:tc>
          <w:tcPr>
            <w:tcW w:w="5565" w:type="dxa"/>
            <w:shd w:val="clear" w:color="auto" w:fill="auto"/>
          </w:tcPr>
          <w:p w:rsidR="00A02488" w:rsidRDefault="00A02488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  <w:r>
              <w:t>Ο</w:t>
            </w:r>
            <w:r w:rsidR="0028703D">
              <w:t>/Η</w:t>
            </w:r>
            <w:r>
              <w:t xml:space="preserve"> ΕΛΕΓΧΟΜΕΝΟΣ</w:t>
            </w:r>
            <w:r w:rsidR="00173DB0">
              <w:t>/Η</w:t>
            </w:r>
          </w:p>
          <w:p w:rsidR="00A02488" w:rsidRDefault="00A02488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  <w:p w:rsidR="00A02488" w:rsidRDefault="00A02488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  <w:p w:rsidR="00A02488" w:rsidRDefault="00A02488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  <w:p w:rsidR="00A02488" w:rsidRDefault="00A02488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  <w:r>
              <w:t>(υπογραφή)</w:t>
            </w:r>
          </w:p>
        </w:tc>
        <w:tc>
          <w:tcPr>
            <w:tcW w:w="5566" w:type="dxa"/>
            <w:shd w:val="clear" w:color="auto" w:fill="auto"/>
          </w:tcPr>
          <w:p w:rsidR="00A02488" w:rsidRDefault="00FD3D8C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  <w:r w:rsidRPr="00173DB0">
              <w:rPr>
                <w:lang w:val="en-US"/>
              </w:rPr>
              <w:t>O/</w:t>
            </w:r>
            <w:r w:rsidR="00A02488">
              <w:t>Η ΣΥΖΥΓΟΣ</w:t>
            </w:r>
          </w:p>
          <w:p w:rsidR="00A02488" w:rsidRDefault="00A02488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  <w:p w:rsidR="00A02488" w:rsidRDefault="00A02488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  <w:p w:rsidR="00A02488" w:rsidRDefault="00A02488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</w:p>
          <w:p w:rsidR="00A02488" w:rsidRDefault="00A02488" w:rsidP="00173DB0">
            <w:pPr>
              <w:widowControl w:val="0"/>
              <w:autoSpaceDE w:val="0"/>
              <w:autoSpaceDN w:val="0"/>
              <w:adjustRightInd w:val="0"/>
              <w:spacing w:before="129" w:line="225" w:lineRule="exact"/>
              <w:ind w:right="19"/>
              <w:jc w:val="center"/>
            </w:pPr>
            <w:r>
              <w:t>(υπογραφή)</w:t>
            </w:r>
          </w:p>
        </w:tc>
      </w:tr>
    </w:tbl>
    <w:p w:rsidR="00A02488" w:rsidRDefault="00A02488" w:rsidP="002A32F4">
      <w:pPr>
        <w:widowControl w:val="0"/>
        <w:autoSpaceDE w:val="0"/>
        <w:autoSpaceDN w:val="0"/>
        <w:adjustRightInd w:val="0"/>
        <w:spacing w:before="129" w:line="225" w:lineRule="exact"/>
        <w:ind w:right="19"/>
      </w:pPr>
    </w:p>
    <w:p w:rsidR="00574E36" w:rsidRPr="00E45AAE" w:rsidRDefault="00A02488" w:rsidP="00574E36">
      <w:pPr>
        <w:widowControl w:val="0"/>
        <w:autoSpaceDE w:val="0"/>
        <w:autoSpaceDN w:val="0"/>
        <w:adjustRightInd w:val="0"/>
        <w:spacing w:before="129" w:line="225" w:lineRule="exact"/>
        <w:ind w:right="19"/>
        <w:rPr>
          <w:sz w:val="22"/>
          <w:szCs w:val="22"/>
        </w:rPr>
      </w:pPr>
      <w:r w:rsidRPr="00A02488">
        <w:rPr>
          <w:sz w:val="22"/>
          <w:szCs w:val="22"/>
        </w:rPr>
        <w:t>(καθένας χωριστά για τα προσωπικά του στοιχεία και από κοινού για τα περιουσιακά στοιχεία των ανήλικων παιδιών)</w:t>
      </w:r>
    </w:p>
    <w:p w:rsidR="00EC4CFB" w:rsidRDefault="00EC4CFB" w:rsidP="002A32F4">
      <w:pPr>
        <w:widowControl w:val="0"/>
        <w:autoSpaceDE w:val="0"/>
        <w:autoSpaceDN w:val="0"/>
        <w:adjustRightInd w:val="0"/>
        <w:spacing w:before="129" w:line="225" w:lineRule="exact"/>
        <w:ind w:right="19"/>
      </w:pPr>
    </w:p>
    <w:p w:rsidR="00E97132" w:rsidRDefault="00E97132" w:rsidP="002A32F4">
      <w:pPr>
        <w:widowControl w:val="0"/>
        <w:autoSpaceDE w:val="0"/>
        <w:autoSpaceDN w:val="0"/>
        <w:adjustRightInd w:val="0"/>
        <w:spacing w:before="129" w:line="225" w:lineRule="exact"/>
        <w:ind w:right="19"/>
        <w:sectPr w:rsidR="00E97132" w:rsidSect="00FD3D8C">
          <w:pgSz w:w="11907" w:h="16840" w:code="9"/>
          <w:pgMar w:top="1276" w:right="425" w:bottom="720" w:left="567" w:header="720" w:footer="720" w:gutter="0"/>
          <w:cols w:space="720"/>
          <w:noEndnote/>
        </w:sectPr>
      </w:pPr>
    </w:p>
    <w:p w:rsidR="004A4A37" w:rsidRPr="004F3357" w:rsidRDefault="004A4A37" w:rsidP="004A4A37">
      <w:pPr>
        <w:spacing w:after="240"/>
        <w:ind w:left="-900"/>
        <w:jc w:val="center"/>
        <w:rPr>
          <w:rFonts w:ascii="Times New (W1)" w:hAnsi="Times New (W1)"/>
          <w:b/>
          <w:caps/>
          <w:sz w:val="20"/>
          <w:szCs w:val="20"/>
          <w:u w:val="single"/>
        </w:rPr>
      </w:pPr>
      <w:r>
        <w:rPr>
          <w:rFonts w:ascii="Times New (W1)" w:hAnsi="Times New (W1)"/>
          <w:b/>
          <w:caps/>
          <w:sz w:val="20"/>
          <w:szCs w:val="20"/>
          <w:u w:val="single"/>
        </w:rPr>
        <w:lastRenderedPageBreak/>
        <w:t xml:space="preserve">γΕΝΙΚΕΣ ΟΔΗΓΙΕς &amp; </w:t>
      </w:r>
      <w:r w:rsidRPr="003C06B8">
        <w:rPr>
          <w:rFonts w:ascii="Times New (W1)" w:hAnsi="Times New (W1)"/>
          <w:b/>
          <w:caps/>
          <w:sz w:val="20"/>
          <w:szCs w:val="20"/>
          <w:u w:val="single"/>
        </w:rPr>
        <w:t>Επεξηγήσεις</w:t>
      </w:r>
      <w:r>
        <w:rPr>
          <w:rFonts w:ascii="Times New (W1)" w:hAnsi="Times New (W1)"/>
          <w:b/>
          <w:caps/>
          <w:sz w:val="20"/>
          <w:szCs w:val="20"/>
          <w:u w:val="single"/>
        </w:rPr>
        <w:t xml:space="preserve"> για την ορθη συμπληρωση του εντυπου της δηλωσησ</w:t>
      </w:r>
    </w:p>
    <w:p w:rsidR="004A4A37" w:rsidRPr="001859D8" w:rsidRDefault="004A4A37" w:rsidP="004A4A37">
      <w:pPr>
        <w:keepNext/>
        <w:spacing w:after="120"/>
        <w:ind w:left="-902" w:right="-694"/>
        <w:jc w:val="both"/>
        <w:rPr>
          <w:b/>
          <w:i/>
          <w:sz w:val="20"/>
          <w:szCs w:val="20"/>
        </w:rPr>
      </w:pPr>
      <w:r w:rsidRPr="001859D8">
        <w:rPr>
          <w:b/>
          <w:i/>
          <w:sz w:val="20"/>
          <w:szCs w:val="20"/>
        </w:rPr>
        <w:t xml:space="preserve">Παρατήρηση : </w:t>
      </w:r>
      <w:r>
        <w:rPr>
          <w:b/>
          <w:i/>
          <w:sz w:val="20"/>
          <w:szCs w:val="20"/>
        </w:rPr>
        <w:t>Σε περίπτωση που κάποιος ή κάποιοι πίνακες δεν επαρκούν, συμπληρώνονται πρόσθετοι</w:t>
      </w:r>
      <w:r w:rsidRPr="001859D8">
        <w:rPr>
          <w:b/>
          <w:i/>
          <w:sz w:val="20"/>
          <w:szCs w:val="20"/>
        </w:rPr>
        <w:t>.</w:t>
      </w:r>
    </w:p>
    <w:p w:rsidR="004A4A37" w:rsidRDefault="004A4A37" w:rsidP="004A4A37">
      <w:pPr>
        <w:tabs>
          <w:tab w:val="left" w:pos="-540"/>
        </w:tabs>
        <w:spacing w:before="240" w:after="120"/>
        <w:ind w:left="-902" w:right="-69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Α)</w:t>
      </w:r>
      <w:r>
        <w:rPr>
          <w:b/>
          <w:sz w:val="20"/>
          <w:szCs w:val="20"/>
        </w:rPr>
        <w:tab/>
      </w:r>
      <w:r w:rsidRPr="003C06B8">
        <w:rPr>
          <w:b/>
          <w:sz w:val="20"/>
          <w:szCs w:val="20"/>
        </w:rPr>
        <w:t>Στον Πίνακα Α1.1</w:t>
      </w:r>
      <w:r>
        <w:rPr>
          <w:b/>
          <w:sz w:val="20"/>
          <w:szCs w:val="20"/>
        </w:rPr>
        <w:t xml:space="preserve"> κ</w:t>
      </w:r>
      <w:r w:rsidRPr="003C06B8">
        <w:rPr>
          <w:b/>
          <w:sz w:val="20"/>
          <w:szCs w:val="20"/>
        </w:rPr>
        <w:t>αταχωρούνται τα έσοδα από κάθε πηγή</w:t>
      </w:r>
      <w:r w:rsidRPr="007C7054">
        <w:rPr>
          <w:b/>
          <w:sz w:val="20"/>
          <w:szCs w:val="20"/>
        </w:rPr>
        <w:t>,</w:t>
      </w:r>
      <w:r w:rsidRPr="003C06B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κατά το προηγούμενο</w:t>
      </w:r>
      <w:r w:rsidRPr="00ED1CD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έτος</w:t>
      </w:r>
      <w:r w:rsidRPr="00EF7ADB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όπως αυτά δηλώθηκαν στη δήλωση φόρου εισοδήματος (έντυπο Ε1).</w:t>
      </w:r>
    </w:p>
    <w:p w:rsidR="004A4A37" w:rsidRDefault="004A4A37" w:rsidP="004A4A37">
      <w:pPr>
        <w:tabs>
          <w:tab w:val="left" w:pos="-540"/>
        </w:tabs>
        <w:ind w:left="-902" w:right="-69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ΕΙΔΙΚΟΤΕΡΑ:</w:t>
      </w:r>
    </w:p>
    <w:p w:rsidR="004A4A37" w:rsidRDefault="004A4A37" w:rsidP="004A4A37">
      <w:pPr>
        <w:numPr>
          <w:ilvl w:val="0"/>
          <w:numId w:val="10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647997">
        <w:rPr>
          <w:b/>
          <w:sz w:val="20"/>
          <w:szCs w:val="20"/>
        </w:rPr>
        <w:t>θέση 1</w:t>
      </w:r>
      <w:r>
        <w:rPr>
          <w:sz w:val="20"/>
          <w:szCs w:val="20"/>
        </w:rPr>
        <w:t xml:space="preserve"> σημειώνεται ο υπόχρεος με </w:t>
      </w:r>
      <w:r w:rsidRPr="00647997">
        <w:rPr>
          <w:b/>
          <w:sz w:val="20"/>
          <w:szCs w:val="20"/>
        </w:rPr>
        <w:t>0</w:t>
      </w:r>
      <w:r w:rsidRPr="003C06B8">
        <w:rPr>
          <w:sz w:val="20"/>
          <w:szCs w:val="20"/>
        </w:rPr>
        <w:t xml:space="preserve"> για τον</w:t>
      </w:r>
      <w:r>
        <w:rPr>
          <w:sz w:val="20"/>
          <w:szCs w:val="20"/>
        </w:rPr>
        <w:t>/την</w:t>
      </w:r>
      <w:r w:rsidRPr="003C06B8">
        <w:rPr>
          <w:sz w:val="20"/>
          <w:szCs w:val="20"/>
        </w:rPr>
        <w:t xml:space="preserve"> υπόχρεο, </w:t>
      </w:r>
      <w:r>
        <w:rPr>
          <w:sz w:val="20"/>
          <w:szCs w:val="20"/>
        </w:rPr>
        <w:t xml:space="preserve">με </w:t>
      </w:r>
      <w:r w:rsidRPr="00647997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για τον/την σύζυγο του και </w:t>
      </w:r>
      <w:r w:rsidRPr="003C06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με </w:t>
      </w:r>
      <w:r w:rsidRPr="00647997">
        <w:rPr>
          <w:b/>
          <w:sz w:val="20"/>
          <w:szCs w:val="20"/>
        </w:rPr>
        <w:t>2</w:t>
      </w:r>
      <w:r w:rsidRPr="003C06B8">
        <w:rPr>
          <w:sz w:val="20"/>
          <w:szCs w:val="20"/>
        </w:rPr>
        <w:t xml:space="preserve"> για τα ανήλικ</w:t>
      </w:r>
      <w:r>
        <w:rPr>
          <w:sz w:val="20"/>
          <w:szCs w:val="20"/>
        </w:rPr>
        <w:t>α τ</w:t>
      </w:r>
      <w:r w:rsidRPr="003C06B8">
        <w:rPr>
          <w:sz w:val="20"/>
          <w:szCs w:val="20"/>
        </w:rPr>
        <w:t>έκνα του.</w:t>
      </w:r>
    </w:p>
    <w:p w:rsidR="004A4A37" w:rsidRPr="00647997" w:rsidRDefault="004A4A37" w:rsidP="004A4A37">
      <w:pPr>
        <w:numPr>
          <w:ilvl w:val="0"/>
          <w:numId w:val="10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Στη </w:t>
      </w:r>
      <w:r w:rsidRPr="00647997">
        <w:rPr>
          <w:b/>
          <w:sz w:val="20"/>
          <w:szCs w:val="20"/>
        </w:rPr>
        <w:t>θέση 2</w:t>
      </w:r>
      <w:r>
        <w:rPr>
          <w:sz w:val="20"/>
          <w:szCs w:val="20"/>
        </w:rPr>
        <w:t xml:space="preserve"> σημειώνεται το φορολογητέο εισόδημα, καθώς και το εισόδημα που φορολογείται αυτοτελώς ή με ειδικό τρόπο.</w:t>
      </w:r>
    </w:p>
    <w:p w:rsidR="004A4A37" w:rsidRPr="003C06B8" w:rsidRDefault="004A4A37" w:rsidP="004A4A37">
      <w:pPr>
        <w:numPr>
          <w:ilvl w:val="0"/>
          <w:numId w:val="10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3C06B8">
        <w:rPr>
          <w:b/>
          <w:sz w:val="20"/>
          <w:szCs w:val="20"/>
        </w:rPr>
        <w:t>θέση 3</w:t>
      </w:r>
      <w:r w:rsidRPr="003C06B8">
        <w:rPr>
          <w:sz w:val="20"/>
          <w:szCs w:val="20"/>
        </w:rPr>
        <w:t xml:space="preserve"> σημειώνεται</w:t>
      </w:r>
      <w:r>
        <w:rPr>
          <w:sz w:val="20"/>
          <w:szCs w:val="20"/>
        </w:rPr>
        <w:t>,</w:t>
      </w:r>
      <w:r w:rsidRPr="003C06B8">
        <w:rPr>
          <w:sz w:val="20"/>
          <w:szCs w:val="20"/>
        </w:rPr>
        <w:t xml:space="preserve"> </w:t>
      </w:r>
      <w:r>
        <w:rPr>
          <w:sz w:val="20"/>
          <w:szCs w:val="20"/>
        </w:rPr>
        <w:t>σύμφωνα με τα παραπάνω, το αφορολόγητο εισόδημα.</w:t>
      </w:r>
    </w:p>
    <w:p w:rsidR="004A4A37" w:rsidRPr="003C06B8" w:rsidRDefault="004A4A37" w:rsidP="004A4A37">
      <w:pPr>
        <w:numPr>
          <w:ilvl w:val="0"/>
          <w:numId w:val="10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3C06B8">
        <w:rPr>
          <w:b/>
          <w:sz w:val="20"/>
          <w:szCs w:val="20"/>
        </w:rPr>
        <w:t>θέση 4</w:t>
      </w:r>
      <w:r w:rsidRPr="003C06B8">
        <w:rPr>
          <w:sz w:val="20"/>
          <w:szCs w:val="20"/>
        </w:rPr>
        <w:t xml:space="preserve"> σημειώνεται το </w:t>
      </w:r>
      <w:r>
        <w:rPr>
          <w:sz w:val="20"/>
          <w:szCs w:val="20"/>
        </w:rPr>
        <w:t xml:space="preserve">σύνολο των λοιπών εσόδων από κάθε πηγή προέλευσης. (οικονομικές ενισχύσεις, δάνεια (πλην αυτών που δαπανήθηκαν </w:t>
      </w:r>
      <w:r w:rsidRPr="003C06B8">
        <w:rPr>
          <w:sz w:val="20"/>
          <w:szCs w:val="20"/>
        </w:rPr>
        <w:t>.</w:t>
      </w:r>
      <w:r>
        <w:rPr>
          <w:sz w:val="20"/>
          <w:szCs w:val="20"/>
        </w:rPr>
        <w:t>για απόκτηση περιουσιακών στοιχείων που αναφέρονται σε αντίστοιχους πίνακες).</w:t>
      </w:r>
    </w:p>
    <w:p w:rsidR="004A4A37" w:rsidRDefault="004A4A37" w:rsidP="004A4A37">
      <w:pPr>
        <w:tabs>
          <w:tab w:val="left" w:pos="-540"/>
        </w:tabs>
        <w:spacing w:before="240" w:after="120"/>
        <w:ind w:left="-902" w:right="-69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Β)</w:t>
      </w:r>
      <w:r>
        <w:rPr>
          <w:b/>
          <w:sz w:val="20"/>
          <w:szCs w:val="20"/>
        </w:rPr>
        <w:tab/>
        <w:t>Στον Πίνακα Α1.2 κ</w:t>
      </w:r>
      <w:r w:rsidRPr="003C06B8">
        <w:rPr>
          <w:b/>
          <w:sz w:val="20"/>
          <w:szCs w:val="20"/>
        </w:rPr>
        <w:t>αταχωρούνται τα ακίνητα περιουσιακά στοιχεία</w:t>
      </w:r>
      <w:r>
        <w:rPr>
          <w:b/>
          <w:sz w:val="20"/>
          <w:szCs w:val="20"/>
        </w:rPr>
        <w:t>,</w:t>
      </w:r>
      <w:r w:rsidRPr="003C06B8">
        <w:rPr>
          <w:b/>
          <w:sz w:val="20"/>
          <w:szCs w:val="20"/>
        </w:rPr>
        <w:t xml:space="preserve"> καθώς κα</w:t>
      </w:r>
      <w:r>
        <w:rPr>
          <w:b/>
          <w:sz w:val="20"/>
          <w:szCs w:val="20"/>
        </w:rPr>
        <w:t>ι εμπράγματα δικαιώματα σε αυτά (άρθρο 2 Ν</w:t>
      </w:r>
      <w:r w:rsidRPr="00520E9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213/2003).</w:t>
      </w:r>
    </w:p>
    <w:p w:rsidR="004A4A37" w:rsidRDefault="004A4A37" w:rsidP="004A4A37">
      <w:pPr>
        <w:tabs>
          <w:tab w:val="left" w:pos="-540"/>
        </w:tabs>
        <w:ind w:left="-902" w:right="-69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ΕΙΔΙΚΟΤΕΡΑ:</w:t>
      </w:r>
    </w:p>
    <w:p w:rsidR="004A4A37" w:rsidRPr="003C06B8" w:rsidRDefault="004A4A37" w:rsidP="004A4A37">
      <w:pPr>
        <w:numPr>
          <w:ilvl w:val="1"/>
          <w:numId w:val="5"/>
        </w:numPr>
        <w:tabs>
          <w:tab w:val="clear" w:pos="144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3C06B8">
        <w:rPr>
          <w:b/>
          <w:sz w:val="20"/>
          <w:szCs w:val="20"/>
        </w:rPr>
        <w:t>θέση 1</w:t>
      </w:r>
      <w:r w:rsidRPr="003C06B8">
        <w:rPr>
          <w:sz w:val="20"/>
          <w:szCs w:val="20"/>
        </w:rPr>
        <w:t xml:space="preserve"> σημειώνεται ο κάτοχος του ακιν</w:t>
      </w:r>
      <w:r>
        <w:rPr>
          <w:sz w:val="20"/>
          <w:szCs w:val="20"/>
        </w:rPr>
        <w:t xml:space="preserve">ήτου με </w:t>
      </w:r>
      <w:r w:rsidRPr="00647997">
        <w:rPr>
          <w:b/>
          <w:sz w:val="20"/>
          <w:szCs w:val="20"/>
        </w:rPr>
        <w:t>0</w:t>
      </w:r>
      <w:r w:rsidRPr="003C06B8">
        <w:rPr>
          <w:sz w:val="20"/>
          <w:szCs w:val="20"/>
        </w:rPr>
        <w:t xml:space="preserve"> για τον</w:t>
      </w:r>
      <w:r>
        <w:rPr>
          <w:sz w:val="20"/>
          <w:szCs w:val="20"/>
        </w:rPr>
        <w:t>/την</w:t>
      </w:r>
      <w:r w:rsidRPr="003C06B8">
        <w:rPr>
          <w:sz w:val="20"/>
          <w:szCs w:val="20"/>
        </w:rPr>
        <w:t xml:space="preserve"> υπόχρεο, </w:t>
      </w:r>
      <w:r>
        <w:rPr>
          <w:sz w:val="20"/>
          <w:szCs w:val="20"/>
        </w:rPr>
        <w:t xml:space="preserve">με </w:t>
      </w:r>
      <w:r w:rsidRPr="00647997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για τον/την σύζυγο του και </w:t>
      </w:r>
      <w:r w:rsidRPr="003C06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με </w:t>
      </w:r>
      <w:r w:rsidRPr="00647997">
        <w:rPr>
          <w:b/>
          <w:sz w:val="20"/>
          <w:szCs w:val="20"/>
        </w:rPr>
        <w:t>2</w:t>
      </w:r>
      <w:r w:rsidRPr="003C06B8">
        <w:rPr>
          <w:sz w:val="20"/>
          <w:szCs w:val="20"/>
        </w:rPr>
        <w:t xml:space="preserve"> για τα ανήλικ</w:t>
      </w:r>
      <w:r>
        <w:rPr>
          <w:sz w:val="20"/>
          <w:szCs w:val="20"/>
        </w:rPr>
        <w:t>α τ</w:t>
      </w:r>
      <w:r w:rsidRPr="003C06B8">
        <w:rPr>
          <w:sz w:val="20"/>
          <w:szCs w:val="20"/>
        </w:rPr>
        <w:t>έκνα του.</w:t>
      </w:r>
    </w:p>
    <w:p w:rsidR="004A4A37" w:rsidRPr="003C06B8" w:rsidRDefault="004A4A37" w:rsidP="004A4A37">
      <w:pPr>
        <w:numPr>
          <w:ilvl w:val="1"/>
          <w:numId w:val="5"/>
        </w:numPr>
        <w:tabs>
          <w:tab w:val="clear" w:pos="144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3C06B8">
        <w:rPr>
          <w:b/>
          <w:sz w:val="20"/>
          <w:szCs w:val="20"/>
        </w:rPr>
        <w:t>θέση 2</w:t>
      </w:r>
      <w:r w:rsidRPr="003C06B8">
        <w:rPr>
          <w:sz w:val="20"/>
          <w:szCs w:val="20"/>
        </w:rPr>
        <w:t xml:space="preserve"> σημειώνεται το είδος της </w:t>
      </w:r>
      <w:r>
        <w:rPr>
          <w:sz w:val="20"/>
          <w:szCs w:val="20"/>
        </w:rPr>
        <w:t xml:space="preserve">κατάστασης ή της </w:t>
      </w:r>
      <w:r w:rsidRPr="003C06B8">
        <w:rPr>
          <w:sz w:val="20"/>
          <w:szCs w:val="20"/>
        </w:rPr>
        <w:t xml:space="preserve">μεταβολής </w:t>
      </w:r>
      <w:r>
        <w:rPr>
          <w:sz w:val="20"/>
          <w:szCs w:val="20"/>
        </w:rPr>
        <w:t xml:space="preserve">που επήλθε </w:t>
      </w:r>
      <w:r w:rsidRPr="003C06B8">
        <w:rPr>
          <w:sz w:val="20"/>
          <w:szCs w:val="20"/>
        </w:rPr>
        <w:t>στο ακίνητο</w:t>
      </w:r>
      <w:r>
        <w:rPr>
          <w:sz w:val="20"/>
          <w:szCs w:val="20"/>
        </w:rPr>
        <w:t xml:space="preserve"> με </w:t>
      </w:r>
      <w:r w:rsidRPr="001A4995">
        <w:rPr>
          <w:b/>
          <w:sz w:val="20"/>
          <w:szCs w:val="20"/>
        </w:rPr>
        <w:t>0</w:t>
      </w:r>
      <w:r w:rsidRPr="003C06B8">
        <w:rPr>
          <w:sz w:val="20"/>
          <w:szCs w:val="20"/>
        </w:rPr>
        <w:t xml:space="preserve"> για το ακίνητο που προϋπάρχει </w:t>
      </w:r>
      <w:r>
        <w:rPr>
          <w:sz w:val="20"/>
          <w:szCs w:val="20"/>
        </w:rPr>
        <w:t xml:space="preserve">της περιόδου που αφορά η δήλωση </w:t>
      </w:r>
      <w:r w:rsidRPr="003C06B8">
        <w:rPr>
          <w:sz w:val="20"/>
          <w:szCs w:val="20"/>
        </w:rPr>
        <w:t xml:space="preserve">και </w:t>
      </w:r>
      <w:r>
        <w:rPr>
          <w:sz w:val="20"/>
          <w:szCs w:val="20"/>
        </w:rPr>
        <w:t>εξακολουθεί να υπάρχει</w:t>
      </w:r>
      <w:r w:rsidRPr="009537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το χρόνο που αφορά η δήλωση </w:t>
      </w:r>
      <w:r w:rsidRPr="003C06B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με </w:t>
      </w:r>
      <w:r w:rsidRPr="001A4995">
        <w:rPr>
          <w:b/>
          <w:sz w:val="20"/>
          <w:szCs w:val="20"/>
        </w:rPr>
        <w:t>1</w:t>
      </w:r>
      <w:r w:rsidRPr="003C06B8">
        <w:rPr>
          <w:sz w:val="20"/>
          <w:szCs w:val="20"/>
        </w:rPr>
        <w:t xml:space="preserve"> για το ακίνητο που αποκτήθηκε κατά τ</w:t>
      </w:r>
      <w:r>
        <w:rPr>
          <w:sz w:val="20"/>
          <w:szCs w:val="20"/>
        </w:rPr>
        <w:t>η χρονική περίοδο που αφορά η δήλωση</w:t>
      </w:r>
      <w:r w:rsidRPr="003C06B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με </w:t>
      </w:r>
      <w:r w:rsidRPr="001A4995">
        <w:rPr>
          <w:b/>
          <w:sz w:val="20"/>
          <w:szCs w:val="20"/>
        </w:rPr>
        <w:t>2</w:t>
      </w:r>
      <w:r w:rsidRPr="003C06B8">
        <w:rPr>
          <w:sz w:val="20"/>
          <w:szCs w:val="20"/>
        </w:rPr>
        <w:t xml:space="preserve"> για το ακίνητο που εκποιήθηκε</w:t>
      </w:r>
      <w:r>
        <w:rPr>
          <w:sz w:val="20"/>
          <w:szCs w:val="20"/>
        </w:rPr>
        <w:t xml:space="preserve"> αντίστοιχα και με </w:t>
      </w:r>
      <w:r w:rsidRPr="00283973"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 για το ιδιόκτητο ακίνητο που ευρίσκεται υπό ανέγερση κατά τη χρονική περίοδο που αφορά η δήλωση</w:t>
      </w:r>
      <w:r w:rsidRPr="003C06B8">
        <w:rPr>
          <w:sz w:val="20"/>
          <w:szCs w:val="20"/>
        </w:rPr>
        <w:t>.</w:t>
      </w:r>
    </w:p>
    <w:p w:rsidR="004A4A37" w:rsidRPr="003C06B8" w:rsidRDefault="004A4A37" w:rsidP="004A4A37">
      <w:pPr>
        <w:numPr>
          <w:ilvl w:val="1"/>
          <w:numId w:val="5"/>
        </w:numPr>
        <w:tabs>
          <w:tab w:val="clear" w:pos="144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3C06B8">
        <w:rPr>
          <w:b/>
          <w:sz w:val="20"/>
          <w:szCs w:val="20"/>
        </w:rPr>
        <w:t>θέση 3</w:t>
      </w:r>
      <w:r w:rsidRPr="003C06B8">
        <w:rPr>
          <w:sz w:val="20"/>
          <w:szCs w:val="20"/>
        </w:rPr>
        <w:t xml:space="preserve"> σημειώνεται ο Νομός στον οποίο ευρίσκεται το ακίνητο.</w:t>
      </w:r>
    </w:p>
    <w:p w:rsidR="004A4A37" w:rsidRPr="003C06B8" w:rsidRDefault="004A4A37" w:rsidP="004A4A37">
      <w:pPr>
        <w:numPr>
          <w:ilvl w:val="1"/>
          <w:numId w:val="5"/>
        </w:numPr>
        <w:tabs>
          <w:tab w:val="clear" w:pos="144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3C06B8">
        <w:rPr>
          <w:b/>
          <w:sz w:val="20"/>
          <w:szCs w:val="20"/>
        </w:rPr>
        <w:t>θέση 4</w:t>
      </w:r>
      <w:r w:rsidRPr="003C06B8">
        <w:rPr>
          <w:sz w:val="20"/>
          <w:szCs w:val="20"/>
        </w:rPr>
        <w:t xml:space="preserve"> σημειώνεται ο Δήμος ή η Κοινότητα στην οποία ευρίσκεται το ακίνητο.</w:t>
      </w:r>
    </w:p>
    <w:p w:rsidR="004A4A37" w:rsidRPr="003C06B8" w:rsidRDefault="004A4A37" w:rsidP="004A4A37">
      <w:pPr>
        <w:numPr>
          <w:ilvl w:val="1"/>
          <w:numId w:val="5"/>
        </w:numPr>
        <w:tabs>
          <w:tab w:val="clear" w:pos="144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3C06B8">
        <w:rPr>
          <w:b/>
          <w:sz w:val="20"/>
          <w:szCs w:val="20"/>
        </w:rPr>
        <w:t>θέση 5</w:t>
      </w:r>
      <w:r w:rsidRPr="003C06B8">
        <w:rPr>
          <w:sz w:val="20"/>
          <w:szCs w:val="20"/>
        </w:rPr>
        <w:t xml:space="preserve"> σημειώνεται η </w:t>
      </w:r>
      <w:r>
        <w:rPr>
          <w:sz w:val="20"/>
          <w:szCs w:val="20"/>
        </w:rPr>
        <w:t>Ο</w:t>
      </w:r>
      <w:r w:rsidRPr="003C06B8">
        <w:rPr>
          <w:sz w:val="20"/>
          <w:szCs w:val="20"/>
        </w:rPr>
        <w:t xml:space="preserve">δός </w:t>
      </w:r>
      <w:r>
        <w:rPr>
          <w:sz w:val="20"/>
          <w:szCs w:val="20"/>
        </w:rPr>
        <w:t xml:space="preserve">ή η </w:t>
      </w:r>
      <w:r w:rsidRPr="003C06B8">
        <w:rPr>
          <w:sz w:val="20"/>
          <w:szCs w:val="20"/>
        </w:rPr>
        <w:t>Τοποθεσία στην οποία ευρίσκεται το ακίνητο.</w:t>
      </w:r>
    </w:p>
    <w:p w:rsidR="004A4A37" w:rsidRPr="003C06B8" w:rsidRDefault="004A4A37" w:rsidP="004A4A37">
      <w:pPr>
        <w:numPr>
          <w:ilvl w:val="1"/>
          <w:numId w:val="5"/>
        </w:numPr>
        <w:tabs>
          <w:tab w:val="clear" w:pos="144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3C06B8">
        <w:rPr>
          <w:b/>
          <w:sz w:val="20"/>
          <w:szCs w:val="20"/>
        </w:rPr>
        <w:t>θέση 6</w:t>
      </w:r>
      <w:r w:rsidRPr="003C06B8">
        <w:rPr>
          <w:sz w:val="20"/>
          <w:szCs w:val="20"/>
        </w:rPr>
        <w:t xml:space="preserve"> σημειώνεται το είδος του ακινήτου</w:t>
      </w:r>
      <w:r w:rsidRPr="00E1520F"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(Βλ. ΠΙΝΑΚΑ </w:t>
      </w:r>
      <w:r>
        <w:rPr>
          <w:b/>
          <w:sz w:val="20"/>
          <w:szCs w:val="20"/>
          <w:lang w:val="en-US"/>
        </w:rPr>
        <w:t>I</w:t>
      </w:r>
      <w:r w:rsidRPr="001A4995">
        <w:rPr>
          <w:b/>
          <w:sz w:val="20"/>
          <w:szCs w:val="20"/>
        </w:rPr>
        <w:t>)</w:t>
      </w:r>
    </w:p>
    <w:p w:rsidR="004A4A37" w:rsidRPr="003C06B8" w:rsidRDefault="004A4A37" w:rsidP="004A4A37">
      <w:pPr>
        <w:numPr>
          <w:ilvl w:val="1"/>
          <w:numId w:val="5"/>
        </w:numPr>
        <w:tabs>
          <w:tab w:val="clear" w:pos="144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3C06B8">
        <w:rPr>
          <w:b/>
          <w:sz w:val="20"/>
          <w:szCs w:val="20"/>
        </w:rPr>
        <w:t>θέση 7</w:t>
      </w:r>
      <w:r w:rsidRPr="003C06B8">
        <w:rPr>
          <w:sz w:val="20"/>
          <w:szCs w:val="20"/>
        </w:rPr>
        <w:t xml:space="preserve"> σημειώνεται η έκταση του εδάφους σε </w:t>
      </w:r>
      <w:r>
        <w:rPr>
          <w:sz w:val="20"/>
          <w:szCs w:val="20"/>
        </w:rPr>
        <w:t>τετραγωνικά μέτρα (</w:t>
      </w:r>
      <w:r w:rsidRPr="003C06B8">
        <w:rPr>
          <w:sz w:val="20"/>
          <w:szCs w:val="20"/>
        </w:rPr>
        <w:t>m²</w:t>
      </w:r>
      <w:r>
        <w:rPr>
          <w:sz w:val="20"/>
          <w:szCs w:val="20"/>
        </w:rPr>
        <w:t>)</w:t>
      </w:r>
      <w:r w:rsidRPr="003C06B8">
        <w:rPr>
          <w:sz w:val="20"/>
          <w:szCs w:val="20"/>
        </w:rPr>
        <w:t>.</w:t>
      </w:r>
    </w:p>
    <w:p w:rsidR="004A4A37" w:rsidRPr="003C06B8" w:rsidRDefault="004A4A37" w:rsidP="004A4A37">
      <w:pPr>
        <w:numPr>
          <w:ilvl w:val="1"/>
          <w:numId w:val="5"/>
        </w:numPr>
        <w:tabs>
          <w:tab w:val="clear" w:pos="144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3C06B8">
        <w:rPr>
          <w:b/>
          <w:sz w:val="20"/>
          <w:szCs w:val="20"/>
        </w:rPr>
        <w:t>θέση 8</w:t>
      </w:r>
      <w:r w:rsidRPr="003C06B8">
        <w:rPr>
          <w:sz w:val="20"/>
          <w:szCs w:val="20"/>
        </w:rPr>
        <w:t xml:space="preserve"> σημειώνεται η έκταση των κτισμάτων σε </w:t>
      </w:r>
      <w:r>
        <w:rPr>
          <w:sz w:val="20"/>
          <w:szCs w:val="20"/>
        </w:rPr>
        <w:t>τετραγωνικά μέτρα (</w:t>
      </w:r>
      <w:r w:rsidRPr="003C06B8">
        <w:rPr>
          <w:sz w:val="20"/>
          <w:szCs w:val="20"/>
        </w:rPr>
        <w:t>m²</w:t>
      </w:r>
      <w:r>
        <w:rPr>
          <w:sz w:val="20"/>
          <w:szCs w:val="20"/>
        </w:rPr>
        <w:t>)</w:t>
      </w:r>
      <w:r w:rsidRPr="003C06B8">
        <w:rPr>
          <w:sz w:val="20"/>
          <w:szCs w:val="20"/>
        </w:rPr>
        <w:t>.</w:t>
      </w:r>
    </w:p>
    <w:p w:rsidR="004A4A37" w:rsidRPr="003C06B8" w:rsidRDefault="004A4A37" w:rsidP="004A4A37">
      <w:pPr>
        <w:numPr>
          <w:ilvl w:val="1"/>
          <w:numId w:val="5"/>
        </w:numPr>
        <w:tabs>
          <w:tab w:val="clear" w:pos="144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3C06B8">
        <w:rPr>
          <w:b/>
          <w:sz w:val="20"/>
          <w:szCs w:val="20"/>
        </w:rPr>
        <w:t>θέση 9</w:t>
      </w:r>
      <w:r w:rsidRPr="003C06B8">
        <w:rPr>
          <w:sz w:val="20"/>
          <w:szCs w:val="20"/>
        </w:rPr>
        <w:t xml:space="preserve"> σημειώνεται το έτος κτήσης του ακινήτου.</w:t>
      </w:r>
    </w:p>
    <w:p w:rsidR="004A4A37" w:rsidRDefault="004A4A37" w:rsidP="004A4A37">
      <w:pPr>
        <w:numPr>
          <w:ilvl w:val="1"/>
          <w:numId w:val="5"/>
        </w:numPr>
        <w:tabs>
          <w:tab w:val="clear" w:pos="144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3C06B8">
        <w:rPr>
          <w:b/>
          <w:sz w:val="20"/>
          <w:szCs w:val="20"/>
        </w:rPr>
        <w:t>θέση 10</w:t>
      </w:r>
      <w:r w:rsidRPr="003C06B8">
        <w:rPr>
          <w:sz w:val="20"/>
          <w:szCs w:val="20"/>
        </w:rPr>
        <w:t xml:space="preserve"> σημειώνεται το εμπράγματο δικαίωμα επί του ακινήτου</w:t>
      </w:r>
      <w:r w:rsidRPr="00E1520F"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(Βλ. ΠΙΝΑΚΑ </w:t>
      </w:r>
      <w:r>
        <w:rPr>
          <w:b/>
          <w:sz w:val="20"/>
          <w:szCs w:val="20"/>
          <w:lang w:val="en-US"/>
        </w:rPr>
        <w:t>VIII</w:t>
      </w:r>
      <w:r w:rsidRPr="001A4995">
        <w:rPr>
          <w:b/>
          <w:sz w:val="20"/>
          <w:szCs w:val="20"/>
        </w:rPr>
        <w:t>)</w:t>
      </w:r>
    </w:p>
    <w:p w:rsidR="004A4A37" w:rsidRPr="003C06B8" w:rsidRDefault="004A4A37" w:rsidP="004A4A37">
      <w:pPr>
        <w:numPr>
          <w:ilvl w:val="1"/>
          <w:numId w:val="5"/>
        </w:numPr>
        <w:tabs>
          <w:tab w:val="clear" w:pos="144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>θέση 11</w:t>
      </w:r>
      <w:r w:rsidRPr="003C06B8">
        <w:rPr>
          <w:sz w:val="20"/>
          <w:szCs w:val="20"/>
        </w:rPr>
        <w:t xml:space="preserve"> σημειώνεται το ποσοστό επί του ακινήτου που κατέχει ο υπόχρεος.</w:t>
      </w:r>
    </w:p>
    <w:p w:rsidR="004A4A37" w:rsidRPr="00172B37" w:rsidRDefault="004A4A37" w:rsidP="004A4A37">
      <w:pPr>
        <w:numPr>
          <w:ilvl w:val="1"/>
          <w:numId w:val="5"/>
        </w:numPr>
        <w:tabs>
          <w:tab w:val="clear" w:pos="144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>θέση 12</w:t>
      </w:r>
      <w:r w:rsidRPr="003C06B8">
        <w:rPr>
          <w:sz w:val="20"/>
          <w:szCs w:val="20"/>
        </w:rPr>
        <w:t xml:space="preserve"> αναγράφεται ο τρόπος κτήσης του ακινήτου. </w:t>
      </w:r>
      <w:r>
        <w:rPr>
          <w:b/>
          <w:sz w:val="20"/>
          <w:szCs w:val="20"/>
        </w:rPr>
        <w:t xml:space="preserve">(Βλ. ΠΙΝΑΚΑ </w:t>
      </w:r>
      <w:r>
        <w:rPr>
          <w:b/>
          <w:sz w:val="20"/>
          <w:szCs w:val="20"/>
          <w:lang w:val="en-US"/>
        </w:rPr>
        <w:t>VII</w:t>
      </w:r>
      <w:r w:rsidRPr="001A4995">
        <w:rPr>
          <w:b/>
          <w:sz w:val="20"/>
          <w:szCs w:val="20"/>
        </w:rPr>
        <w:t>)</w:t>
      </w:r>
    </w:p>
    <w:p w:rsidR="004A4A37" w:rsidRPr="003C06B8" w:rsidRDefault="004A4A37" w:rsidP="004A4A37">
      <w:pPr>
        <w:numPr>
          <w:ilvl w:val="1"/>
          <w:numId w:val="5"/>
        </w:numPr>
        <w:tabs>
          <w:tab w:val="clear" w:pos="144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 xml:space="preserve">θέση 13 </w:t>
      </w:r>
      <w:r w:rsidRPr="003C06B8">
        <w:rPr>
          <w:sz w:val="20"/>
          <w:szCs w:val="20"/>
        </w:rPr>
        <w:t>σημειώνεται το τίμημα που καταβλήθηκε για την κτήση ή εισπράχθηκε από την διαγραφή του ακινήτου.</w:t>
      </w:r>
      <w:r w:rsidRPr="00172B37">
        <w:rPr>
          <w:sz w:val="20"/>
          <w:szCs w:val="20"/>
        </w:rPr>
        <w:t xml:space="preserve"> </w:t>
      </w:r>
    </w:p>
    <w:p w:rsidR="004A4A37" w:rsidRPr="003C06B8" w:rsidRDefault="004A4A37" w:rsidP="004A4A37">
      <w:pPr>
        <w:numPr>
          <w:ilvl w:val="1"/>
          <w:numId w:val="5"/>
        </w:numPr>
        <w:tabs>
          <w:tab w:val="clear" w:pos="144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>θέση 14</w:t>
      </w:r>
      <w:r w:rsidRPr="003C06B8">
        <w:rPr>
          <w:sz w:val="20"/>
          <w:szCs w:val="20"/>
        </w:rPr>
        <w:t xml:space="preserve"> </w:t>
      </w:r>
      <w:r w:rsidRPr="00BA1B1B">
        <w:rPr>
          <w:sz w:val="20"/>
          <w:szCs w:val="20"/>
        </w:rPr>
        <w:t xml:space="preserve">σημειώνεται η προέλευση των χρημάτων σε περίπτωση κτήσης του </w:t>
      </w:r>
      <w:r>
        <w:rPr>
          <w:sz w:val="20"/>
          <w:szCs w:val="20"/>
        </w:rPr>
        <w:t>ακινήτου</w:t>
      </w:r>
      <w:r w:rsidRPr="00E1520F">
        <w:rPr>
          <w:sz w:val="20"/>
          <w:szCs w:val="20"/>
        </w:rPr>
        <w:t>.</w:t>
      </w:r>
      <w:r w:rsidRPr="00BA1B1B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Β</w:t>
      </w:r>
      <w:r w:rsidRPr="00BA1B1B">
        <w:rPr>
          <w:b/>
          <w:sz w:val="20"/>
          <w:szCs w:val="20"/>
        </w:rPr>
        <w:t>λ.</w:t>
      </w:r>
      <w:r>
        <w:rPr>
          <w:b/>
          <w:sz w:val="20"/>
          <w:szCs w:val="20"/>
        </w:rPr>
        <w:t xml:space="preserve"> ΠΙΝΑΚΑ </w:t>
      </w:r>
      <w:r>
        <w:rPr>
          <w:b/>
          <w:sz w:val="20"/>
          <w:szCs w:val="20"/>
          <w:lang w:val="en-US"/>
        </w:rPr>
        <w:t>II</w:t>
      </w:r>
      <w:r w:rsidRPr="001A4995">
        <w:rPr>
          <w:b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A4A37" w:rsidRDefault="004A4A37" w:rsidP="004A4A37">
      <w:pPr>
        <w:numPr>
          <w:ilvl w:val="1"/>
          <w:numId w:val="5"/>
        </w:numPr>
        <w:tabs>
          <w:tab w:val="clear" w:pos="1440"/>
          <w:tab w:val="num" w:pos="-180"/>
        </w:tabs>
        <w:ind w:left="-180" w:right="-105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>θέση 15</w:t>
      </w:r>
      <w:r w:rsidRPr="003C06B8">
        <w:rPr>
          <w:sz w:val="20"/>
          <w:szCs w:val="20"/>
        </w:rPr>
        <w:t xml:space="preserve"> σημειώνεται ο </w:t>
      </w:r>
      <w:r>
        <w:rPr>
          <w:sz w:val="20"/>
          <w:szCs w:val="20"/>
        </w:rPr>
        <w:t>τίτλος</w:t>
      </w:r>
      <w:r w:rsidRPr="003C06B8">
        <w:rPr>
          <w:sz w:val="20"/>
          <w:szCs w:val="20"/>
        </w:rPr>
        <w:t xml:space="preserve"> </w:t>
      </w:r>
      <w:r>
        <w:rPr>
          <w:sz w:val="20"/>
          <w:szCs w:val="20"/>
        </w:rPr>
        <w:t>μεταβολής κατάστασης του ακινήτου</w:t>
      </w:r>
      <w:r w:rsidRPr="003C06B8">
        <w:rPr>
          <w:sz w:val="20"/>
          <w:szCs w:val="20"/>
        </w:rPr>
        <w:t>.</w:t>
      </w:r>
      <w:r>
        <w:rPr>
          <w:sz w:val="20"/>
          <w:szCs w:val="20"/>
        </w:rPr>
        <w:t xml:space="preserve"> (πχ. αριθμός συμβολαίου αγοράς, αριθμός οικοδομικής άδειας, αριθμός σύμβασης γονικής παροχής κλπ.)</w:t>
      </w:r>
      <w:r w:rsidRPr="00E1520F">
        <w:rPr>
          <w:sz w:val="20"/>
          <w:szCs w:val="20"/>
        </w:rPr>
        <w:t>.</w:t>
      </w:r>
    </w:p>
    <w:p w:rsidR="004A4A37" w:rsidRPr="00F11D10" w:rsidRDefault="004A4A37" w:rsidP="004A4A37">
      <w:pPr>
        <w:spacing w:before="120"/>
        <w:ind w:left="-539" w:right="-1055"/>
        <w:jc w:val="both"/>
        <w:rPr>
          <w:b/>
          <w:i/>
          <w:sz w:val="20"/>
          <w:szCs w:val="20"/>
        </w:rPr>
      </w:pPr>
      <w:r w:rsidRPr="00F11D10">
        <w:rPr>
          <w:b/>
          <w:i/>
          <w:sz w:val="20"/>
          <w:szCs w:val="20"/>
          <w:u w:val="single"/>
        </w:rPr>
        <w:t>Σημείωση</w:t>
      </w:r>
      <w:r w:rsidRPr="00F11D10">
        <w:rPr>
          <w:b/>
          <w:i/>
          <w:sz w:val="20"/>
          <w:szCs w:val="20"/>
        </w:rPr>
        <w:t xml:space="preserve"> Για ακίνητα τα οποία στη θέση 2 σημειώθηκαν με 0</w:t>
      </w:r>
      <w:r>
        <w:rPr>
          <w:b/>
          <w:i/>
          <w:sz w:val="20"/>
          <w:szCs w:val="20"/>
        </w:rPr>
        <w:t>,</w:t>
      </w:r>
      <w:r w:rsidRPr="00F11D10">
        <w:rPr>
          <w:b/>
          <w:i/>
          <w:sz w:val="20"/>
          <w:szCs w:val="20"/>
        </w:rPr>
        <w:t xml:space="preserve"> δεν συμπληρώνονται οι θέσεις </w:t>
      </w:r>
      <w:r>
        <w:rPr>
          <w:b/>
          <w:i/>
          <w:sz w:val="20"/>
          <w:szCs w:val="20"/>
        </w:rPr>
        <w:t>12 και 13,</w:t>
      </w:r>
      <w:r w:rsidRPr="00F11D10">
        <w:rPr>
          <w:b/>
          <w:i/>
          <w:sz w:val="20"/>
          <w:szCs w:val="20"/>
        </w:rPr>
        <w:t xml:space="preserve"> δεδομένου ότι οι θέσεις αυτές έχουν συμπληρωθεί κατά το έτος κτήσης</w:t>
      </w:r>
      <w:r>
        <w:rPr>
          <w:b/>
          <w:i/>
          <w:sz w:val="20"/>
          <w:szCs w:val="20"/>
        </w:rPr>
        <w:t>.</w:t>
      </w:r>
    </w:p>
    <w:p w:rsidR="004A4A37" w:rsidRDefault="004A4A37" w:rsidP="004A4A37">
      <w:pPr>
        <w:pageBreakBefore/>
        <w:tabs>
          <w:tab w:val="left" w:pos="-540"/>
        </w:tabs>
        <w:spacing w:before="120" w:after="120"/>
        <w:ind w:left="-902" w:right="-69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Γ)</w:t>
      </w:r>
      <w:r>
        <w:rPr>
          <w:b/>
          <w:sz w:val="20"/>
          <w:szCs w:val="20"/>
        </w:rPr>
        <w:tab/>
        <w:t>Στον Πίνακα Α1.3 κ</w:t>
      </w:r>
      <w:r w:rsidRPr="003C06B8">
        <w:rPr>
          <w:b/>
          <w:sz w:val="20"/>
          <w:szCs w:val="20"/>
        </w:rPr>
        <w:t>αταχωρούνται Μετοχές ημεδαπών και αλλοδαπών εταιρειών,</w:t>
      </w:r>
      <w:r>
        <w:rPr>
          <w:b/>
          <w:sz w:val="20"/>
          <w:szCs w:val="20"/>
        </w:rPr>
        <w:t xml:space="preserve"> εισηγμένων ή μη σε χρηματιστήρια,</w:t>
      </w:r>
      <w:r w:rsidRPr="003C06B8">
        <w:rPr>
          <w:b/>
          <w:sz w:val="20"/>
          <w:szCs w:val="20"/>
        </w:rPr>
        <w:t xml:space="preserve"> ομόλογα, και ομολογίες</w:t>
      </w:r>
      <w:r>
        <w:rPr>
          <w:b/>
          <w:sz w:val="20"/>
          <w:szCs w:val="20"/>
        </w:rPr>
        <w:t xml:space="preserve"> </w:t>
      </w:r>
      <w:r w:rsidRPr="003C06B8">
        <w:rPr>
          <w:b/>
          <w:sz w:val="20"/>
          <w:szCs w:val="20"/>
        </w:rPr>
        <w:t xml:space="preserve">κάθε είδους, </w:t>
      </w:r>
      <w:r>
        <w:rPr>
          <w:b/>
          <w:sz w:val="20"/>
          <w:szCs w:val="20"/>
        </w:rPr>
        <w:t xml:space="preserve">μερίδια </w:t>
      </w:r>
      <w:r w:rsidRPr="003C06B8">
        <w:rPr>
          <w:b/>
          <w:sz w:val="20"/>
          <w:szCs w:val="20"/>
        </w:rPr>
        <w:t>αμοιβαί</w:t>
      </w:r>
      <w:r>
        <w:rPr>
          <w:b/>
          <w:sz w:val="20"/>
          <w:szCs w:val="20"/>
        </w:rPr>
        <w:t>ων</w:t>
      </w:r>
      <w:r w:rsidRPr="003C06B8">
        <w:rPr>
          <w:b/>
          <w:sz w:val="20"/>
          <w:szCs w:val="20"/>
        </w:rPr>
        <w:t xml:space="preserve"> κεφαλαί</w:t>
      </w:r>
      <w:r>
        <w:rPr>
          <w:b/>
          <w:sz w:val="20"/>
          <w:szCs w:val="20"/>
        </w:rPr>
        <w:t>ων</w:t>
      </w:r>
      <w:r w:rsidRPr="003C06B8">
        <w:rPr>
          <w:b/>
          <w:sz w:val="20"/>
          <w:szCs w:val="20"/>
        </w:rPr>
        <w:t>, παράγωγα χρηματο</w:t>
      </w:r>
      <w:r>
        <w:rPr>
          <w:b/>
          <w:sz w:val="20"/>
          <w:szCs w:val="20"/>
        </w:rPr>
        <w:t>οικονομικά προϊόντα</w:t>
      </w:r>
      <w:r w:rsidRPr="003C06B8">
        <w:rPr>
          <w:b/>
          <w:sz w:val="20"/>
          <w:szCs w:val="20"/>
        </w:rPr>
        <w:t>.</w:t>
      </w:r>
    </w:p>
    <w:p w:rsidR="004A4A37" w:rsidRDefault="004A4A37" w:rsidP="004A4A37">
      <w:pPr>
        <w:tabs>
          <w:tab w:val="left" w:pos="-540"/>
        </w:tabs>
        <w:ind w:left="-902" w:right="-69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ΕΙΔΙΚΟΤΕΡΑ:</w:t>
      </w:r>
    </w:p>
    <w:p w:rsidR="004A4A37" w:rsidRPr="001A4995" w:rsidRDefault="004A4A37" w:rsidP="004A4A37">
      <w:pPr>
        <w:numPr>
          <w:ilvl w:val="0"/>
          <w:numId w:val="6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3C06B8">
        <w:rPr>
          <w:b/>
          <w:sz w:val="20"/>
          <w:szCs w:val="20"/>
        </w:rPr>
        <w:t>θέση 1</w:t>
      </w:r>
      <w:r w:rsidRPr="003C06B8">
        <w:rPr>
          <w:sz w:val="20"/>
          <w:szCs w:val="20"/>
        </w:rPr>
        <w:t xml:space="preserve"> σημειώνεται ο υπόχρεος</w:t>
      </w:r>
      <w:r w:rsidRPr="00F470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με </w:t>
      </w:r>
      <w:r w:rsidRPr="00647997">
        <w:rPr>
          <w:b/>
          <w:sz w:val="20"/>
          <w:szCs w:val="20"/>
        </w:rPr>
        <w:t>0</w:t>
      </w:r>
      <w:r w:rsidRPr="003C06B8">
        <w:rPr>
          <w:sz w:val="20"/>
          <w:szCs w:val="20"/>
        </w:rPr>
        <w:t xml:space="preserve"> για τον</w:t>
      </w:r>
      <w:r>
        <w:rPr>
          <w:sz w:val="20"/>
          <w:szCs w:val="20"/>
        </w:rPr>
        <w:t>/την</w:t>
      </w:r>
      <w:r w:rsidRPr="003C06B8">
        <w:rPr>
          <w:sz w:val="20"/>
          <w:szCs w:val="20"/>
        </w:rPr>
        <w:t xml:space="preserve"> υπόχρεο, </w:t>
      </w:r>
      <w:r>
        <w:rPr>
          <w:sz w:val="20"/>
          <w:szCs w:val="20"/>
        </w:rPr>
        <w:t xml:space="preserve">με </w:t>
      </w:r>
      <w:r w:rsidRPr="00647997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για τον/την σύζυγο του και </w:t>
      </w:r>
      <w:r w:rsidRPr="003C06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με </w:t>
      </w:r>
      <w:r w:rsidRPr="00647997">
        <w:rPr>
          <w:b/>
          <w:sz w:val="20"/>
          <w:szCs w:val="20"/>
        </w:rPr>
        <w:t>2</w:t>
      </w:r>
      <w:r w:rsidRPr="003C06B8">
        <w:rPr>
          <w:sz w:val="20"/>
          <w:szCs w:val="20"/>
        </w:rPr>
        <w:t xml:space="preserve"> για τα ανήλικ</w:t>
      </w:r>
      <w:r>
        <w:rPr>
          <w:sz w:val="20"/>
          <w:szCs w:val="20"/>
        </w:rPr>
        <w:t>α τέκν</w:t>
      </w:r>
      <w:r w:rsidRPr="003C06B8">
        <w:rPr>
          <w:sz w:val="20"/>
          <w:szCs w:val="20"/>
        </w:rPr>
        <w:t>α του.</w:t>
      </w:r>
    </w:p>
    <w:p w:rsidR="004A4A37" w:rsidRPr="003C06B8" w:rsidRDefault="004A4A37" w:rsidP="004A4A37">
      <w:pPr>
        <w:numPr>
          <w:ilvl w:val="0"/>
          <w:numId w:val="6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3C06B8">
        <w:rPr>
          <w:b/>
          <w:sz w:val="20"/>
          <w:szCs w:val="20"/>
        </w:rPr>
        <w:t>θέση 2</w:t>
      </w:r>
      <w:r w:rsidRPr="003C06B8">
        <w:rPr>
          <w:sz w:val="20"/>
          <w:szCs w:val="20"/>
        </w:rPr>
        <w:t xml:space="preserve"> σημειώνεται το είδος της </w:t>
      </w:r>
      <w:r>
        <w:rPr>
          <w:sz w:val="20"/>
          <w:szCs w:val="20"/>
        </w:rPr>
        <w:t xml:space="preserve">κατάστασης ή της μεταβολής που επήλθε στους πάσης φύσεως τίτλους με </w:t>
      </w:r>
      <w:r w:rsidRPr="001A4995">
        <w:rPr>
          <w:b/>
          <w:sz w:val="20"/>
          <w:szCs w:val="20"/>
        </w:rPr>
        <w:t>0</w:t>
      </w:r>
      <w:r w:rsidRPr="003C06B8">
        <w:rPr>
          <w:sz w:val="20"/>
          <w:szCs w:val="20"/>
        </w:rPr>
        <w:t xml:space="preserve"> για τους τίτλους που προϋπ</w:t>
      </w:r>
      <w:r>
        <w:rPr>
          <w:sz w:val="20"/>
          <w:szCs w:val="20"/>
        </w:rPr>
        <w:t>άρχουν</w:t>
      </w:r>
      <w:r w:rsidRPr="003C06B8">
        <w:rPr>
          <w:sz w:val="20"/>
          <w:szCs w:val="20"/>
        </w:rPr>
        <w:t xml:space="preserve"> τ</w:t>
      </w:r>
      <w:r>
        <w:rPr>
          <w:sz w:val="20"/>
          <w:szCs w:val="20"/>
        </w:rPr>
        <w:t>η</w:t>
      </w:r>
      <w:r w:rsidRPr="003C06B8">
        <w:rPr>
          <w:sz w:val="20"/>
          <w:szCs w:val="20"/>
        </w:rPr>
        <w:t xml:space="preserve">ς </w:t>
      </w:r>
      <w:r>
        <w:rPr>
          <w:sz w:val="20"/>
          <w:szCs w:val="20"/>
        </w:rPr>
        <w:t xml:space="preserve">περιόδου που αφορά η </w:t>
      </w:r>
      <w:r w:rsidRPr="003C06B8">
        <w:rPr>
          <w:sz w:val="20"/>
          <w:szCs w:val="20"/>
        </w:rPr>
        <w:t xml:space="preserve">δήλωση και </w:t>
      </w:r>
      <w:r>
        <w:rPr>
          <w:sz w:val="20"/>
          <w:szCs w:val="20"/>
        </w:rPr>
        <w:t>εξακολουθούν να υπάρχουν το χρόνο που αφορά η δήλωση</w:t>
      </w:r>
      <w:r w:rsidRPr="003C06B8">
        <w:rPr>
          <w:sz w:val="20"/>
          <w:szCs w:val="20"/>
        </w:rPr>
        <w:t>,</w:t>
      </w:r>
      <w:r>
        <w:rPr>
          <w:sz w:val="20"/>
          <w:szCs w:val="20"/>
        </w:rPr>
        <w:t xml:space="preserve"> με </w:t>
      </w:r>
      <w:r w:rsidRPr="001A4995">
        <w:rPr>
          <w:b/>
          <w:sz w:val="20"/>
          <w:szCs w:val="20"/>
        </w:rPr>
        <w:t xml:space="preserve">1 </w:t>
      </w:r>
      <w:r w:rsidRPr="003C06B8">
        <w:rPr>
          <w:sz w:val="20"/>
          <w:szCs w:val="20"/>
        </w:rPr>
        <w:t xml:space="preserve">για τους </w:t>
      </w:r>
      <w:r>
        <w:rPr>
          <w:sz w:val="20"/>
          <w:szCs w:val="20"/>
        </w:rPr>
        <w:t xml:space="preserve">τίτλους που αποκτήθηκαν κατά την περίοδο που αφορά η δήλωση και με </w:t>
      </w:r>
      <w:r w:rsidRPr="003C06B8">
        <w:rPr>
          <w:sz w:val="20"/>
          <w:szCs w:val="20"/>
        </w:rPr>
        <w:t xml:space="preserve"> </w:t>
      </w:r>
      <w:r w:rsidRPr="001A4995">
        <w:rPr>
          <w:b/>
          <w:sz w:val="20"/>
          <w:szCs w:val="20"/>
        </w:rPr>
        <w:t>2</w:t>
      </w:r>
      <w:r w:rsidRPr="003C06B8">
        <w:rPr>
          <w:sz w:val="20"/>
          <w:szCs w:val="20"/>
        </w:rPr>
        <w:t xml:space="preserve"> για τους τίτλους που εκποιήθηκαν </w:t>
      </w:r>
      <w:r>
        <w:rPr>
          <w:sz w:val="20"/>
          <w:szCs w:val="20"/>
        </w:rPr>
        <w:t>αντίστοιχα</w:t>
      </w:r>
      <w:r w:rsidRPr="003C06B8">
        <w:rPr>
          <w:sz w:val="20"/>
          <w:szCs w:val="20"/>
        </w:rPr>
        <w:t>.</w:t>
      </w:r>
    </w:p>
    <w:p w:rsidR="004A4A37" w:rsidRDefault="004A4A37" w:rsidP="004A4A37">
      <w:pPr>
        <w:numPr>
          <w:ilvl w:val="0"/>
          <w:numId w:val="6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1D2105">
        <w:rPr>
          <w:sz w:val="20"/>
          <w:szCs w:val="20"/>
        </w:rPr>
        <w:t xml:space="preserve">Στη </w:t>
      </w:r>
      <w:r>
        <w:rPr>
          <w:b/>
          <w:sz w:val="20"/>
          <w:szCs w:val="20"/>
        </w:rPr>
        <w:t>θέση 3</w:t>
      </w:r>
      <w:r w:rsidRPr="001D2105">
        <w:rPr>
          <w:sz w:val="20"/>
          <w:szCs w:val="20"/>
        </w:rPr>
        <w:t xml:space="preserve"> σημειώνεται </w:t>
      </w:r>
      <w:r>
        <w:rPr>
          <w:sz w:val="20"/>
          <w:szCs w:val="20"/>
        </w:rPr>
        <w:t>ο χειριστής μερίδας Επενδυτή, δηλαδή η Χρηματιστηριακή, Α.Χ.Ε.Π.Ε.Υ., Α.Ε.Δ.Α.Κ. ή οποιοσδήποτε φορέας μεσολάβησε στην αγορά του τίτλου.</w:t>
      </w:r>
    </w:p>
    <w:p w:rsidR="004A4A37" w:rsidRPr="001D2105" w:rsidRDefault="004A4A37" w:rsidP="004A4A37">
      <w:pPr>
        <w:numPr>
          <w:ilvl w:val="0"/>
          <w:numId w:val="6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1D2105">
        <w:rPr>
          <w:sz w:val="20"/>
          <w:szCs w:val="20"/>
        </w:rPr>
        <w:t xml:space="preserve">Στη </w:t>
      </w:r>
      <w:r>
        <w:rPr>
          <w:b/>
          <w:sz w:val="20"/>
          <w:szCs w:val="20"/>
        </w:rPr>
        <w:t>θέση 4</w:t>
      </w:r>
      <w:r w:rsidRPr="001D2105">
        <w:rPr>
          <w:sz w:val="20"/>
          <w:szCs w:val="20"/>
        </w:rPr>
        <w:t xml:space="preserve"> σημειώνεται το είδος του </w:t>
      </w:r>
      <w:r>
        <w:rPr>
          <w:sz w:val="20"/>
          <w:szCs w:val="20"/>
        </w:rPr>
        <w:t>τίτλου</w:t>
      </w:r>
      <w:r w:rsidRPr="00E1520F">
        <w:rPr>
          <w:sz w:val="20"/>
          <w:szCs w:val="20"/>
        </w:rPr>
        <w:t>.</w:t>
      </w:r>
      <w:r w:rsidRPr="001D2105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Βλ. ΠΙΝΑΚΑ </w:t>
      </w:r>
      <w:r>
        <w:rPr>
          <w:b/>
          <w:sz w:val="20"/>
          <w:szCs w:val="20"/>
          <w:lang w:val="en-US"/>
        </w:rPr>
        <w:t>III</w:t>
      </w:r>
      <w:r w:rsidRPr="009463DF">
        <w:rPr>
          <w:b/>
          <w:sz w:val="20"/>
          <w:szCs w:val="20"/>
        </w:rPr>
        <w:t>)</w:t>
      </w:r>
    </w:p>
    <w:p w:rsidR="004A4A37" w:rsidRPr="003C06B8" w:rsidRDefault="004A4A37" w:rsidP="004A4A37">
      <w:pPr>
        <w:numPr>
          <w:ilvl w:val="0"/>
          <w:numId w:val="6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>
        <w:rPr>
          <w:b/>
          <w:sz w:val="20"/>
          <w:szCs w:val="20"/>
        </w:rPr>
        <w:t>θέση 5</w:t>
      </w:r>
      <w:r w:rsidRPr="003C06B8">
        <w:rPr>
          <w:sz w:val="20"/>
          <w:szCs w:val="20"/>
        </w:rPr>
        <w:t xml:space="preserve"> σημειώνεται ο </w:t>
      </w:r>
      <w:r>
        <w:rPr>
          <w:sz w:val="20"/>
          <w:szCs w:val="20"/>
        </w:rPr>
        <w:t xml:space="preserve">εκδότης </w:t>
      </w:r>
      <w:r w:rsidRPr="003C06B8">
        <w:rPr>
          <w:sz w:val="20"/>
          <w:szCs w:val="20"/>
        </w:rPr>
        <w:t xml:space="preserve"> του </w:t>
      </w:r>
      <w:r>
        <w:rPr>
          <w:sz w:val="20"/>
          <w:szCs w:val="20"/>
        </w:rPr>
        <w:t>τίτλου</w:t>
      </w:r>
      <w:r w:rsidRPr="003C06B8">
        <w:rPr>
          <w:sz w:val="20"/>
          <w:szCs w:val="20"/>
        </w:rPr>
        <w:t>.</w:t>
      </w:r>
    </w:p>
    <w:p w:rsidR="004A4A37" w:rsidRPr="003C06B8" w:rsidRDefault="004A4A37" w:rsidP="004A4A37">
      <w:pPr>
        <w:numPr>
          <w:ilvl w:val="0"/>
          <w:numId w:val="6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>
        <w:rPr>
          <w:b/>
          <w:sz w:val="20"/>
          <w:szCs w:val="20"/>
        </w:rPr>
        <w:t>θέση 6</w:t>
      </w:r>
      <w:r w:rsidRPr="003C06B8">
        <w:rPr>
          <w:sz w:val="20"/>
          <w:szCs w:val="20"/>
        </w:rPr>
        <w:t xml:space="preserve"> σημειώνεται η ποσότητα του </w:t>
      </w:r>
      <w:r>
        <w:rPr>
          <w:sz w:val="20"/>
          <w:szCs w:val="20"/>
        </w:rPr>
        <w:t>τίτλου</w:t>
      </w:r>
      <w:r w:rsidRPr="003C06B8">
        <w:rPr>
          <w:sz w:val="20"/>
          <w:szCs w:val="20"/>
        </w:rPr>
        <w:t>.</w:t>
      </w:r>
    </w:p>
    <w:p w:rsidR="004A4A37" w:rsidRPr="00F11D10" w:rsidRDefault="004A4A37" w:rsidP="004A4A37">
      <w:pPr>
        <w:numPr>
          <w:ilvl w:val="0"/>
          <w:numId w:val="6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>
        <w:rPr>
          <w:b/>
          <w:sz w:val="20"/>
          <w:szCs w:val="20"/>
        </w:rPr>
        <w:t>θέση 7</w:t>
      </w:r>
      <w:r w:rsidRPr="003C06B8">
        <w:rPr>
          <w:b/>
          <w:sz w:val="20"/>
          <w:szCs w:val="20"/>
        </w:rPr>
        <w:t xml:space="preserve"> </w:t>
      </w:r>
      <w:r w:rsidRPr="003C06B8">
        <w:rPr>
          <w:sz w:val="20"/>
          <w:szCs w:val="20"/>
        </w:rPr>
        <w:t xml:space="preserve">σημειώνεται </w:t>
      </w:r>
      <w:r>
        <w:rPr>
          <w:sz w:val="20"/>
          <w:szCs w:val="20"/>
        </w:rPr>
        <w:t>ο τρόπος κτήσης των τίτλων</w:t>
      </w:r>
      <w:r w:rsidRPr="00E1520F">
        <w:rPr>
          <w:sz w:val="20"/>
          <w:szCs w:val="20"/>
        </w:rPr>
        <w:t xml:space="preserve">. </w:t>
      </w:r>
      <w:r w:rsidRPr="00F11D10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 xml:space="preserve">Βλ. ΠΙΝΑΚΑ </w:t>
      </w:r>
      <w:r>
        <w:rPr>
          <w:b/>
          <w:sz w:val="20"/>
          <w:szCs w:val="20"/>
          <w:lang w:val="en-US"/>
        </w:rPr>
        <w:t>VII</w:t>
      </w:r>
      <w:r w:rsidRPr="00E1520F">
        <w:rPr>
          <w:b/>
          <w:sz w:val="20"/>
          <w:szCs w:val="20"/>
        </w:rPr>
        <w:t>)</w:t>
      </w:r>
    </w:p>
    <w:p w:rsidR="004A4A37" w:rsidRPr="003C06B8" w:rsidRDefault="004A4A37" w:rsidP="004A4A37">
      <w:pPr>
        <w:numPr>
          <w:ilvl w:val="0"/>
          <w:numId w:val="6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Στις </w:t>
      </w:r>
      <w:r>
        <w:rPr>
          <w:b/>
          <w:sz w:val="20"/>
          <w:szCs w:val="20"/>
        </w:rPr>
        <w:t xml:space="preserve">θέσεις 8α και 8β </w:t>
      </w:r>
      <w:r>
        <w:rPr>
          <w:sz w:val="20"/>
          <w:szCs w:val="20"/>
        </w:rPr>
        <w:t>σημειώνεται κατά περίπτωση το τίμημα που καταβλήθηκε για την απόκτηση ή εισπράχθηκε από την εκποίηση του τίτλου.</w:t>
      </w:r>
    </w:p>
    <w:p w:rsidR="004A4A37" w:rsidRDefault="004A4A37" w:rsidP="004A4A37">
      <w:pPr>
        <w:tabs>
          <w:tab w:val="left" w:pos="-540"/>
        </w:tabs>
        <w:spacing w:before="120" w:after="120"/>
        <w:ind w:left="-902" w:right="-69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Δ)</w:t>
      </w:r>
      <w:r>
        <w:rPr>
          <w:b/>
          <w:sz w:val="20"/>
          <w:szCs w:val="20"/>
        </w:rPr>
        <w:tab/>
        <w:t>Στον Πίνακα Α1.4 κ</w:t>
      </w:r>
      <w:r w:rsidRPr="003C06B8">
        <w:rPr>
          <w:b/>
          <w:sz w:val="20"/>
          <w:szCs w:val="20"/>
        </w:rPr>
        <w:t>αταχωρούντα</w:t>
      </w:r>
      <w:r>
        <w:rPr>
          <w:b/>
          <w:sz w:val="20"/>
          <w:szCs w:val="20"/>
        </w:rPr>
        <w:t>ι οι κατεχόμενες καταθέσεις σε τ</w:t>
      </w:r>
      <w:r w:rsidRPr="003C06B8">
        <w:rPr>
          <w:b/>
          <w:sz w:val="20"/>
          <w:szCs w:val="20"/>
        </w:rPr>
        <w:t>ράπε</w:t>
      </w:r>
      <w:r>
        <w:rPr>
          <w:b/>
          <w:sz w:val="20"/>
          <w:szCs w:val="20"/>
        </w:rPr>
        <w:t>ζες, ταμιευτήρια και άλλα πιστωτικά ιδρύματα της ημεδαπής ή της αλλοδαπής.</w:t>
      </w:r>
      <w:r w:rsidRPr="00CA1C0A">
        <w:rPr>
          <w:b/>
          <w:sz w:val="20"/>
          <w:szCs w:val="20"/>
        </w:rPr>
        <w:t xml:space="preserve"> </w:t>
      </w:r>
    </w:p>
    <w:p w:rsidR="004A4A37" w:rsidRDefault="004A4A37" w:rsidP="004A4A37">
      <w:pPr>
        <w:tabs>
          <w:tab w:val="left" w:pos="-540"/>
        </w:tabs>
        <w:ind w:left="-902" w:right="-69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ΕΙΔΙΚΟΤΕΡΑ:</w:t>
      </w:r>
    </w:p>
    <w:p w:rsidR="004A4A37" w:rsidRPr="003C06B8" w:rsidRDefault="004A4A37" w:rsidP="004A4A37">
      <w:pPr>
        <w:numPr>
          <w:ilvl w:val="0"/>
          <w:numId w:val="7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3C06B8">
        <w:rPr>
          <w:b/>
          <w:sz w:val="20"/>
          <w:szCs w:val="20"/>
        </w:rPr>
        <w:t>θέση 1</w:t>
      </w:r>
      <w:r w:rsidRPr="003C06B8">
        <w:rPr>
          <w:sz w:val="20"/>
          <w:szCs w:val="20"/>
        </w:rPr>
        <w:t xml:space="preserve"> σημειώνεται ο υπόχρεος</w:t>
      </w:r>
      <w:r w:rsidRPr="00CA1C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με </w:t>
      </w:r>
      <w:r w:rsidRPr="00647997">
        <w:rPr>
          <w:b/>
          <w:sz w:val="20"/>
          <w:szCs w:val="20"/>
        </w:rPr>
        <w:t>0</w:t>
      </w:r>
      <w:r w:rsidRPr="003C06B8">
        <w:rPr>
          <w:sz w:val="20"/>
          <w:szCs w:val="20"/>
        </w:rPr>
        <w:t xml:space="preserve"> για τον</w:t>
      </w:r>
      <w:r>
        <w:rPr>
          <w:sz w:val="20"/>
          <w:szCs w:val="20"/>
        </w:rPr>
        <w:t>/την</w:t>
      </w:r>
      <w:r w:rsidRPr="003C06B8">
        <w:rPr>
          <w:sz w:val="20"/>
          <w:szCs w:val="20"/>
        </w:rPr>
        <w:t xml:space="preserve"> υπόχρεο, </w:t>
      </w:r>
      <w:r>
        <w:rPr>
          <w:sz w:val="20"/>
          <w:szCs w:val="20"/>
        </w:rPr>
        <w:t xml:space="preserve">με </w:t>
      </w:r>
      <w:r w:rsidRPr="00647997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για τον/την σύζυγο του και</w:t>
      </w:r>
      <w:r w:rsidRPr="003C06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με </w:t>
      </w:r>
      <w:r w:rsidRPr="00647997">
        <w:rPr>
          <w:b/>
          <w:sz w:val="20"/>
          <w:szCs w:val="20"/>
        </w:rPr>
        <w:t>2</w:t>
      </w:r>
      <w:r w:rsidRPr="003C06B8">
        <w:rPr>
          <w:sz w:val="20"/>
          <w:szCs w:val="20"/>
        </w:rPr>
        <w:t xml:space="preserve"> για τα ανήλικ</w:t>
      </w:r>
      <w:r>
        <w:rPr>
          <w:sz w:val="20"/>
          <w:szCs w:val="20"/>
        </w:rPr>
        <w:t>α τ</w:t>
      </w:r>
      <w:r w:rsidRPr="003C06B8">
        <w:rPr>
          <w:sz w:val="20"/>
          <w:szCs w:val="20"/>
        </w:rPr>
        <w:t>έκνα του</w:t>
      </w:r>
      <w:r>
        <w:rPr>
          <w:sz w:val="20"/>
          <w:szCs w:val="20"/>
        </w:rPr>
        <w:t>.</w:t>
      </w:r>
      <w:r w:rsidRPr="00DC2AF3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Οι υπόχρεοι οφείλουν να αναφέρουν </w:t>
      </w:r>
      <w:r w:rsidRPr="00DC2AF3">
        <w:rPr>
          <w:b/>
          <w:i/>
          <w:sz w:val="20"/>
          <w:szCs w:val="20"/>
          <w:u w:val="single"/>
        </w:rPr>
        <w:t>και</w:t>
      </w:r>
      <w:r>
        <w:rPr>
          <w:b/>
          <w:i/>
          <w:sz w:val="20"/>
          <w:szCs w:val="20"/>
        </w:rPr>
        <w:t xml:space="preserve"> τους λογαριασμούς, στους οποίους οι παραπάνω είναι συνδικαιούχοι με τρίτα πρόσωπα.</w:t>
      </w:r>
    </w:p>
    <w:p w:rsidR="004A4A37" w:rsidRPr="003C06B8" w:rsidRDefault="004A4A37" w:rsidP="004A4A37">
      <w:pPr>
        <w:numPr>
          <w:ilvl w:val="0"/>
          <w:numId w:val="7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3C06B8">
        <w:rPr>
          <w:b/>
          <w:sz w:val="20"/>
          <w:szCs w:val="20"/>
        </w:rPr>
        <w:t>θέση 2</w:t>
      </w:r>
      <w:r w:rsidRPr="003C06B8">
        <w:rPr>
          <w:sz w:val="20"/>
          <w:szCs w:val="20"/>
        </w:rPr>
        <w:t xml:space="preserve"> σημ</w:t>
      </w:r>
      <w:r>
        <w:rPr>
          <w:sz w:val="20"/>
          <w:szCs w:val="20"/>
        </w:rPr>
        <w:t>ειώνεται ο αριθμός του λογαριασμού.</w:t>
      </w:r>
    </w:p>
    <w:p w:rsidR="004A4A37" w:rsidRPr="003C06B8" w:rsidRDefault="004A4A37" w:rsidP="004A4A37">
      <w:pPr>
        <w:numPr>
          <w:ilvl w:val="0"/>
          <w:numId w:val="7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>θέση 3</w:t>
      </w:r>
      <w:r w:rsidRPr="003C06B8">
        <w:rPr>
          <w:sz w:val="20"/>
          <w:szCs w:val="20"/>
        </w:rPr>
        <w:t xml:space="preserve"> σημειώνεται το </w:t>
      </w:r>
      <w:r>
        <w:rPr>
          <w:sz w:val="20"/>
          <w:szCs w:val="20"/>
        </w:rPr>
        <w:t>υπόλοιπο του λογαριασμού.</w:t>
      </w:r>
    </w:p>
    <w:p w:rsidR="004A4A37" w:rsidRPr="003C06B8" w:rsidRDefault="004A4A37" w:rsidP="004A4A37">
      <w:pPr>
        <w:numPr>
          <w:ilvl w:val="0"/>
          <w:numId w:val="7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>θέση 4</w:t>
      </w:r>
      <w:r w:rsidRPr="003C06B8">
        <w:rPr>
          <w:sz w:val="20"/>
          <w:szCs w:val="20"/>
        </w:rPr>
        <w:t xml:space="preserve"> σημειώνεται</w:t>
      </w:r>
      <w:r>
        <w:rPr>
          <w:sz w:val="20"/>
          <w:szCs w:val="20"/>
        </w:rPr>
        <w:t xml:space="preserve"> το είδος του λογαριασμού (Προθεσμιακός, Ταμιευτηρίου κτλ.)</w:t>
      </w:r>
    </w:p>
    <w:p w:rsidR="004A4A37" w:rsidRPr="003C06B8" w:rsidRDefault="004A4A37" w:rsidP="004A4A37">
      <w:pPr>
        <w:numPr>
          <w:ilvl w:val="0"/>
          <w:numId w:val="7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>θέση 5</w:t>
      </w:r>
      <w:r w:rsidRPr="003C06B8">
        <w:rPr>
          <w:sz w:val="20"/>
          <w:szCs w:val="20"/>
        </w:rPr>
        <w:t xml:space="preserve"> σημειώνεται το </w:t>
      </w:r>
      <w:r>
        <w:rPr>
          <w:sz w:val="20"/>
          <w:szCs w:val="20"/>
        </w:rPr>
        <w:t>νόμισμα της κατάθεσης.</w:t>
      </w:r>
    </w:p>
    <w:p w:rsidR="004A4A37" w:rsidRDefault="004A4A37" w:rsidP="004A4A37">
      <w:pPr>
        <w:numPr>
          <w:ilvl w:val="0"/>
          <w:numId w:val="7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>θέση 6</w:t>
      </w:r>
      <w:r>
        <w:rPr>
          <w:b/>
          <w:sz w:val="20"/>
          <w:szCs w:val="20"/>
        </w:rPr>
        <w:t xml:space="preserve"> </w:t>
      </w:r>
      <w:r w:rsidRPr="008F4318">
        <w:rPr>
          <w:sz w:val="20"/>
          <w:szCs w:val="20"/>
        </w:rPr>
        <w:t xml:space="preserve">σημειώνεται </w:t>
      </w:r>
      <w:r>
        <w:rPr>
          <w:sz w:val="20"/>
          <w:szCs w:val="20"/>
        </w:rPr>
        <w:t>το Πιστωτικό Ίδρυμα στο οποίο τηρείται η κατάθεση</w:t>
      </w:r>
    </w:p>
    <w:p w:rsidR="004A4A37" w:rsidRDefault="004A4A37" w:rsidP="004A4A37">
      <w:pPr>
        <w:numPr>
          <w:ilvl w:val="0"/>
          <w:numId w:val="7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 xml:space="preserve">θέση </w:t>
      </w:r>
      <w:r>
        <w:rPr>
          <w:b/>
          <w:sz w:val="20"/>
          <w:szCs w:val="20"/>
        </w:rPr>
        <w:t>7</w:t>
      </w:r>
      <w:r w:rsidRPr="003C06B8">
        <w:rPr>
          <w:sz w:val="20"/>
          <w:szCs w:val="20"/>
        </w:rPr>
        <w:t xml:space="preserve"> σημειώνεται</w:t>
      </w:r>
      <w:r>
        <w:rPr>
          <w:sz w:val="20"/>
          <w:szCs w:val="20"/>
        </w:rPr>
        <w:t xml:space="preserve"> η Χώρα για καταθέσεις σε Πιστωτικό Ίδρυμα Εξωτερικού.</w:t>
      </w:r>
    </w:p>
    <w:p w:rsidR="004A4A37" w:rsidRPr="00DC2AF3" w:rsidRDefault="004A4A37" w:rsidP="004A4A37">
      <w:pPr>
        <w:numPr>
          <w:ilvl w:val="0"/>
          <w:numId w:val="7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 xml:space="preserve">θέση </w:t>
      </w:r>
      <w:r>
        <w:rPr>
          <w:b/>
          <w:sz w:val="20"/>
          <w:szCs w:val="20"/>
        </w:rPr>
        <w:t>8</w:t>
      </w:r>
      <w:r w:rsidRPr="003C06B8">
        <w:rPr>
          <w:sz w:val="20"/>
          <w:szCs w:val="20"/>
        </w:rPr>
        <w:t xml:space="preserve"> σημειώνεται </w:t>
      </w:r>
      <w:r>
        <w:rPr>
          <w:sz w:val="20"/>
          <w:szCs w:val="20"/>
        </w:rPr>
        <w:t xml:space="preserve">η </w:t>
      </w:r>
      <w:r w:rsidRPr="003C06B8">
        <w:rPr>
          <w:sz w:val="20"/>
          <w:szCs w:val="20"/>
        </w:rPr>
        <w:t xml:space="preserve">προέλευση των </w:t>
      </w:r>
      <w:r>
        <w:rPr>
          <w:sz w:val="20"/>
          <w:szCs w:val="20"/>
        </w:rPr>
        <w:t>κεφαλαίων της</w:t>
      </w:r>
      <w:r w:rsidRPr="003C06B8">
        <w:rPr>
          <w:sz w:val="20"/>
          <w:szCs w:val="20"/>
        </w:rPr>
        <w:t xml:space="preserve"> κατάθεση</w:t>
      </w:r>
      <w:r>
        <w:rPr>
          <w:sz w:val="20"/>
          <w:szCs w:val="20"/>
        </w:rPr>
        <w:t>ς</w:t>
      </w:r>
      <w:r w:rsidRPr="003C06B8"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(Βλ. ΠΙΝΑΚΑ </w:t>
      </w:r>
      <w:r>
        <w:rPr>
          <w:b/>
          <w:sz w:val="20"/>
          <w:szCs w:val="20"/>
          <w:lang w:val="en-US"/>
        </w:rPr>
        <w:t>II</w:t>
      </w:r>
      <w:r w:rsidRPr="001A4995">
        <w:rPr>
          <w:b/>
          <w:sz w:val="20"/>
          <w:szCs w:val="20"/>
        </w:rPr>
        <w:t>)</w:t>
      </w:r>
    </w:p>
    <w:p w:rsidR="004A4A37" w:rsidRDefault="004A4A37" w:rsidP="004A4A37">
      <w:pPr>
        <w:tabs>
          <w:tab w:val="left" w:pos="-540"/>
        </w:tabs>
        <w:spacing w:before="120" w:after="120"/>
        <w:ind w:left="-902" w:right="-69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Ε)</w:t>
      </w:r>
      <w:r>
        <w:rPr>
          <w:b/>
          <w:sz w:val="20"/>
          <w:szCs w:val="20"/>
        </w:rPr>
        <w:tab/>
        <w:t>Στον Πίνακα Α1.5 κ</w:t>
      </w:r>
      <w:r w:rsidRPr="003C06B8">
        <w:rPr>
          <w:b/>
          <w:sz w:val="20"/>
          <w:szCs w:val="20"/>
        </w:rPr>
        <w:t>αταχωρούνται τα πλωτά και εναέρια μεταφορικά μέσα, καθώς και τα οχήματα</w:t>
      </w:r>
      <w:r w:rsidRPr="00C60A9E">
        <w:rPr>
          <w:b/>
          <w:sz w:val="20"/>
          <w:szCs w:val="20"/>
        </w:rPr>
        <w:t xml:space="preserve"> </w:t>
      </w:r>
      <w:r w:rsidRPr="003C06B8">
        <w:rPr>
          <w:b/>
          <w:sz w:val="20"/>
          <w:szCs w:val="20"/>
        </w:rPr>
        <w:t>κάθε χρήσης</w:t>
      </w:r>
      <w:r>
        <w:rPr>
          <w:b/>
          <w:sz w:val="20"/>
          <w:szCs w:val="20"/>
        </w:rPr>
        <w:t>.</w:t>
      </w:r>
    </w:p>
    <w:p w:rsidR="004A4A37" w:rsidRPr="003C06B8" w:rsidRDefault="004A4A37" w:rsidP="004A4A37">
      <w:pPr>
        <w:tabs>
          <w:tab w:val="left" w:pos="-540"/>
        </w:tabs>
        <w:ind w:left="-902" w:right="-69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ΕΙΔΙΚΟΤΕΡΑ:</w:t>
      </w:r>
    </w:p>
    <w:p w:rsidR="004A4A37" w:rsidRPr="003C06B8" w:rsidRDefault="004A4A37" w:rsidP="004A4A37">
      <w:pPr>
        <w:numPr>
          <w:ilvl w:val="0"/>
          <w:numId w:val="8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3C06B8">
        <w:rPr>
          <w:b/>
          <w:sz w:val="20"/>
          <w:szCs w:val="20"/>
        </w:rPr>
        <w:t>θέση 1</w:t>
      </w:r>
      <w:r w:rsidRPr="003C06B8">
        <w:rPr>
          <w:sz w:val="20"/>
          <w:szCs w:val="20"/>
        </w:rPr>
        <w:t xml:space="preserve"> σημειώνεται ο κάτοχος του μεταφορικού μέσου</w:t>
      </w:r>
      <w:r w:rsidRPr="00C60A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με </w:t>
      </w:r>
      <w:r w:rsidRPr="00647997">
        <w:rPr>
          <w:b/>
          <w:sz w:val="20"/>
          <w:szCs w:val="20"/>
        </w:rPr>
        <w:t>0</w:t>
      </w:r>
      <w:r w:rsidRPr="003C06B8">
        <w:rPr>
          <w:sz w:val="20"/>
          <w:szCs w:val="20"/>
        </w:rPr>
        <w:t xml:space="preserve"> για τον</w:t>
      </w:r>
      <w:r>
        <w:rPr>
          <w:sz w:val="20"/>
          <w:szCs w:val="20"/>
        </w:rPr>
        <w:t>/την</w:t>
      </w:r>
      <w:r w:rsidRPr="003C06B8">
        <w:rPr>
          <w:sz w:val="20"/>
          <w:szCs w:val="20"/>
        </w:rPr>
        <w:t xml:space="preserve"> υπόχρεο, </w:t>
      </w:r>
      <w:r>
        <w:rPr>
          <w:sz w:val="20"/>
          <w:szCs w:val="20"/>
        </w:rPr>
        <w:t xml:space="preserve">με </w:t>
      </w:r>
      <w:r w:rsidRPr="00647997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για τον/την σύζυγο του και </w:t>
      </w:r>
      <w:r w:rsidRPr="003C06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με </w:t>
      </w:r>
      <w:r w:rsidRPr="00647997">
        <w:rPr>
          <w:b/>
          <w:sz w:val="20"/>
          <w:szCs w:val="20"/>
        </w:rPr>
        <w:t>2</w:t>
      </w:r>
      <w:r w:rsidRPr="003C06B8">
        <w:rPr>
          <w:sz w:val="20"/>
          <w:szCs w:val="20"/>
        </w:rPr>
        <w:t xml:space="preserve"> για </w:t>
      </w:r>
      <w:r>
        <w:rPr>
          <w:sz w:val="20"/>
          <w:szCs w:val="20"/>
        </w:rPr>
        <w:t>το/</w:t>
      </w:r>
      <w:r w:rsidRPr="003C06B8">
        <w:rPr>
          <w:sz w:val="20"/>
          <w:szCs w:val="20"/>
        </w:rPr>
        <w:t>τα ανήλικ</w:t>
      </w:r>
      <w:r>
        <w:rPr>
          <w:sz w:val="20"/>
          <w:szCs w:val="20"/>
        </w:rPr>
        <w:t>α τ</w:t>
      </w:r>
      <w:r w:rsidRPr="003C06B8">
        <w:rPr>
          <w:sz w:val="20"/>
          <w:szCs w:val="20"/>
        </w:rPr>
        <w:t>έκνα του.</w:t>
      </w:r>
    </w:p>
    <w:p w:rsidR="004A4A37" w:rsidRPr="003C06B8" w:rsidRDefault="004A4A37" w:rsidP="004A4A37">
      <w:pPr>
        <w:numPr>
          <w:ilvl w:val="0"/>
          <w:numId w:val="8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>θέση 2</w:t>
      </w:r>
      <w:r w:rsidRPr="003C06B8">
        <w:rPr>
          <w:sz w:val="20"/>
          <w:szCs w:val="20"/>
        </w:rPr>
        <w:t xml:space="preserve"> σημειώνεται το είδος της </w:t>
      </w:r>
      <w:r>
        <w:rPr>
          <w:sz w:val="20"/>
          <w:szCs w:val="20"/>
        </w:rPr>
        <w:t xml:space="preserve">κατάστασης ή της μεταβολής που επήλθε στο μεταφορικό μέσο με </w:t>
      </w:r>
      <w:r w:rsidRPr="003C06B8">
        <w:rPr>
          <w:sz w:val="20"/>
          <w:szCs w:val="20"/>
        </w:rPr>
        <w:t xml:space="preserve"> </w:t>
      </w:r>
      <w:r w:rsidRPr="001A4995">
        <w:rPr>
          <w:b/>
          <w:sz w:val="20"/>
          <w:szCs w:val="20"/>
        </w:rPr>
        <w:t>0</w:t>
      </w:r>
      <w:r w:rsidRPr="003C06B8">
        <w:rPr>
          <w:sz w:val="20"/>
          <w:szCs w:val="20"/>
        </w:rPr>
        <w:t xml:space="preserve"> για το μεταφορικό μέσο που προϋπάρχει </w:t>
      </w:r>
      <w:r>
        <w:rPr>
          <w:sz w:val="20"/>
          <w:szCs w:val="20"/>
        </w:rPr>
        <w:t>της περιόδου που αφορά η δήλωση</w:t>
      </w:r>
      <w:r w:rsidRPr="003C06B8">
        <w:rPr>
          <w:sz w:val="20"/>
          <w:szCs w:val="20"/>
        </w:rPr>
        <w:t xml:space="preserve"> και </w:t>
      </w:r>
      <w:r>
        <w:rPr>
          <w:sz w:val="20"/>
          <w:szCs w:val="20"/>
        </w:rPr>
        <w:t xml:space="preserve">εξακολουθεί να υπάρχει </w:t>
      </w:r>
      <w:r w:rsidR="00D123C6" w:rsidRPr="003C06B8">
        <w:rPr>
          <w:sz w:val="20"/>
          <w:szCs w:val="20"/>
        </w:rPr>
        <w:t>κατά τ</w:t>
      </w:r>
      <w:r w:rsidR="00D123C6">
        <w:rPr>
          <w:sz w:val="20"/>
          <w:szCs w:val="20"/>
        </w:rPr>
        <w:t xml:space="preserve">ην περίοδο που αφορά η </w:t>
      </w:r>
      <w:r w:rsidR="00D123C6" w:rsidRPr="003C06B8">
        <w:rPr>
          <w:sz w:val="20"/>
          <w:szCs w:val="20"/>
        </w:rPr>
        <w:t>δήλωση</w:t>
      </w:r>
      <w:r w:rsidRPr="003C06B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με </w:t>
      </w:r>
      <w:r w:rsidRPr="001A4995">
        <w:rPr>
          <w:b/>
          <w:sz w:val="20"/>
          <w:szCs w:val="20"/>
        </w:rPr>
        <w:t>1</w:t>
      </w:r>
      <w:r w:rsidRPr="003C06B8">
        <w:rPr>
          <w:sz w:val="20"/>
          <w:szCs w:val="20"/>
        </w:rPr>
        <w:t xml:space="preserve"> για το μεταφορικό μέσο που αποκτήθηκε κατά τ</w:t>
      </w:r>
      <w:r>
        <w:rPr>
          <w:sz w:val="20"/>
          <w:szCs w:val="20"/>
        </w:rPr>
        <w:t xml:space="preserve">ην περίοδο που αφορά η </w:t>
      </w:r>
      <w:r w:rsidRPr="003C06B8">
        <w:rPr>
          <w:sz w:val="20"/>
          <w:szCs w:val="20"/>
        </w:rPr>
        <w:t>δήλωση</w:t>
      </w:r>
      <w:r>
        <w:rPr>
          <w:sz w:val="20"/>
          <w:szCs w:val="20"/>
        </w:rPr>
        <w:t xml:space="preserve"> και </w:t>
      </w:r>
      <w:r w:rsidRPr="001A4995">
        <w:rPr>
          <w:b/>
          <w:sz w:val="20"/>
          <w:szCs w:val="20"/>
        </w:rPr>
        <w:t>2</w:t>
      </w:r>
      <w:r w:rsidRPr="003C06B8">
        <w:rPr>
          <w:sz w:val="20"/>
          <w:szCs w:val="20"/>
        </w:rPr>
        <w:t xml:space="preserve"> για το μεταφορικό μέσο που εκποιήθηκε </w:t>
      </w:r>
      <w:r>
        <w:rPr>
          <w:sz w:val="20"/>
          <w:szCs w:val="20"/>
        </w:rPr>
        <w:t>αντίστοιχα</w:t>
      </w:r>
      <w:r w:rsidRPr="003C06B8">
        <w:rPr>
          <w:sz w:val="20"/>
          <w:szCs w:val="20"/>
        </w:rPr>
        <w:t>.</w:t>
      </w:r>
    </w:p>
    <w:p w:rsidR="004A4A37" w:rsidRPr="003C06B8" w:rsidRDefault="004A4A37" w:rsidP="004A4A37">
      <w:pPr>
        <w:numPr>
          <w:ilvl w:val="0"/>
          <w:numId w:val="8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>θέση 3</w:t>
      </w:r>
      <w:r w:rsidRPr="003C06B8">
        <w:rPr>
          <w:sz w:val="20"/>
          <w:szCs w:val="20"/>
        </w:rPr>
        <w:t xml:space="preserve"> σημειώνεται το είδος του μεταφορικού μέσου. </w:t>
      </w:r>
      <w:r>
        <w:rPr>
          <w:b/>
          <w:sz w:val="20"/>
          <w:szCs w:val="20"/>
        </w:rPr>
        <w:t xml:space="preserve">(Βλ. ΠΙΝΑΚΑ </w:t>
      </w:r>
      <w:r>
        <w:rPr>
          <w:b/>
          <w:sz w:val="20"/>
          <w:szCs w:val="20"/>
          <w:lang w:val="en-US"/>
        </w:rPr>
        <w:t>IV</w:t>
      </w:r>
      <w:r w:rsidRPr="001A4995">
        <w:rPr>
          <w:b/>
          <w:sz w:val="20"/>
          <w:szCs w:val="20"/>
        </w:rPr>
        <w:t>)</w:t>
      </w:r>
    </w:p>
    <w:p w:rsidR="004A4A37" w:rsidRPr="003C06B8" w:rsidRDefault="004A4A37" w:rsidP="004A4A37">
      <w:pPr>
        <w:numPr>
          <w:ilvl w:val="0"/>
          <w:numId w:val="8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>θέση 4</w:t>
      </w:r>
      <w:r w:rsidRPr="003C06B8">
        <w:rPr>
          <w:sz w:val="20"/>
          <w:szCs w:val="20"/>
        </w:rPr>
        <w:t xml:space="preserve"> σημειώνεται ο αριθμός νηολογίου ή κυκλοφορίας κατά περίπτωση.</w:t>
      </w:r>
    </w:p>
    <w:p w:rsidR="004A4A37" w:rsidRPr="003C06B8" w:rsidRDefault="004A4A37" w:rsidP="004A4A37">
      <w:pPr>
        <w:numPr>
          <w:ilvl w:val="0"/>
          <w:numId w:val="8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>θέση 5</w:t>
      </w:r>
      <w:r w:rsidRPr="003C06B8">
        <w:rPr>
          <w:sz w:val="20"/>
          <w:szCs w:val="20"/>
        </w:rPr>
        <w:t xml:space="preserve"> σημειώνεται η χωρητικότητα ή ο κυβισμός κατά περίπτωση.</w:t>
      </w:r>
    </w:p>
    <w:p w:rsidR="004A4A37" w:rsidRPr="003C06B8" w:rsidRDefault="004A4A37" w:rsidP="004A4A37">
      <w:pPr>
        <w:numPr>
          <w:ilvl w:val="0"/>
          <w:numId w:val="8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>θέση 6</w:t>
      </w:r>
      <w:r w:rsidRPr="003C06B8">
        <w:rPr>
          <w:sz w:val="20"/>
          <w:szCs w:val="20"/>
        </w:rPr>
        <w:t xml:space="preserve"> σημειώνεται ο λιμένας νηολόγησης σε περίπτωση πλωτών μεταφορικών μέσων.</w:t>
      </w:r>
    </w:p>
    <w:p w:rsidR="004A4A37" w:rsidRPr="003C06B8" w:rsidRDefault="004A4A37" w:rsidP="004A4A37">
      <w:pPr>
        <w:numPr>
          <w:ilvl w:val="0"/>
          <w:numId w:val="8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>θέση 7</w:t>
      </w:r>
      <w:r w:rsidRPr="003C06B8">
        <w:rPr>
          <w:sz w:val="20"/>
          <w:szCs w:val="20"/>
        </w:rPr>
        <w:t xml:space="preserve"> σημειώνεται το ποσοστό ιδιοκτησίας επί του μεταφορικού μέσου.</w:t>
      </w:r>
    </w:p>
    <w:p w:rsidR="004A4A37" w:rsidRPr="003C06B8" w:rsidRDefault="004A4A37" w:rsidP="004A4A37">
      <w:pPr>
        <w:numPr>
          <w:ilvl w:val="0"/>
          <w:numId w:val="8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>θέση 8</w:t>
      </w:r>
      <w:r w:rsidRPr="003C06B8">
        <w:rPr>
          <w:sz w:val="20"/>
          <w:szCs w:val="20"/>
        </w:rPr>
        <w:t xml:space="preserve"> σημειώνεται το έτος κτήσης του μεταφορικού μέσου.</w:t>
      </w:r>
    </w:p>
    <w:p w:rsidR="004A4A37" w:rsidRDefault="004A4A37" w:rsidP="004A4A37">
      <w:pPr>
        <w:numPr>
          <w:ilvl w:val="0"/>
          <w:numId w:val="8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>θέση 9</w:t>
      </w:r>
      <w:r w:rsidRPr="003C06B8">
        <w:rPr>
          <w:sz w:val="20"/>
          <w:szCs w:val="20"/>
        </w:rPr>
        <w:t xml:space="preserve"> αναγράφεται ο τρόπος κτήσης του μεταφορικού μέσου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(Βλ. ΠΙΝΑΚΑ </w:t>
      </w:r>
      <w:r>
        <w:rPr>
          <w:b/>
          <w:sz w:val="20"/>
          <w:szCs w:val="20"/>
          <w:lang w:val="en-US"/>
        </w:rPr>
        <w:t>VII</w:t>
      </w:r>
      <w:r w:rsidRPr="001A4995">
        <w:rPr>
          <w:b/>
          <w:sz w:val="20"/>
          <w:szCs w:val="20"/>
        </w:rPr>
        <w:t>)</w:t>
      </w:r>
    </w:p>
    <w:p w:rsidR="004A4A37" w:rsidRPr="003C06B8" w:rsidRDefault="004A4A37" w:rsidP="004A4A37">
      <w:pPr>
        <w:numPr>
          <w:ilvl w:val="0"/>
          <w:numId w:val="8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1A4995">
        <w:rPr>
          <w:b/>
          <w:sz w:val="20"/>
          <w:szCs w:val="20"/>
        </w:rPr>
        <w:t>θέση 10</w:t>
      </w:r>
      <w:r w:rsidRPr="003C06B8">
        <w:rPr>
          <w:sz w:val="20"/>
          <w:szCs w:val="20"/>
        </w:rPr>
        <w:t xml:space="preserve"> σημειώνεται το τίμημα που καταβλήθηκε για την κτήση ή εισπράχθηκε από την </w:t>
      </w:r>
      <w:r>
        <w:rPr>
          <w:sz w:val="20"/>
          <w:szCs w:val="20"/>
        </w:rPr>
        <w:t xml:space="preserve">εκποίηση </w:t>
      </w:r>
      <w:r w:rsidRPr="003C06B8">
        <w:rPr>
          <w:sz w:val="20"/>
          <w:szCs w:val="20"/>
        </w:rPr>
        <w:t>του μεταφορικού μέσου.</w:t>
      </w:r>
      <w:r>
        <w:rPr>
          <w:sz w:val="20"/>
          <w:szCs w:val="20"/>
        </w:rPr>
        <w:t xml:space="preserve"> </w:t>
      </w:r>
    </w:p>
    <w:p w:rsidR="004A4A37" w:rsidRDefault="004A4A37" w:rsidP="004A4A37">
      <w:pPr>
        <w:numPr>
          <w:ilvl w:val="0"/>
          <w:numId w:val="8"/>
        </w:numPr>
        <w:tabs>
          <w:tab w:val="clear" w:pos="720"/>
          <w:tab w:val="num" w:pos="-180"/>
        </w:tabs>
        <w:ind w:left="-180" w:right="-694"/>
        <w:jc w:val="both"/>
        <w:rPr>
          <w:b/>
          <w:sz w:val="20"/>
          <w:szCs w:val="20"/>
        </w:rPr>
      </w:pPr>
      <w:r w:rsidRPr="00BA1B1B">
        <w:rPr>
          <w:sz w:val="20"/>
          <w:szCs w:val="20"/>
        </w:rPr>
        <w:t xml:space="preserve">Στη </w:t>
      </w:r>
      <w:r w:rsidRPr="00BA1B1B">
        <w:rPr>
          <w:b/>
          <w:sz w:val="20"/>
          <w:szCs w:val="20"/>
        </w:rPr>
        <w:t>θέση 11</w:t>
      </w:r>
      <w:r w:rsidRPr="00BA1B1B">
        <w:rPr>
          <w:sz w:val="20"/>
          <w:szCs w:val="20"/>
        </w:rPr>
        <w:t xml:space="preserve"> σημειώνεται η προέλευση των χρημάτων σε περίπτωση κτήσης του μεταφορικού μέσου</w:t>
      </w:r>
      <w:r w:rsidRPr="00E1520F">
        <w:rPr>
          <w:sz w:val="20"/>
          <w:szCs w:val="20"/>
        </w:rPr>
        <w:t>.</w:t>
      </w:r>
      <w:r w:rsidRPr="00BA1B1B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Β</w:t>
      </w:r>
      <w:r w:rsidRPr="00BA1B1B">
        <w:rPr>
          <w:b/>
          <w:sz w:val="20"/>
          <w:szCs w:val="20"/>
        </w:rPr>
        <w:t>λ.</w:t>
      </w:r>
      <w:r>
        <w:rPr>
          <w:b/>
          <w:sz w:val="20"/>
          <w:szCs w:val="20"/>
        </w:rPr>
        <w:t xml:space="preserve"> ΠΙΝΑΚΑ </w:t>
      </w:r>
      <w:r>
        <w:rPr>
          <w:b/>
          <w:sz w:val="20"/>
          <w:szCs w:val="20"/>
          <w:lang w:val="en-US"/>
        </w:rPr>
        <w:t>II</w:t>
      </w:r>
      <w:r w:rsidRPr="001A4995">
        <w:rPr>
          <w:b/>
          <w:sz w:val="20"/>
          <w:szCs w:val="20"/>
        </w:rPr>
        <w:t>)</w:t>
      </w:r>
    </w:p>
    <w:p w:rsidR="004A4A37" w:rsidRPr="00167DC4" w:rsidRDefault="004A4A37" w:rsidP="004A4A37">
      <w:pPr>
        <w:spacing w:before="120"/>
        <w:ind w:left="-539" w:right="-692"/>
        <w:jc w:val="both"/>
        <w:rPr>
          <w:b/>
          <w:i/>
          <w:sz w:val="20"/>
          <w:szCs w:val="20"/>
        </w:rPr>
      </w:pPr>
      <w:r w:rsidRPr="00167DC4">
        <w:rPr>
          <w:b/>
          <w:i/>
          <w:sz w:val="20"/>
          <w:szCs w:val="20"/>
          <w:u w:val="single"/>
        </w:rPr>
        <w:t>Σημείωση Ι</w:t>
      </w:r>
      <w:r w:rsidRPr="00167DC4">
        <w:rPr>
          <w:b/>
          <w:i/>
          <w:sz w:val="20"/>
          <w:szCs w:val="20"/>
        </w:rPr>
        <w:t xml:space="preserve">  Για μεταφορικά μέσα τα οποία στη θέση 2 σημειώθηκαν με 0 δεν συμπληρώνονται οι θέσεις 9,10 και 11</w:t>
      </w:r>
    </w:p>
    <w:p w:rsidR="004A4A37" w:rsidRPr="00167DC4" w:rsidRDefault="004A4A37" w:rsidP="004A4A37">
      <w:pPr>
        <w:ind w:left="-540" w:right="-694"/>
        <w:jc w:val="both"/>
        <w:rPr>
          <w:b/>
          <w:i/>
          <w:sz w:val="20"/>
          <w:szCs w:val="20"/>
        </w:rPr>
      </w:pPr>
      <w:r w:rsidRPr="00167DC4">
        <w:rPr>
          <w:b/>
          <w:i/>
          <w:sz w:val="20"/>
          <w:szCs w:val="20"/>
          <w:u w:val="single"/>
        </w:rPr>
        <w:t xml:space="preserve">Σημείωση ΙΙ </w:t>
      </w:r>
      <w:r w:rsidRPr="00167DC4">
        <w:rPr>
          <w:b/>
          <w:i/>
          <w:sz w:val="20"/>
          <w:szCs w:val="20"/>
        </w:rPr>
        <w:t xml:space="preserve">Δεν περιλαμβάνονται στον παραπάνω πίνακα Α1.5 μεταφορικά μέσα που προέρχονται από </w:t>
      </w:r>
      <w:r w:rsidRPr="00167DC4">
        <w:rPr>
          <w:b/>
          <w:i/>
          <w:sz w:val="20"/>
          <w:szCs w:val="20"/>
          <w:lang w:val="en-US"/>
        </w:rPr>
        <w:t>LEASING</w:t>
      </w:r>
      <w:r w:rsidRPr="00167DC4">
        <w:rPr>
          <w:b/>
          <w:i/>
          <w:sz w:val="20"/>
          <w:szCs w:val="20"/>
        </w:rPr>
        <w:t xml:space="preserve"> (χρηματοδοτική μίσθωση) ή χρονομίσθωση.</w:t>
      </w:r>
    </w:p>
    <w:p w:rsidR="004A4A37" w:rsidRDefault="004A4A37" w:rsidP="004A4A37">
      <w:pPr>
        <w:pageBreakBefore/>
        <w:tabs>
          <w:tab w:val="left" w:pos="-540"/>
        </w:tabs>
        <w:spacing w:before="120" w:after="120"/>
        <w:ind w:left="-902" w:right="-69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ΣΤ)</w:t>
      </w:r>
      <w:r>
        <w:rPr>
          <w:b/>
          <w:sz w:val="20"/>
          <w:szCs w:val="20"/>
        </w:rPr>
        <w:tab/>
        <w:t>Στον Πίνακα Α1.6 κ</w:t>
      </w:r>
      <w:r w:rsidRPr="003C06B8">
        <w:rPr>
          <w:b/>
          <w:sz w:val="20"/>
          <w:szCs w:val="20"/>
        </w:rPr>
        <w:t>αταχωρούνται οι συμμετοχές σε κάθε είδους επιχείρηση</w:t>
      </w:r>
      <w:r>
        <w:rPr>
          <w:b/>
          <w:sz w:val="20"/>
          <w:szCs w:val="20"/>
        </w:rPr>
        <w:t>.</w:t>
      </w:r>
    </w:p>
    <w:p w:rsidR="004A4A37" w:rsidRPr="003C06B8" w:rsidRDefault="004A4A37" w:rsidP="004A4A37">
      <w:pPr>
        <w:tabs>
          <w:tab w:val="left" w:pos="-540"/>
        </w:tabs>
        <w:ind w:left="-902" w:right="-69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ΕΙΔΙΚΟΤΕΡΑ:</w:t>
      </w:r>
    </w:p>
    <w:p w:rsidR="004A4A37" w:rsidRPr="003C06B8" w:rsidRDefault="004A4A37" w:rsidP="004A4A37">
      <w:pPr>
        <w:numPr>
          <w:ilvl w:val="0"/>
          <w:numId w:val="9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3C06B8">
        <w:rPr>
          <w:b/>
          <w:sz w:val="20"/>
          <w:szCs w:val="20"/>
        </w:rPr>
        <w:t>θέση 1</w:t>
      </w:r>
      <w:r w:rsidRPr="003C06B8">
        <w:rPr>
          <w:sz w:val="20"/>
          <w:szCs w:val="20"/>
        </w:rPr>
        <w:t xml:space="preserve"> σημειώνεται ο κάτοχος της συμμετοχής</w:t>
      </w:r>
      <w:r>
        <w:rPr>
          <w:sz w:val="20"/>
          <w:szCs w:val="20"/>
        </w:rPr>
        <w:t xml:space="preserve"> με </w:t>
      </w:r>
      <w:r w:rsidRPr="00647997">
        <w:rPr>
          <w:b/>
          <w:sz w:val="20"/>
          <w:szCs w:val="20"/>
        </w:rPr>
        <w:t>0</w:t>
      </w:r>
      <w:r w:rsidRPr="003C06B8">
        <w:rPr>
          <w:sz w:val="20"/>
          <w:szCs w:val="20"/>
        </w:rPr>
        <w:t xml:space="preserve"> για τον</w:t>
      </w:r>
      <w:r>
        <w:rPr>
          <w:sz w:val="20"/>
          <w:szCs w:val="20"/>
        </w:rPr>
        <w:t>/την</w:t>
      </w:r>
      <w:r w:rsidRPr="003C06B8">
        <w:rPr>
          <w:sz w:val="20"/>
          <w:szCs w:val="20"/>
        </w:rPr>
        <w:t xml:space="preserve"> υπόχρεο, </w:t>
      </w:r>
      <w:r>
        <w:rPr>
          <w:sz w:val="20"/>
          <w:szCs w:val="20"/>
        </w:rPr>
        <w:t xml:space="preserve">με </w:t>
      </w:r>
      <w:r w:rsidRPr="00647997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για τον/την σύζυγο του και </w:t>
      </w:r>
      <w:r w:rsidRPr="003C06B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με </w:t>
      </w:r>
      <w:r w:rsidRPr="00647997">
        <w:rPr>
          <w:b/>
          <w:sz w:val="20"/>
          <w:szCs w:val="20"/>
        </w:rPr>
        <w:t>2</w:t>
      </w:r>
      <w:r w:rsidRPr="003C06B8">
        <w:rPr>
          <w:sz w:val="20"/>
          <w:szCs w:val="20"/>
        </w:rPr>
        <w:t xml:space="preserve"> για </w:t>
      </w:r>
      <w:r>
        <w:rPr>
          <w:sz w:val="20"/>
          <w:szCs w:val="20"/>
        </w:rPr>
        <w:t>τα ανήλικα τ</w:t>
      </w:r>
      <w:r w:rsidRPr="003C06B8">
        <w:rPr>
          <w:sz w:val="20"/>
          <w:szCs w:val="20"/>
        </w:rPr>
        <w:t>έκνα του.</w:t>
      </w:r>
    </w:p>
    <w:p w:rsidR="004A4A37" w:rsidRPr="003C06B8" w:rsidRDefault="004A4A37" w:rsidP="004A4A37">
      <w:pPr>
        <w:numPr>
          <w:ilvl w:val="0"/>
          <w:numId w:val="9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6E1D53">
        <w:rPr>
          <w:b/>
          <w:sz w:val="20"/>
          <w:szCs w:val="20"/>
        </w:rPr>
        <w:t>θέση 2</w:t>
      </w:r>
      <w:r w:rsidRPr="003C06B8">
        <w:rPr>
          <w:sz w:val="20"/>
          <w:szCs w:val="20"/>
        </w:rPr>
        <w:t xml:space="preserve"> σημειώνεται το είδος της </w:t>
      </w:r>
      <w:r>
        <w:rPr>
          <w:sz w:val="20"/>
          <w:szCs w:val="20"/>
        </w:rPr>
        <w:t xml:space="preserve">κατάστασης ή της </w:t>
      </w:r>
      <w:r w:rsidRPr="003C06B8">
        <w:rPr>
          <w:sz w:val="20"/>
          <w:szCs w:val="20"/>
        </w:rPr>
        <w:t xml:space="preserve">μεταβολής </w:t>
      </w:r>
      <w:r>
        <w:rPr>
          <w:sz w:val="20"/>
          <w:szCs w:val="20"/>
        </w:rPr>
        <w:t xml:space="preserve">που επήλθε στη συμμετοχή με </w:t>
      </w:r>
      <w:r w:rsidRPr="006E1D53">
        <w:rPr>
          <w:b/>
          <w:sz w:val="20"/>
          <w:szCs w:val="20"/>
        </w:rPr>
        <w:t>0</w:t>
      </w:r>
      <w:r w:rsidRPr="003C06B8">
        <w:rPr>
          <w:sz w:val="20"/>
          <w:szCs w:val="20"/>
        </w:rPr>
        <w:t xml:space="preserve"> για την συμμετοχή</w:t>
      </w:r>
      <w:r>
        <w:rPr>
          <w:sz w:val="20"/>
          <w:szCs w:val="20"/>
        </w:rPr>
        <w:t xml:space="preserve"> που προϋπάρχει της περιόδου που αφορά η δήλωση και εξακολουθεί να υπάρχει κατά </w:t>
      </w:r>
      <w:r w:rsidR="00D123C6">
        <w:rPr>
          <w:sz w:val="20"/>
          <w:szCs w:val="20"/>
        </w:rPr>
        <w:t>το χρόνο που αφορά η δήλωση</w:t>
      </w:r>
      <w:r w:rsidRPr="003C06B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με </w:t>
      </w:r>
      <w:r w:rsidRPr="006E1D53">
        <w:rPr>
          <w:b/>
          <w:sz w:val="20"/>
          <w:szCs w:val="20"/>
        </w:rPr>
        <w:t>1</w:t>
      </w:r>
      <w:r w:rsidRPr="003C06B8">
        <w:rPr>
          <w:sz w:val="20"/>
          <w:szCs w:val="20"/>
        </w:rPr>
        <w:t xml:space="preserve"> για την </w:t>
      </w:r>
      <w:r>
        <w:rPr>
          <w:sz w:val="20"/>
          <w:szCs w:val="20"/>
        </w:rPr>
        <w:t>επ</w:t>
      </w:r>
      <w:r w:rsidRPr="003C06B8">
        <w:rPr>
          <w:sz w:val="20"/>
          <w:szCs w:val="20"/>
        </w:rPr>
        <w:t xml:space="preserve">αύξηση </w:t>
      </w:r>
      <w:r>
        <w:rPr>
          <w:sz w:val="20"/>
          <w:szCs w:val="20"/>
        </w:rPr>
        <w:t>της ήδη υ</w:t>
      </w:r>
      <w:r w:rsidRPr="003C06B8">
        <w:rPr>
          <w:sz w:val="20"/>
          <w:szCs w:val="20"/>
        </w:rPr>
        <w:t>πάρχουσας ή τη νέα συμμετοχή</w:t>
      </w:r>
      <w:r>
        <w:rPr>
          <w:sz w:val="20"/>
          <w:szCs w:val="20"/>
        </w:rPr>
        <w:t xml:space="preserve"> κατά τη χρονική περίοδο που αφορά η δήλωση και με </w:t>
      </w:r>
      <w:r w:rsidRPr="006E1D53">
        <w:rPr>
          <w:b/>
          <w:sz w:val="20"/>
          <w:szCs w:val="20"/>
        </w:rPr>
        <w:t>2</w:t>
      </w:r>
      <w:r w:rsidRPr="003C06B8">
        <w:rPr>
          <w:sz w:val="20"/>
          <w:szCs w:val="20"/>
        </w:rPr>
        <w:t xml:space="preserve"> για την μείωση προϋπά</w:t>
      </w:r>
      <w:r>
        <w:rPr>
          <w:sz w:val="20"/>
          <w:szCs w:val="20"/>
        </w:rPr>
        <w:t>ρχουσας συμμετοχής ή την εκποίηση αντίστοιχα</w:t>
      </w:r>
      <w:r w:rsidRPr="003C06B8">
        <w:rPr>
          <w:sz w:val="20"/>
          <w:szCs w:val="20"/>
        </w:rPr>
        <w:t>.</w:t>
      </w:r>
    </w:p>
    <w:p w:rsidR="004A4A37" w:rsidRPr="003C06B8" w:rsidRDefault="004A4A37" w:rsidP="004A4A37">
      <w:pPr>
        <w:numPr>
          <w:ilvl w:val="0"/>
          <w:numId w:val="9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6E1D53">
        <w:rPr>
          <w:b/>
          <w:sz w:val="20"/>
          <w:szCs w:val="20"/>
        </w:rPr>
        <w:t>θέση 3</w:t>
      </w:r>
      <w:r w:rsidRPr="003C06B8">
        <w:rPr>
          <w:sz w:val="20"/>
          <w:szCs w:val="20"/>
        </w:rPr>
        <w:t xml:space="preserve"> σημειώνεται το είδος </w:t>
      </w:r>
      <w:r>
        <w:rPr>
          <w:sz w:val="20"/>
          <w:szCs w:val="20"/>
        </w:rPr>
        <w:t>της συμμετοχής</w:t>
      </w:r>
      <w:r w:rsidRPr="00E1520F">
        <w:rPr>
          <w:sz w:val="20"/>
          <w:szCs w:val="20"/>
        </w:rPr>
        <w:t>.</w:t>
      </w:r>
      <w:r w:rsidRPr="00880FA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>
        <w:rPr>
          <w:b/>
          <w:sz w:val="20"/>
          <w:szCs w:val="20"/>
          <w:lang w:val="en-US"/>
        </w:rPr>
        <w:t>B</w:t>
      </w:r>
      <w:r>
        <w:rPr>
          <w:b/>
          <w:sz w:val="20"/>
          <w:szCs w:val="20"/>
        </w:rPr>
        <w:t xml:space="preserve">λ. ΠΙΝΑΚΑ </w:t>
      </w:r>
      <w:r>
        <w:rPr>
          <w:b/>
          <w:sz w:val="20"/>
          <w:szCs w:val="20"/>
          <w:lang w:val="en-US"/>
        </w:rPr>
        <w:t>V</w:t>
      </w:r>
      <w:r w:rsidRPr="006E1D53">
        <w:rPr>
          <w:b/>
          <w:sz w:val="20"/>
          <w:szCs w:val="20"/>
        </w:rPr>
        <w:t>)</w:t>
      </w:r>
    </w:p>
    <w:p w:rsidR="004A4A37" w:rsidRPr="00672814" w:rsidRDefault="004A4A37" w:rsidP="004A4A37">
      <w:pPr>
        <w:numPr>
          <w:ilvl w:val="0"/>
          <w:numId w:val="9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672814">
        <w:rPr>
          <w:sz w:val="20"/>
          <w:szCs w:val="20"/>
        </w:rPr>
        <w:t xml:space="preserve">Στη </w:t>
      </w:r>
      <w:r w:rsidRPr="00672814">
        <w:rPr>
          <w:b/>
          <w:sz w:val="20"/>
          <w:szCs w:val="20"/>
        </w:rPr>
        <w:t>θέση 4</w:t>
      </w:r>
      <w:r w:rsidRPr="00672814">
        <w:rPr>
          <w:sz w:val="20"/>
          <w:szCs w:val="20"/>
        </w:rPr>
        <w:t xml:space="preserve"> σημειώνεται το είδος της επιχείρησης. </w:t>
      </w:r>
      <w:r w:rsidRPr="00672814">
        <w:rPr>
          <w:b/>
          <w:sz w:val="20"/>
          <w:szCs w:val="20"/>
        </w:rPr>
        <w:t>(Βλ. ΠΙΝ</w:t>
      </w:r>
      <w:r>
        <w:rPr>
          <w:b/>
          <w:sz w:val="20"/>
          <w:szCs w:val="20"/>
        </w:rPr>
        <w:t xml:space="preserve">ΑΚΑ </w:t>
      </w:r>
      <w:r>
        <w:rPr>
          <w:b/>
          <w:sz w:val="20"/>
          <w:szCs w:val="20"/>
          <w:lang w:val="en-US"/>
        </w:rPr>
        <w:t>VI</w:t>
      </w:r>
      <w:r w:rsidRPr="00672814">
        <w:rPr>
          <w:b/>
          <w:sz w:val="20"/>
          <w:szCs w:val="20"/>
        </w:rPr>
        <w:t>)</w:t>
      </w:r>
    </w:p>
    <w:p w:rsidR="004A4A37" w:rsidRPr="003C06B8" w:rsidRDefault="004A4A37" w:rsidP="004A4A37">
      <w:pPr>
        <w:numPr>
          <w:ilvl w:val="0"/>
          <w:numId w:val="9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6E1D53">
        <w:rPr>
          <w:b/>
          <w:sz w:val="20"/>
          <w:szCs w:val="20"/>
        </w:rPr>
        <w:t>θέση 5</w:t>
      </w:r>
      <w:r w:rsidRPr="003C06B8">
        <w:rPr>
          <w:sz w:val="20"/>
          <w:szCs w:val="20"/>
        </w:rPr>
        <w:t xml:space="preserve"> σημειώνεται το έτος </w:t>
      </w:r>
      <w:r>
        <w:rPr>
          <w:sz w:val="20"/>
          <w:szCs w:val="20"/>
        </w:rPr>
        <w:t>κτήσεως</w:t>
      </w:r>
      <w:r w:rsidRPr="003C06B8">
        <w:rPr>
          <w:sz w:val="20"/>
          <w:szCs w:val="20"/>
        </w:rPr>
        <w:t xml:space="preserve"> της συμμετοχής.</w:t>
      </w:r>
    </w:p>
    <w:p w:rsidR="004A4A37" w:rsidRPr="003C06B8" w:rsidRDefault="004A4A37" w:rsidP="004A4A37">
      <w:pPr>
        <w:numPr>
          <w:ilvl w:val="0"/>
          <w:numId w:val="9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6E1D53">
        <w:rPr>
          <w:b/>
          <w:sz w:val="20"/>
          <w:szCs w:val="20"/>
        </w:rPr>
        <w:t>θέση 6</w:t>
      </w:r>
      <w:r>
        <w:rPr>
          <w:sz w:val="20"/>
          <w:szCs w:val="20"/>
        </w:rPr>
        <w:t xml:space="preserve"> σημειώνεται το κεφάλαιο εισφοράς</w:t>
      </w:r>
      <w:r w:rsidRPr="00C85FC9">
        <w:rPr>
          <w:sz w:val="20"/>
          <w:szCs w:val="20"/>
        </w:rPr>
        <w:t>.</w:t>
      </w:r>
    </w:p>
    <w:p w:rsidR="004A4A37" w:rsidRPr="00C85FC9" w:rsidRDefault="004A4A37" w:rsidP="004A4A37">
      <w:pPr>
        <w:numPr>
          <w:ilvl w:val="0"/>
          <w:numId w:val="9"/>
        </w:numPr>
        <w:tabs>
          <w:tab w:val="clear" w:pos="720"/>
          <w:tab w:val="num" w:pos="-180"/>
        </w:tabs>
        <w:ind w:left="-180" w:right="-694"/>
        <w:jc w:val="both"/>
        <w:rPr>
          <w:sz w:val="20"/>
          <w:szCs w:val="20"/>
        </w:rPr>
      </w:pPr>
      <w:r w:rsidRPr="003C06B8">
        <w:rPr>
          <w:sz w:val="20"/>
          <w:szCs w:val="20"/>
        </w:rPr>
        <w:t xml:space="preserve">Στη </w:t>
      </w:r>
      <w:r w:rsidRPr="006E1D53">
        <w:rPr>
          <w:b/>
          <w:sz w:val="20"/>
          <w:szCs w:val="20"/>
        </w:rPr>
        <w:t>θέση 7</w:t>
      </w:r>
      <w:r w:rsidRPr="003C06B8">
        <w:rPr>
          <w:sz w:val="20"/>
          <w:szCs w:val="20"/>
        </w:rPr>
        <w:t xml:space="preserve"> σημειώνεται η προέλευση των χρημάτων σε περίπτωση </w:t>
      </w:r>
      <w:r>
        <w:rPr>
          <w:sz w:val="20"/>
          <w:szCs w:val="20"/>
        </w:rPr>
        <w:t xml:space="preserve">επαύξηση υπάρχουσας ή νέας συμμετοχής. </w:t>
      </w:r>
      <w:r>
        <w:rPr>
          <w:b/>
          <w:sz w:val="20"/>
          <w:szCs w:val="20"/>
        </w:rPr>
        <w:t>(Β</w:t>
      </w:r>
      <w:r w:rsidRPr="00C85FC9">
        <w:rPr>
          <w:b/>
          <w:sz w:val="20"/>
          <w:szCs w:val="20"/>
        </w:rPr>
        <w:t>λ. ΠΙΝΑΚΑ ΙΙ)</w:t>
      </w:r>
    </w:p>
    <w:p w:rsidR="004A4A37" w:rsidRPr="000677E8" w:rsidRDefault="004A4A37" w:rsidP="004A4A37">
      <w:pPr>
        <w:ind w:left="-540" w:right="-694"/>
        <w:jc w:val="both"/>
        <w:rPr>
          <w:b/>
          <w:i/>
          <w:sz w:val="20"/>
          <w:szCs w:val="20"/>
        </w:rPr>
      </w:pPr>
      <w:r w:rsidRPr="000677E8">
        <w:rPr>
          <w:b/>
          <w:i/>
          <w:sz w:val="20"/>
          <w:szCs w:val="20"/>
          <w:u w:val="single"/>
        </w:rPr>
        <w:t>Σημείωση</w:t>
      </w:r>
      <w:r w:rsidRPr="000677E8">
        <w:rPr>
          <w:b/>
          <w:i/>
          <w:sz w:val="20"/>
          <w:szCs w:val="20"/>
        </w:rPr>
        <w:t>: Για συμμετοχές οι οποίες στη θέση 2 σημειώθηκαν με 0</w:t>
      </w:r>
      <w:r>
        <w:rPr>
          <w:b/>
          <w:i/>
          <w:sz w:val="20"/>
          <w:szCs w:val="20"/>
        </w:rPr>
        <w:t>,</w:t>
      </w:r>
      <w:r w:rsidRPr="000677E8">
        <w:rPr>
          <w:b/>
          <w:i/>
          <w:sz w:val="20"/>
          <w:szCs w:val="20"/>
        </w:rPr>
        <w:t xml:space="preserve"> δεν συμπληρώνεται η θέση 7. </w:t>
      </w:r>
    </w:p>
    <w:p w:rsidR="004A4A37" w:rsidRPr="000677E8" w:rsidRDefault="004A4A37" w:rsidP="004A4A37">
      <w:pPr>
        <w:ind w:left="-540" w:right="-694"/>
        <w:jc w:val="both"/>
        <w:rPr>
          <w:b/>
          <w:i/>
          <w:sz w:val="20"/>
          <w:szCs w:val="20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420"/>
        <w:gridCol w:w="360"/>
        <w:gridCol w:w="900"/>
        <w:gridCol w:w="4680"/>
      </w:tblGrid>
      <w:tr w:rsidR="004A4A37" w:rsidRPr="00173DB0" w:rsidTr="008F7E48">
        <w:trPr>
          <w:trHeight w:val="189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left="-1260" w:right="-694" w:firstLine="1260"/>
              <w:jc w:val="both"/>
              <w:rPr>
                <w:b/>
                <w:sz w:val="18"/>
                <w:szCs w:val="18"/>
              </w:rPr>
            </w:pPr>
            <w:r w:rsidRPr="00173DB0">
              <w:rPr>
                <w:b/>
                <w:sz w:val="18"/>
                <w:szCs w:val="18"/>
              </w:rPr>
              <w:t>ΠΙΝ. Ι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b/>
                <w:sz w:val="18"/>
                <w:szCs w:val="18"/>
              </w:rPr>
            </w:pPr>
            <w:r w:rsidRPr="00173DB0">
              <w:rPr>
                <w:b/>
                <w:sz w:val="18"/>
                <w:szCs w:val="18"/>
              </w:rPr>
              <w:t>ΕΙΔΟΣ ΑΚΙΝΗΤΟΥ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b/>
                <w:sz w:val="18"/>
                <w:szCs w:val="18"/>
              </w:rPr>
            </w:pPr>
            <w:r w:rsidRPr="00173DB0">
              <w:rPr>
                <w:b/>
                <w:sz w:val="18"/>
                <w:szCs w:val="18"/>
              </w:rPr>
              <w:t>ΠΙΝ. ΙΙ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b/>
                <w:sz w:val="18"/>
                <w:szCs w:val="18"/>
              </w:rPr>
            </w:pPr>
            <w:r w:rsidRPr="00173DB0">
              <w:rPr>
                <w:b/>
                <w:sz w:val="18"/>
                <w:szCs w:val="18"/>
              </w:rPr>
              <w:t>ΠΡΟΕΛΕΥΣΗ ΧΡΗΜΑΤΩΝ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ΔΙΑΜΕΡΙΣΜΑ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1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ΕΙΣΟΔΗΜΑΤΑ ΕΤΟΥΣ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ΑΓΡΟΤΕΜΑΧΙΟ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2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ΠΩΛΗΣΗ ΠΕΡΙΟΥΣΙΑΚΟΥ ΣΤΟΙΧΕΙΟΥ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  <w:lang w:val="en-US"/>
              </w:rPr>
            </w:pPr>
            <w:r w:rsidRPr="00173DB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ΟΙΚΟΠΕΔΟ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ΕΙΣΟΔΗΜΑΤΑ ΠΡΟΗΓΟΥΜΕΝΩΝ ΕΤΩΝ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  <w:lang w:val="en-US"/>
              </w:rPr>
            </w:pPr>
            <w:r w:rsidRPr="00173DB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ΒΟΣΚΟΤΟΠΟΣ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4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ΔΩΡΕΑ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  <w:lang w:val="en-US"/>
              </w:rPr>
            </w:pPr>
            <w:r w:rsidRPr="00173DB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ΒΙΟΜΗΧΑΝΟΣΤΑΣΙΟ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5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ΔΑΝΕΙΣΜΟΣ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6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ΟΙΚΙΑ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6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ΓΟΝΙΚΗ ΠΑΡΟΧΗ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7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ΔΑΣΙΚΗ ΕΚΤΑΣΗ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7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  <w:lang w:val="en-US"/>
              </w:rPr>
            </w:pPr>
            <w:r w:rsidRPr="00173DB0">
              <w:rPr>
                <w:sz w:val="18"/>
                <w:szCs w:val="18"/>
              </w:rPr>
              <w:t>ΣΥΝΔΥΑΣΜΟΣ ΠΕΡΙΣΣΟΤΕΡΩΝ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8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ΑΠΟΘΗΚΗ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8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ΑΛΛΕΣ ΠΕΡΙΠΤΩΣΕΙΣ</w:t>
            </w:r>
          </w:p>
        </w:tc>
      </w:tr>
      <w:tr w:rsidR="004A4A37" w:rsidRPr="00173DB0" w:rsidTr="008F7E48">
        <w:trPr>
          <w:trHeight w:val="159"/>
        </w:trPr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ΠΑΡΚΙΝΓΚ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1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ΚΑΤΑΣΤΗΜΑ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b/>
                <w:sz w:val="18"/>
                <w:szCs w:val="18"/>
                <w:lang w:val="en-US"/>
              </w:rPr>
            </w:pPr>
            <w:r w:rsidRPr="00173DB0">
              <w:rPr>
                <w:b/>
                <w:sz w:val="18"/>
                <w:szCs w:val="18"/>
              </w:rPr>
              <w:t xml:space="preserve">ΠΙΝ. </w:t>
            </w:r>
            <w:r w:rsidRPr="00173DB0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b/>
                <w:sz w:val="18"/>
                <w:szCs w:val="18"/>
              </w:rPr>
            </w:pPr>
            <w:r w:rsidRPr="00173DB0">
              <w:rPr>
                <w:b/>
                <w:sz w:val="18"/>
                <w:szCs w:val="18"/>
              </w:rPr>
              <w:t>ΕΙΔΟΣ ΧΡΕΟΓΡΑΦΟΥ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11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ΓΡΑΦΕΙΟ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1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ΜΕΤΟΧΕΣ ΗΜΕΔΑΠΩΝ ΜΗ ΕΙΣΗΓΜΕΝΩΝ ΕΤΑΙΡΙΩΝ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12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ΑΛΛΕΣ ΠΕΡΙΠΤΩΣΕΙΣ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2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ΜΕΤΟΧΕΣ ΗΜΕΔΑΠΩΝ ΕΙΣΗΓΜΕΝΩΝ ΕΤΑΙΡΙΩΝ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  <w:lang w:val="en-US"/>
              </w:rPr>
            </w:pPr>
            <w:r w:rsidRPr="00173DB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ΜΕΤΟΧΕΣ ΑΛΛΟΔΑΠΩΝ ΜΗ ΕΙΣΗΓΜΕΝΩΝ ΕΤΑΙΡΙΩΝ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  <w:lang w:val="en-US"/>
              </w:rPr>
            </w:pPr>
            <w:r w:rsidRPr="00173DB0">
              <w:rPr>
                <w:b/>
                <w:sz w:val="18"/>
                <w:szCs w:val="18"/>
              </w:rPr>
              <w:t xml:space="preserve">ΠΙΝ. </w:t>
            </w:r>
            <w:r w:rsidRPr="00173DB0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b/>
                <w:sz w:val="18"/>
                <w:szCs w:val="18"/>
              </w:rPr>
            </w:pPr>
            <w:r w:rsidRPr="00173DB0">
              <w:rPr>
                <w:b/>
                <w:sz w:val="18"/>
                <w:szCs w:val="18"/>
              </w:rPr>
              <w:t>ΕΙΔΟΣ ΜΕΤΑΦΟΡΙΚΟΥ ΜΕΣΟΥ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  <w:lang w:val="en-US"/>
              </w:rPr>
            </w:pPr>
            <w:r w:rsidRPr="00173DB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ΜΕΤΟΧΕΣ ΑΛΛΟΔΑΠΩΝ ΕΙΣΗΓΜΕΝΩΝ ΕΤΑΙΡΙΩΝ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 xml:space="preserve">ΕΠΙΒΑΤΙΚΟ 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5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ΟΜΟΛΟΓΑ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ΦΟΡΤΗΓΟ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6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ΟΜΟΛΟΓΙΕΣ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3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ΜΟΤΟΣΥΚΛΕΤΑ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7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ΜΕΡΙΔΙΑ ΑΜΟΙΒΑΙΩΝ ΚΕΦΑΛΑΙΩΝ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ΜΟΤΟΠΟΔΗΛΑΤΟ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  <w:lang w:val="en-US"/>
              </w:rPr>
            </w:pPr>
            <w:r w:rsidRPr="00173DB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288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ΠΑΡΑΓΩΓΑ ΧΡΗΜΑΤΟΟΙΚΟΝΟΜΙΚΑ ΠΡΟΪΟΝΤΑ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ΣΚΑΦΟΣ ΑΝΑΨΥΧΗΣ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  <w:lang w:val="en-US"/>
              </w:rPr>
            </w:pPr>
            <w:r w:rsidRPr="00173DB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both"/>
              <w:rPr>
                <w:sz w:val="18"/>
                <w:szCs w:val="18"/>
                <w:lang w:val="en-US"/>
              </w:rPr>
            </w:pPr>
            <w:r w:rsidRPr="00173DB0">
              <w:rPr>
                <w:sz w:val="18"/>
                <w:szCs w:val="18"/>
                <w:lang w:val="en-US"/>
              </w:rPr>
              <w:t>ΜΕΤΟΧΕΣ ΣΕ Ξ.Ν.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6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ΙΣΤΙΟΦΟΡΟ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  <w:lang w:val="en-US"/>
              </w:rPr>
            </w:pPr>
            <w:r w:rsidRPr="00173DB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both"/>
              <w:rPr>
                <w:sz w:val="18"/>
                <w:szCs w:val="18"/>
                <w:lang w:val="en-US"/>
              </w:rPr>
            </w:pPr>
            <w:r w:rsidRPr="00173DB0">
              <w:rPr>
                <w:sz w:val="18"/>
                <w:szCs w:val="18"/>
              </w:rPr>
              <w:t>ΑΛΛΕΣ ΠΕΡΙΠΤΩΣΕΙΣ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7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ΒΑΡΚΑ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8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ΕΛΙΚΟΠΤΕΡΟ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b/>
                <w:sz w:val="18"/>
                <w:szCs w:val="18"/>
              </w:rPr>
              <w:t xml:space="preserve">ΠΙΝ. </w:t>
            </w:r>
            <w:r w:rsidRPr="00173DB0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b/>
                <w:sz w:val="18"/>
                <w:szCs w:val="18"/>
              </w:rPr>
            </w:pPr>
            <w:r w:rsidRPr="00173DB0">
              <w:rPr>
                <w:b/>
                <w:sz w:val="18"/>
                <w:szCs w:val="18"/>
              </w:rPr>
              <w:t>ΕΙΔΟΣ ΣΥΜΜΕΤΟΧΗΣ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ΑΕΡΟΠΛΑΝΟ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1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ΜΕΤΟΧΟΣ ΣΕ Α.Ε.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1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ΑΛΛΕΣ ΠΕΡΙΠΤΩΣΕΙΣ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2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ΕΤΑΙΡΟΣ ΕΠΕ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ΟΜΟΡΡΥΘΜΟΣ ΕΤΑΙΡΟΣ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b/>
                <w:sz w:val="18"/>
                <w:szCs w:val="18"/>
              </w:rPr>
            </w:pPr>
            <w:r w:rsidRPr="00173DB0">
              <w:rPr>
                <w:b/>
                <w:sz w:val="18"/>
                <w:szCs w:val="18"/>
              </w:rPr>
              <w:t xml:space="preserve">ΠΙΝ. </w:t>
            </w:r>
            <w:r w:rsidRPr="00173DB0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b/>
                <w:sz w:val="18"/>
                <w:szCs w:val="18"/>
              </w:rPr>
            </w:pPr>
            <w:r w:rsidRPr="00173DB0">
              <w:rPr>
                <w:b/>
                <w:sz w:val="18"/>
                <w:szCs w:val="18"/>
              </w:rPr>
              <w:t>ΕΙΔΟΣ ΕΠΙΧΕΙΡΗΣΗΣ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4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ΕΤΕΡΟΡΡΥΘΜΟΣ ΕΤΑΙΡΟΣ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ΕΜΠΟΡΙΚΗ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5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ΑΤΟΜΙΚΗ ΕΠΙΧΕΙΡΗΣΗ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ΒΙΟΜΗΧΑΝΙΚΗ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6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ΑΦΑΝΗΣ ΕΤΑΙΡΟΣ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3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ΠΑΡΟΧΗΣ ΥΠΗΡΕΣΙΩΝ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7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ΑΛΛΕΣ ΠΕΡΙΠΤΩΣΕΙΣ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ΚΑΤΑΣΚΕΥΑΣΤΙΚΗ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ΑΤΟΜΙΚΗ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b/>
                <w:sz w:val="18"/>
                <w:szCs w:val="18"/>
                <w:lang w:val="en-US"/>
              </w:rPr>
            </w:pPr>
            <w:r w:rsidRPr="00173DB0">
              <w:rPr>
                <w:b/>
                <w:sz w:val="18"/>
                <w:szCs w:val="18"/>
              </w:rPr>
              <w:t xml:space="preserve">ΠΙΝ </w:t>
            </w:r>
            <w:r w:rsidRPr="00173DB0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b/>
                <w:sz w:val="18"/>
                <w:szCs w:val="18"/>
              </w:rPr>
            </w:pPr>
            <w:r w:rsidRPr="00173DB0">
              <w:rPr>
                <w:b/>
                <w:sz w:val="18"/>
                <w:szCs w:val="18"/>
              </w:rPr>
              <w:t>ΤΡΟΠΟΣ ΚΤΗΣΗΣ ΠΕΡΙΟΥΣΙΑΚΩΝ ΣΤΟΙΧΕΙΩΝ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6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ΑΓΡΟΤΙΚΗ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1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ΑΓΟΡΑ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7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ΚΤΗΝΟΤΡΟΦΙΚΗ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2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ΚΛΗΡΟΝΟΜΙΑ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8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ΒΙΟΤΕΧΝΙΚΗ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ΓΟΝΙΚΗ ΠΑΡΟΧΗ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ΑΛΛΕΣ ΠΕΡΙΠΤΩΣΕΙΣ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4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ΔΩΡΕΑ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5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ΠΡΟΙΚΟΣΥΜΦΩΝΟ ΓΙΑ ΤΙΣ ΠΡΟ ΤΟΥ 1983 ΚΤΗΣΕΙΣ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rPr>
                <w:b/>
                <w:sz w:val="18"/>
                <w:szCs w:val="18"/>
                <w:lang w:val="en-US"/>
              </w:rPr>
            </w:pPr>
            <w:r w:rsidRPr="00173DB0">
              <w:rPr>
                <w:b/>
                <w:sz w:val="18"/>
                <w:szCs w:val="18"/>
              </w:rPr>
              <w:t xml:space="preserve">ΠΙΝ </w:t>
            </w:r>
            <w:r w:rsidRPr="00173DB0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b/>
                <w:sz w:val="18"/>
                <w:szCs w:val="18"/>
              </w:rPr>
            </w:pPr>
            <w:r w:rsidRPr="00173DB0">
              <w:rPr>
                <w:b/>
                <w:sz w:val="18"/>
                <w:szCs w:val="18"/>
              </w:rPr>
              <w:t>ΕΜΠΡΑΓΜΑΤΟ ΔΙΚΑΙΩΜΑ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6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ΑΛΛΕΣ ΠΕΡΙΠΤΩΣΕΙΣ</w:t>
            </w:r>
          </w:p>
        </w:tc>
      </w:tr>
      <w:tr w:rsidR="004A4A37" w:rsidRPr="00173DB0" w:rsidTr="008F7E48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ΠΛΗΡΗΣ ΚΥΡΙΟΤΗΤΑ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ΠΟΣΟΣΤΟ ΕΞ ΑΔΙΑΙΡΕΤΟΥ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3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ΨΙΛΗ ΚΥΡΙΟΤΗΤΑ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ΕΠΙΚΑΡΠΙΑ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</w:tr>
      <w:tr w:rsidR="004A4A37" w:rsidRPr="00173DB0" w:rsidTr="008F7E48"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ind w:right="-692"/>
              <w:jc w:val="center"/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A37" w:rsidRPr="00173DB0" w:rsidRDefault="004A4A37" w:rsidP="008F7E48">
            <w:pPr>
              <w:rPr>
                <w:sz w:val="18"/>
                <w:szCs w:val="18"/>
              </w:rPr>
            </w:pPr>
            <w:r w:rsidRPr="00173DB0">
              <w:rPr>
                <w:sz w:val="18"/>
                <w:szCs w:val="18"/>
              </w:rPr>
              <w:t>ΑΛΛΕΣ ΠΕΡΙΠΤΩΣΕΙΣ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A37" w:rsidRPr="00173DB0" w:rsidRDefault="004A4A37" w:rsidP="008F7E48">
            <w:pPr>
              <w:ind w:right="-694"/>
              <w:jc w:val="both"/>
              <w:rPr>
                <w:sz w:val="18"/>
                <w:szCs w:val="18"/>
              </w:rPr>
            </w:pPr>
          </w:p>
        </w:tc>
      </w:tr>
    </w:tbl>
    <w:p w:rsidR="004A4A37" w:rsidRDefault="004A4A37" w:rsidP="004A4A37">
      <w:pPr>
        <w:tabs>
          <w:tab w:val="left" w:pos="5400"/>
        </w:tabs>
        <w:spacing w:line="360" w:lineRule="auto"/>
        <w:ind w:right="-874"/>
      </w:pPr>
    </w:p>
    <w:p w:rsidR="0035393A" w:rsidRDefault="0035393A" w:rsidP="004A4A37">
      <w:pPr>
        <w:spacing w:after="240"/>
        <w:ind w:left="-900"/>
        <w:jc w:val="center"/>
      </w:pPr>
    </w:p>
    <w:sectPr w:rsidR="0035393A" w:rsidSect="00585D5F">
      <w:pgSz w:w="11906" w:h="16838"/>
      <w:pgMar w:top="719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charset w:val="A1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762A"/>
    <w:multiLevelType w:val="hybridMultilevel"/>
    <w:tmpl w:val="E5521B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44C64"/>
    <w:multiLevelType w:val="multilevel"/>
    <w:tmpl w:val="040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0525F41"/>
    <w:multiLevelType w:val="hybridMultilevel"/>
    <w:tmpl w:val="F6A0FD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739D2"/>
    <w:multiLevelType w:val="hybridMultilevel"/>
    <w:tmpl w:val="E4D448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F0304"/>
    <w:multiLevelType w:val="hybridMultilevel"/>
    <w:tmpl w:val="7384F1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32A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0A6E6F"/>
    <w:multiLevelType w:val="hybridMultilevel"/>
    <w:tmpl w:val="90188D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A3B82"/>
    <w:multiLevelType w:val="multilevel"/>
    <w:tmpl w:val="541664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677E0D79"/>
    <w:multiLevelType w:val="hybridMultilevel"/>
    <w:tmpl w:val="16503C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342533"/>
    <w:multiLevelType w:val="multilevel"/>
    <w:tmpl w:val="A65C89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709E3B26"/>
    <w:multiLevelType w:val="hybridMultilevel"/>
    <w:tmpl w:val="AE8E3480"/>
    <w:lvl w:ilvl="0" w:tplc="0408000F">
      <w:start w:val="1"/>
      <w:numFmt w:val="decimal"/>
      <w:lvlText w:val="%1."/>
      <w:lvlJc w:val="left"/>
      <w:pPr>
        <w:ind w:left="1495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29414B"/>
    <w:multiLevelType w:val="hybridMultilevel"/>
    <w:tmpl w:val="17B02A52"/>
    <w:lvl w:ilvl="0" w:tplc="EF589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7468E6"/>
    <w:multiLevelType w:val="hybridMultilevel"/>
    <w:tmpl w:val="18E6B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3D7042"/>
    <w:rsid w:val="000154EC"/>
    <w:rsid w:val="00023237"/>
    <w:rsid w:val="00030ADA"/>
    <w:rsid w:val="000611B5"/>
    <w:rsid w:val="0006256B"/>
    <w:rsid w:val="00067B6E"/>
    <w:rsid w:val="0008064F"/>
    <w:rsid w:val="00094B90"/>
    <w:rsid w:val="000E408A"/>
    <w:rsid w:val="000E4547"/>
    <w:rsid w:val="000E4EF6"/>
    <w:rsid w:val="001044D4"/>
    <w:rsid w:val="00150EBF"/>
    <w:rsid w:val="00170412"/>
    <w:rsid w:val="00173DB0"/>
    <w:rsid w:val="001839D2"/>
    <w:rsid w:val="00197FC2"/>
    <w:rsid w:val="001C6449"/>
    <w:rsid w:val="001C7EC7"/>
    <w:rsid w:val="001F1893"/>
    <w:rsid w:val="0021278F"/>
    <w:rsid w:val="00240FC4"/>
    <w:rsid w:val="002715E4"/>
    <w:rsid w:val="002729D9"/>
    <w:rsid w:val="00272EFC"/>
    <w:rsid w:val="0028703D"/>
    <w:rsid w:val="002A0F57"/>
    <w:rsid w:val="002A32F4"/>
    <w:rsid w:val="002C28DB"/>
    <w:rsid w:val="002D10E6"/>
    <w:rsid w:val="002F11BD"/>
    <w:rsid w:val="00314DBF"/>
    <w:rsid w:val="00341436"/>
    <w:rsid w:val="003423DB"/>
    <w:rsid w:val="00350F71"/>
    <w:rsid w:val="00352AB0"/>
    <w:rsid w:val="0035393A"/>
    <w:rsid w:val="00364207"/>
    <w:rsid w:val="0038473B"/>
    <w:rsid w:val="00390AC2"/>
    <w:rsid w:val="003934C7"/>
    <w:rsid w:val="00397CEE"/>
    <w:rsid w:val="003A73D7"/>
    <w:rsid w:val="003D01C9"/>
    <w:rsid w:val="003D7042"/>
    <w:rsid w:val="003D7D3A"/>
    <w:rsid w:val="003E0189"/>
    <w:rsid w:val="003E50BA"/>
    <w:rsid w:val="003F1ABA"/>
    <w:rsid w:val="004001B9"/>
    <w:rsid w:val="00411758"/>
    <w:rsid w:val="00463299"/>
    <w:rsid w:val="00476587"/>
    <w:rsid w:val="00493404"/>
    <w:rsid w:val="00496B31"/>
    <w:rsid w:val="004970EF"/>
    <w:rsid w:val="004A30C7"/>
    <w:rsid w:val="004A4A37"/>
    <w:rsid w:val="004B736F"/>
    <w:rsid w:val="00506297"/>
    <w:rsid w:val="005203EE"/>
    <w:rsid w:val="00556627"/>
    <w:rsid w:val="00557F13"/>
    <w:rsid w:val="00563DAC"/>
    <w:rsid w:val="005700D2"/>
    <w:rsid w:val="00574E36"/>
    <w:rsid w:val="00585D5F"/>
    <w:rsid w:val="00596C6A"/>
    <w:rsid w:val="005A691B"/>
    <w:rsid w:val="005E7F7C"/>
    <w:rsid w:val="005F20BE"/>
    <w:rsid w:val="005F459A"/>
    <w:rsid w:val="005F5811"/>
    <w:rsid w:val="006100C3"/>
    <w:rsid w:val="006109E7"/>
    <w:rsid w:val="0062021B"/>
    <w:rsid w:val="006318D5"/>
    <w:rsid w:val="00646CE3"/>
    <w:rsid w:val="00664359"/>
    <w:rsid w:val="006A38FC"/>
    <w:rsid w:val="006C588A"/>
    <w:rsid w:val="006D2D71"/>
    <w:rsid w:val="006E6F04"/>
    <w:rsid w:val="006F241E"/>
    <w:rsid w:val="007112D8"/>
    <w:rsid w:val="007206E6"/>
    <w:rsid w:val="0073795A"/>
    <w:rsid w:val="0075479E"/>
    <w:rsid w:val="00757E11"/>
    <w:rsid w:val="00767D81"/>
    <w:rsid w:val="007702C4"/>
    <w:rsid w:val="007879E1"/>
    <w:rsid w:val="007A2BAB"/>
    <w:rsid w:val="007A3BC6"/>
    <w:rsid w:val="007B020E"/>
    <w:rsid w:val="007F7945"/>
    <w:rsid w:val="00880FA1"/>
    <w:rsid w:val="00895782"/>
    <w:rsid w:val="008B3CD3"/>
    <w:rsid w:val="008C54E7"/>
    <w:rsid w:val="008E0D38"/>
    <w:rsid w:val="008F4318"/>
    <w:rsid w:val="008F7E48"/>
    <w:rsid w:val="00914FC2"/>
    <w:rsid w:val="00945AAC"/>
    <w:rsid w:val="00960709"/>
    <w:rsid w:val="0096734F"/>
    <w:rsid w:val="009870AF"/>
    <w:rsid w:val="009922B1"/>
    <w:rsid w:val="00997B5B"/>
    <w:rsid w:val="009B764D"/>
    <w:rsid w:val="009D6FC9"/>
    <w:rsid w:val="009E128D"/>
    <w:rsid w:val="009F5479"/>
    <w:rsid w:val="00A02488"/>
    <w:rsid w:val="00A11B2A"/>
    <w:rsid w:val="00A1349F"/>
    <w:rsid w:val="00A20B3C"/>
    <w:rsid w:val="00A55E68"/>
    <w:rsid w:val="00A570BE"/>
    <w:rsid w:val="00A80CB0"/>
    <w:rsid w:val="00A94FF5"/>
    <w:rsid w:val="00A957AE"/>
    <w:rsid w:val="00AA7170"/>
    <w:rsid w:val="00AB0D34"/>
    <w:rsid w:val="00AD6D58"/>
    <w:rsid w:val="00AD786D"/>
    <w:rsid w:val="00AE1CD9"/>
    <w:rsid w:val="00B22709"/>
    <w:rsid w:val="00B37576"/>
    <w:rsid w:val="00B76D7E"/>
    <w:rsid w:val="00BB2D2D"/>
    <w:rsid w:val="00C2332E"/>
    <w:rsid w:val="00C45352"/>
    <w:rsid w:val="00C47B96"/>
    <w:rsid w:val="00C61A6D"/>
    <w:rsid w:val="00C61B14"/>
    <w:rsid w:val="00C620E6"/>
    <w:rsid w:val="00C7126F"/>
    <w:rsid w:val="00C85E13"/>
    <w:rsid w:val="00CA56B9"/>
    <w:rsid w:val="00CB27E0"/>
    <w:rsid w:val="00CB5617"/>
    <w:rsid w:val="00CD21BD"/>
    <w:rsid w:val="00CD4ACB"/>
    <w:rsid w:val="00CD5165"/>
    <w:rsid w:val="00CE4015"/>
    <w:rsid w:val="00CE4E9D"/>
    <w:rsid w:val="00D123C6"/>
    <w:rsid w:val="00D15095"/>
    <w:rsid w:val="00D3197D"/>
    <w:rsid w:val="00D334EF"/>
    <w:rsid w:val="00D41822"/>
    <w:rsid w:val="00D4336F"/>
    <w:rsid w:val="00D61C3B"/>
    <w:rsid w:val="00DB648D"/>
    <w:rsid w:val="00DC2AF3"/>
    <w:rsid w:val="00DC482F"/>
    <w:rsid w:val="00DC5B89"/>
    <w:rsid w:val="00DD38C5"/>
    <w:rsid w:val="00DE250F"/>
    <w:rsid w:val="00DE2627"/>
    <w:rsid w:val="00DE4986"/>
    <w:rsid w:val="00DF4002"/>
    <w:rsid w:val="00E02623"/>
    <w:rsid w:val="00E1371D"/>
    <w:rsid w:val="00E1520F"/>
    <w:rsid w:val="00E402A3"/>
    <w:rsid w:val="00E43151"/>
    <w:rsid w:val="00E45AAE"/>
    <w:rsid w:val="00E623DD"/>
    <w:rsid w:val="00E70D44"/>
    <w:rsid w:val="00E769E2"/>
    <w:rsid w:val="00E76A04"/>
    <w:rsid w:val="00E97132"/>
    <w:rsid w:val="00EA0973"/>
    <w:rsid w:val="00EB2FCA"/>
    <w:rsid w:val="00EC4CFB"/>
    <w:rsid w:val="00ED1CD6"/>
    <w:rsid w:val="00EF48EE"/>
    <w:rsid w:val="00F14C02"/>
    <w:rsid w:val="00F409A7"/>
    <w:rsid w:val="00F44186"/>
    <w:rsid w:val="00F616C7"/>
    <w:rsid w:val="00FA2446"/>
    <w:rsid w:val="00FA2FDA"/>
    <w:rsid w:val="00FD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14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A63C-F099-45D2-B511-3DA73D8D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27</Words>
  <Characters>12570</Characters>
  <Application>Microsoft Office Word</Application>
  <DocSecurity>4</DocSecurity>
  <Lines>104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τυπο Πόθεν Έσχες</vt:lpstr>
    </vt:vector>
  </TitlesOfParts>
  <Company>Hewlett-Packard Company</Company>
  <LinksUpToDate>false</LinksUpToDate>
  <CharactersWithSpaces>1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Πόθεν Έσχες</dc:title>
  <dc:subject/>
  <dc:creator>Κολοβέας Νικόλαος</dc:creator>
  <cp:keywords/>
  <cp:lastModifiedBy>user</cp:lastModifiedBy>
  <cp:revision>2</cp:revision>
  <cp:lastPrinted>2015-09-24T13:30:00Z</cp:lastPrinted>
  <dcterms:created xsi:type="dcterms:W3CDTF">2015-10-07T09:37:00Z</dcterms:created>
  <dcterms:modified xsi:type="dcterms:W3CDTF">2015-10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_AdHocReviewCycleID">
    <vt:i4>-1436916815</vt:i4>
  </property>
  <property fmtid="{D5CDD505-2E9C-101B-9397-08002B2CF9AE}" pid="4" name="_EmailSubject">
    <vt:lpwstr>Έντυπο Πόθεν Έσχες</vt:lpwstr>
  </property>
  <property fmtid="{D5CDD505-2E9C-101B-9397-08002B2CF9AE}" pid="5" name="_AuthorEmail">
    <vt:lpwstr>pothen-esxes@parliament.gr</vt:lpwstr>
  </property>
  <property fmtid="{D5CDD505-2E9C-101B-9397-08002B2CF9AE}" pid="6" name="_AuthorEmailDisplayName">
    <vt:lpwstr>Πόθεν Έσχες</vt:lpwstr>
  </property>
  <property fmtid="{D5CDD505-2E9C-101B-9397-08002B2CF9AE}" pid="7" name="_ReviewingToolsShownOnce">
    <vt:lpwstr/>
  </property>
</Properties>
</file>